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9C8" w:rsidRDefault="00A249C8" w:rsidP="0074450D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4450D" w:rsidRPr="00F14910" w:rsidRDefault="0074450D" w:rsidP="0074450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F14910">
        <w:rPr>
          <w:rFonts w:ascii="Times New Roman" w:hAnsi="Times New Roman" w:cs="Times New Roman"/>
          <w:b/>
          <w:sz w:val="16"/>
          <w:szCs w:val="16"/>
        </w:rPr>
        <w:t>ЗАКЛЮЧЕНИЕ</w:t>
      </w:r>
    </w:p>
    <w:p w:rsidR="0074450D" w:rsidRPr="00F14910" w:rsidRDefault="0074450D" w:rsidP="0074450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F14910">
        <w:rPr>
          <w:rFonts w:ascii="Times New Roman" w:hAnsi="Times New Roman" w:cs="Times New Roman"/>
          <w:b/>
          <w:sz w:val="16"/>
          <w:szCs w:val="16"/>
        </w:rPr>
        <w:t>о выполнении индивидуальной программы предоставления социальных услуг</w:t>
      </w:r>
    </w:p>
    <w:p w:rsidR="0074450D" w:rsidRPr="00F14910" w:rsidRDefault="0074450D" w:rsidP="0074450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F14910">
        <w:rPr>
          <w:rFonts w:ascii="Times New Roman" w:hAnsi="Times New Roman" w:cs="Times New Roman"/>
          <w:sz w:val="16"/>
          <w:szCs w:val="16"/>
        </w:rPr>
        <w:t xml:space="preserve">от </w:t>
      </w:r>
      <w:r w:rsidR="00EA3017" w:rsidRPr="00F14910">
        <w:rPr>
          <w:rFonts w:ascii="Times New Roman" w:hAnsi="Times New Roman" w:cs="Times New Roman"/>
          <w:sz w:val="16"/>
          <w:szCs w:val="16"/>
        </w:rPr>
        <w:t>26</w:t>
      </w:r>
      <w:r w:rsidR="00E73CFB" w:rsidRPr="00F14910">
        <w:rPr>
          <w:rFonts w:ascii="Times New Roman" w:hAnsi="Times New Roman" w:cs="Times New Roman"/>
          <w:sz w:val="16"/>
          <w:szCs w:val="16"/>
        </w:rPr>
        <w:t>.</w:t>
      </w:r>
      <w:r w:rsidR="00D2484F" w:rsidRPr="00F14910">
        <w:rPr>
          <w:rFonts w:ascii="Times New Roman" w:hAnsi="Times New Roman" w:cs="Times New Roman"/>
          <w:sz w:val="16"/>
          <w:szCs w:val="16"/>
        </w:rPr>
        <w:t>0</w:t>
      </w:r>
      <w:r w:rsidR="00EA3017" w:rsidRPr="00F14910">
        <w:rPr>
          <w:rFonts w:ascii="Times New Roman" w:hAnsi="Times New Roman" w:cs="Times New Roman"/>
          <w:sz w:val="16"/>
          <w:szCs w:val="16"/>
        </w:rPr>
        <w:t>6</w:t>
      </w:r>
      <w:r w:rsidR="009476E5" w:rsidRPr="00F14910">
        <w:rPr>
          <w:rFonts w:ascii="Times New Roman" w:hAnsi="Times New Roman" w:cs="Times New Roman"/>
          <w:sz w:val="16"/>
          <w:szCs w:val="16"/>
        </w:rPr>
        <w:t>.201</w:t>
      </w:r>
      <w:r w:rsidR="00D2484F" w:rsidRPr="00F14910">
        <w:rPr>
          <w:rFonts w:ascii="Times New Roman" w:hAnsi="Times New Roman" w:cs="Times New Roman"/>
          <w:sz w:val="16"/>
          <w:szCs w:val="16"/>
        </w:rPr>
        <w:t>7</w:t>
      </w:r>
      <w:r w:rsidR="009476E5" w:rsidRPr="00F14910">
        <w:rPr>
          <w:rFonts w:ascii="Times New Roman" w:hAnsi="Times New Roman" w:cs="Times New Roman"/>
          <w:sz w:val="16"/>
          <w:szCs w:val="16"/>
        </w:rPr>
        <w:t xml:space="preserve">г. </w:t>
      </w:r>
      <w:r w:rsidRPr="00F14910">
        <w:rPr>
          <w:rFonts w:ascii="Times New Roman" w:hAnsi="Times New Roman" w:cs="Times New Roman"/>
          <w:sz w:val="16"/>
          <w:szCs w:val="16"/>
        </w:rPr>
        <w:t>№</w:t>
      </w:r>
      <w:r w:rsidR="00101F0F">
        <w:rPr>
          <w:rFonts w:ascii="Times New Roman" w:hAnsi="Times New Roman" w:cs="Times New Roman"/>
          <w:sz w:val="16"/>
          <w:szCs w:val="16"/>
        </w:rPr>
        <w:t xml:space="preserve"> </w:t>
      </w:r>
    </w:p>
    <w:p w:rsidR="0074450D" w:rsidRPr="00F14910" w:rsidRDefault="0074450D" w:rsidP="0074450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74450D" w:rsidRPr="00F14910" w:rsidRDefault="0074450D" w:rsidP="0074450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F14910">
        <w:rPr>
          <w:rFonts w:ascii="Times New Roman" w:hAnsi="Times New Roman" w:cs="Times New Roman"/>
          <w:sz w:val="16"/>
          <w:szCs w:val="16"/>
        </w:rPr>
        <w:t xml:space="preserve">Индивидуальная программа предоставления услуг </w:t>
      </w:r>
      <w:r w:rsidRPr="00F14910">
        <w:rPr>
          <w:rFonts w:ascii="Times New Roman" w:hAnsi="Times New Roman" w:cs="Times New Roman"/>
          <w:b/>
          <w:sz w:val="16"/>
          <w:szCs w:val="16"/>
        </w:rPr>
        <w:t>реализована полностью (не полностью)</w:t>
      </w:r>
    </w:p>
    <w:p w:rsidR="0074450D" w:rsidRPr="00F14910" w:rsidRDefault="0074450D" w:rsidP="0074450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F14910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(нужное подчеркнуть) </w:t>
      </w:r>
    </w:p>
    <w:p w:rsidR="0074450D" w:rsidRPr="00F14910" w:rsidRDefault="0074450D" w:rsidP="0074450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F14910">
        <w:rPr>
          <w:rFonts w:ascii="Times New Roman" w:hAnsi="Times New Roman" w:cs="Times New Roman"/>
          <w:sz w:val="16"/>
          <w:szCs w:val="16"/>
        </w:rPr>
        <w:t xml:space="preserve">       Оценка результатов реализации индивидуальной программы предоставления социально-бытовых социальных услуг:____________________</w:t>
      </w:r>
      <w:r w:rsidR="00785702" w:rsidRPr="00F14910">
        <w:rPr>
          <w:rFonts w:ascii="Times New Roman" w:hAnsi="Times New Roman" w:cs="Times New Roman"/>
          <w:sz w:val="16"/>
          <w:szCs w:val="16"/>
        </w:rPr>
        <w:t>________________________________________</w:t>
      </w:r>
      <w:r w:rsidRPr="00F14910">
        <w:rPr>
          <w:rFonts w:ascii="Times New Roman" w:hAnsi="Times New Roman" w:cs="Times New Roman"/>
          <w:sz w:val="16"/>
          <w:szCs w:val="16"/>
        </w:rPr>
        <w:t>____________</w:t>
      </w:r>
    </w:p>
    <w:p w:rsidR="0074450D" w:rsidRPr="00F14910" w:rsidRDefault="0074450D" w:rsidP="0074450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F14910">
        <w:rPr>
          <w:rFonts w:ascii="Times New Roman" w:hAnsi="Times New Roman" w:cs="Times New Roman"/>
          <w:sz w:val="16"/>
          <w:szCs w:val="16"/>
        </w:rPr>
        <w:t xml:space="preserve"> Оценка результатов реализации индивидуальной программы предоставления социально-медицинских социальных услуг:________________</w:t>
      </w:r>
      <w:r w:rsidR="00785702" w:rsidRPr="00F14910">
        <w:rPr>
          <w:rFonts w:ascii="Times New Roman" w:hAnsi="Times New Roman" w:cs="Times New Roman"/>
          <w:sz w:val="16"/>
          <w:szCs w:val="16"/>
        </w:rPr>
        <w:t>________________________________________</w:t>
      </w:r>
      <w:r w:rsidRPr="00F14910">
        <w:rPr>
          <w:rFonts w:ascii="Times New Roman" w:hAnsi="Times New Roman" w:cs="Times New Roman"/>
          <w:sz w:val="16"/>
          <w:szCs w:val="16"/>
        </w:rPr>
        <w:t>________________</w:t>
      </w:r>
    </w:p>
    <w:p w:rsidR="0074450D" w:rsidRPr="00F14910" w:rsidRDefault="0074450D" w:rsidP="0074450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F14910">
        <w:rPr>
          <w:rFonts w:ascii="Times New Roman" w:hAnsi="Times New Roman" w:cs="Times New Roman"/>
          <w:sz w:val="16"/>
          <w:szCs w:val="16"/>
        </w:rPr>
        <w:t xml:space="preserve">       Оценка результатов реализации индивидуальной программы предоставления социально-психологических социальных услуг:___________________</w:t>
      </w:r>
      <w:r w:rsidR="00785702" w:rsidRPr="00F14910">
        <w:rPr>
          <w:rFonts w:ascii="Times New Roman" w:hAnsi="Times New Roman" w:cs="Times New Roman"/>
          <w:sz w:val="16"/>
          <w:szCs w:val="16"/>
        </w:rPr>
        <w:t>_________________________</w:t>
      </w:r>
      <w:r w:rsidRPr="00F14910">
        <w:rPr>
          <w:rFonts w:ascii="Times New Roman" w:hAnsi="Times New Roman" w:cs="Times New Roman"/>
          <w:sz w:val="16"/>
          <w:szCs w:val="16"/>
        </w:rPr>
        <w:t>_____________</w:t>
      </w:r>
    </w:p>
    <w:p w:rsidR="0074450D" w:rsidRPr="00F14910" w:rsidRDefault="0074450D" w:rsidP="0074450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F14910">
        <w:rPr>
          <w:rFonts w:ascii="Times New Roman" w:hAnsi="Times New Roman" w:cs="Times New Roman"/>
          <w:sz w:val="16"/>
          <w:szCs w:val="16"/>
        </w:rPr>
        <w:t xml:space="preserve">       Оценка результатов реализации индивидуальной программы предоставления социально-педагогических социальных услуг:______________________</w:t>
      </w:r>
      <w:r w:rsidR="00785702" w:rsidRPr="00F14910">
        <w:rPr>
          <w:rFonts w:ascii="Times New Roman" w:hAnsi="Times New Roman" w:cs="Times New Roman"/>
          <w:sz w:val="16"/>
          <w:szCs w:val="16"/>
        </w:rPr>
        <w:t>___________________________</w:t>
      </w:r>
      <w:r w:rsidRPr="00F14910">
        <w:rPr>
          <w:rFonts w:ascii="Times New Roman" w:hAnsi="Times New Roman" w:cs="Times New Roman"/>
          <w:sz w:val="16"/>
          <w:szCs w:val="16"/>
        </w:rPr>
        <w:t>__________</w:t>
      </w:r>
    </w:p>
    <w:p w:rsidR="0074450D" w:rsidRPr="00F14910" w:rsidRDefault="0074450D" w:rsidP="0074450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F14910">
        <w:rPr>
          <w:rFonts w:ascii="Times New Roman" w:hAnsi="Times New Roman" w:cs="Times New Roman"/>
          <w:sz w:val="16"/>
          <w:szCs w:val="16"/>
        </w:rPr>
        <w:t xml:space="preserve">       Оценка результатов реализации индивидуальной программы предоставления социально-трудовых социальных услуг:____________________</w:t>
      </w:r>
      <w:r w:rsidR="00785702" w:rsidRPr="00F14910">
        <w:rPr>
          <w:rFonts w:ascii="Times New Roman" w:hAnsi="Times New Roman" w:cs="Times New Roman"/>
          <w:sz w:val="16"/>
          <w:szCs w:val="16"/>
        </w:rPr>
        <w:t>_________________________________________</w:t>
      </w:r>
      <w:r w:rsidRPr="00F14910">
        <w:rPr>
          <w:rFonts w:ascii="Times New Roman" w:hAnsi="Times New Roman" w:cs="Times New Roman"/>
          <w:sz w:val="16"/>
          <w:szCs w:val="16"/>
        </w:rPr>
        <w:t>____________</w:t>
      </w:r>
    </w:p>
    <w:p w:rsidR="0074450D" w:rsidRPr="00F14910" w:rsidRDefault="0074450D" w:rsidP="0074450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F14910">
        <w:rPr>
          <w:rFonts w:ascii="Times New Roman" w:hAnsi="Times New Roman" w:cs="Times New Roman"/>
          <w:sz w:val="16"/>
          <w:szCs w:val="16"/>
        </w:rPr>
        <w:t xml:space="preserve">       Оценка результатов реализации индивидуальной программы предоставления социально-правовых социальных услуг:_________________</w:t>
      </w:r>
      <w:r w:rsidR="000C22DA" w:rsidRPr="00F14910">
        <w:rPr>
          <w:rFonts w:ascii="Times New Roman" w:hAnsi="Times New Roman" w:cs="Times New Roman"/>
          <w:sz w:val="16"/>
          <w:szCs w:val="16"/>
        </w:rPr>
        <w:t>_________________________________________</w:t>
      </w:r>
      <w:r w:rsidRPr="00F14910">
        <w:rPr>
          <w:rFonts w:ascii="Times New Roman" w:hAnsi="Times New Roman" w:cs="Times New Roman"/>
          <w:sz w:val="16"/>
          <w:szCs w:val="16"/>
        </w:rPr>
        <w:t>_______________</w:t>
      </w:r>
    </w:p>
    <w:p w:rsidR="0074450D" w:rsidRPr="00F14910" w:rsidRDefault="0074450D" w:rsidP="0074450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F14910">
        <w:rPr>
          <w:rFonts w:ascii="Times New Roman" w:hAnsi="Times New Roman" w:cs="Times New Roman"/>
          <w:sz w:val="16"/>
          <w:szCs w:val="16"/>
        </w:rPr>
        <w:t xml:space="preserve">       Оценка результатов реализации индивидуальной программы предоставления услуг в целях повышения коммуникативного потенциала получателей услуг, имеющих ограничения жизнедеятельности, в том числе детей инвалидов:_____________________</w:t>
      </w:r>
      <w:r w:rsidR="000C22DA" w:rsidRPr="00F14910">
        <w:rPr>
          <w:rFonts w:ascii="Times New Roman" w:hAnsi="Times New Roman" w:cs="Times New Roman"/>
          <w:sz w:val="16"/>
          <w:szCs w:val="16"/>
        </w:rPr>
        <w:t>_________________________________</w:t>
      </w:r>
      <w:r w:rsidRPr="00F14910">
        <w:rPr>
          <w:rFonts w:ascii="Times New Roman" w:hAnsi="Times New Roman" w:cs="Times New Roman"/>
          <w:sz w:val="16"/>
          <w:szCs w:val="16"/>
        </w:rPr>
        <w:t>__________</w:t>
      </w:r>
    </w:p>
    <w:p w:rsidR="0074450D" w:rsidRPr="00F14910" w:rsidRDefault="0074450D" w:rsidP="0074450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F14910">
        <w:rPr>
          <w:rFonts w:ascii="Times New Roman" w:hAnsi="Times New Roman" w:cs="Times New Roman"/>
          <w:sz w:val="16"/>
          <w:szCs w:val="16"/>
        </w:rPr>
        <w:t xml:space="preserve">       Оценка результатов реализации индивидуальной программы предоставления мероприятий по социальному сопровождению:_________________________</w:t>
      </w:r>
      <w:r w:rsidR="000C22DA" w:rsidRPr="00F14910">
        <w:rPr>
          <w:rFonts w:ascii="Times New Roman" w:hAnsi="Times New Roman" w:cs="Times New Roman"/>
          <w:sz w:val="16"/>
          <w:szCs w:val="16"/>
        </w:rPr>
        <w:t>_______________________________</w:t>
      </w:r>
      <w:r w:rsidRPr="00F14910">
        <w:rPr>
          <w:rFonts w:ascii="Times New Roman" w:hAnsi="Times New Roman" w:cs="Times New Roman"/>
          <w:sz w:val="16"/>
          <w:szCs w:val="16"/>
        </w:rPr>
        <w:t>_______</w:t>
      </w:r>
    </w:p>
    <w:p w:rsidR="0074450D" w:rsidRPr="00F14910" w:rsidRDefault="0074450D" w:rsidP="0074450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F14910">
        <w:rPr>
          <w:rFonts w:ascii="Times New Roman" w:hAnsi="Times New Roman" w:cs="Times New Roman"/>
          <w:b/>
          <w:sz w:val="16"/>
          <w:szCs w:val="16"/>
        </w:rPr>
        <w:t>Примечание:</w:t>
      </w:r>
      <w:r w:rsidRPr="00F14910">
        <w:rPr>
          <w:rFonts w:ascii="Times New Roman" w:hAnsi="Times New Roman" w:cs="Times New Roman"/>
          <w:sz w:val="16"/>
          <w:szCs w:val="16"/>
        </w:rPr>
        <w:t xml:space="preserve"> Оценка результатов указывается на основании анализа реализации индивидуальной программы предоставления социальных услуг применительно к улучшению условий жизнедеятельности и (или) расширению возможностей получателя социальных услуг самостоятельно обеспечивать свои основные жизненные потребности.</w:t>
      </w:r>
    </w:p>
    <w:p w:rsidR="0074450D" w:rsidRPr="00F14910" w:rsidRDefault="0074450D" w:rsidP="0074450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4450D" w:rsidRPr="00F14910" w:rsidRDefault="0074450D" w:rsidP="0074450D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F14910">
        <w:rPr>
          <w:rFonts w:ascii="Times New Roman" w:hAnsi="Times New Roman" w:cs="Times New Roman"/>
          <w:b/>
          <w:sz w:val="16"/>
          <w:szCs w:val="16"/>
        </w:rPr>
        <w:t>Рекомендации:_____________________________________________________________________</w:t>
      </w:r>
    </w:p>
    <w:p w:rsidR="0074450D" w:rsidRPr="00F14910" w:rsidRDefault="0074450D" w:rsidP="0074450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4450D" w:rsidRPr="00F14910" w:rsidRDefault="0074450D" w:rsidP="0074450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F14910">
        <w:rPr>
          <w:rFonts w:ascii="Times New Roman" w:hAnsi="Times New Roman" w:cs="Times New Roman"/>
          <w:sz w:val="16"/>
          <w:szCs w:val="16"/>
        </w:rPr>
        <w:t>____________________________________         __________________________________________</w:t>
      </w:r>
    </w:p>
    <w:p w:rsidR="009575EF" w:rsidRPr="00F14910" w:rsidRDefault="0074450D" w:rsidP="0074450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F14910">
        <w:rPr>
          <w:rFonts w:ascii="Times New Roman" w:hAnsi="Times New Roman" w:cs="Times New Roman"/>
          <w:sz w:val="16"/>
          <w:szCs w:val="16"/>
        </w:rPr>
        <w:t>(Подпись лица, уполномоченного</w:t>
      </w:r>
      <w:r w:rsidR="009575EF" w:rsidRPr="00F14910">
        <w:rPr>
          <w:rFonts w:ascii="Times New Roman" w:hAnsi="Times New Roman" w:cs="Times New Roman"/>
          <w:sz w:val="16"/>
          <w:szCs w:val="16"/>
        </w:rPr>
        <w:t>(расшифровка подписи)</w:t>
      </w:r>
    </w:p>
    <w:p w:rsidR="009575EF" w:rsidRPr="00F14910" w:rsidRDefault="0074450D" w:rsidP="0074450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F14910">
        <w:rPr>
          <w:rFonts w:ascii="Times New Roman" w:hAnsi="Times New Roman" w:cs="Times New Roman"/>
          <w:sz w:val="16"/>
          <w:szCs w:val="16"/>
        </w:rPr>
        <w:t xml:space="preserve">на подписание индивидуальной программы </w:t>
      </w:r>
    </w:p>
    <w:p w:rsidR="0074450D" w:rsidRPr="00F14910" w:rsidRDefault="0074450D" w:rsidP="0074450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F14910">
        <w:rPr>
          <w:rFonts w:ascii="Times New Roman" w:hAnsi="Times New Roman" w:cs="Times New Roman"/>
          <w:sz w:val="16"/>
          <w:szCs w:val="16"/>
        </w:rPr>
        <w:t>предоставления социальных услуг)</w:t>
      </w:r>
    </w:p>
    <w:p w:rsidR="0074450D" w:rsidRPr="00F14910" w:rsidRDefault="0074450D" w:rsidP="0074450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4450D" w:rsidRPr="00F14910" w:rsidRDefault="0074450D" w:rsidP="0074450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4450D" w:rsidRPr="00F14910" w:rsidRDefault="0074450D" w:rsidP="0074450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4450D" w:rsidRPr="00F14910" w:rsidRDefault="0074450D" w:rsidP="0074450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F14910">
        <w:rPr>
          <w:rFonts w:ascii="Times New Roman" w:hAnsi="Times New Roman" w:cs="Times New Roman"/>
          <w:sz w:val="16"/>
          <w:szCs w:val="16"/>
        </w:rPr>
        <w:t>М.П.                                                                                                       «____»________________201</w:t>
      </w:r>
      <w:r w:rsidR="009755E4" w:rsidRPr="00F14910">
        <w:rPr>
          <w:rFonts w:ascii="Times New Roman" w:hAnsi="Times New Roman" w:cs="Times New Roman"/>
          <w:sz w:val="16"/>
          <w:szCs w:val="16"/>
        </w:rPr>
        <w:t>_</w:t>
      </w:r>
      <w:r w:rsidRPr="00F14910">
        <w:rPr>
          <w:rFonts w:ascii="Times New Roman" w:hAnsi="Times New Roman" w:cs="Times New Roman"/>
          <w:sz w:val="16"/>
          <w:szCs w:val="16"/>
        </w:rPr>
        <w:t>г.</w:t>
      </w:r>
    </w:p>
    <w:p w:rsidR="00CB6552" w:rsidRPr="00F14910" w:rsidRDefault="00CB6552" w:rsidP="00FF62A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B6552" w:rsidRPr="00F14910" w:rsidRDefault="00CB6552" w:rsidP="000B6579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u w:val="single"/>
        </w:rPr>
      </w:pPr>
    </w:p>
    <w:p w:rsidR="00DE3B2D" w:rsidRPr="00F14910" w:rsidRDefault="00DE3B2D" w:rsidP="00DE3B2D">
      <w:pPr>
        <w:spacing w:after="0" w:line="240" w:lineRule="auto"/>
        <w:rPr>
          <w:rFonts w:ascii="Times New Roman" w:hAnsi="Times New Roman" w:cs="Times New Roman"/>
          <w:sz w:val="16"/>
          <w:szCs w:val="16"/>
          <w:u w:val="single"/>
        </w:rPr>
      </w:pPr>
    </w:p>
    <w:p w:rsidR="009575EF" w:rsidRPr="00F14910" w:rsidRDefault="009575EF" w:rsidP="00DE3B2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u w:val="single"/>
        </w:rPr>
      </w:pPr>
    </w:p>
    <w:p w:rsidR="009575EF" w:rsidRPr="00F14910" w:rsidRDefault="009575EF" w:rsidP="00DE3B2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u w:val="single"/>
        </w:rPr>
      </w:pPr>
    </w:p>
    <w:p w:rsidR="0002758E" w:rsidRPr="00F14910" w:rsidRDefault="0002758E" w:rsidP="00DE3B2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u w:val="single"/>
        </w:rPr>
      </w:pPr>
    </w:p>
    <w:p w:rsidR="009575EF" w:rsidRPr="00F14910" w:rsidRDefault="009575EF" w:rsidP="00DE3B2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u w:val="single"/>
        </w:rPr>
      </w:pPr>
    </w:p>
    <w:p w:rsidR="009575EF" w:rsidRPr="00F14910" w:rsidRDefault="009575EF" w:rsidP="00DE3B2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u w:val="single"/>
        </w:rPr>
      </w:pPr>
    </w:p>
    <w:p w:rsidR="009575EF" w:rsidRPr="00F14910" w:rsidRDefault="009575EF" w:rsidP="00DE3B2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u w:val="single"/>
        </w:rPr>
      </w:pPr>
    </w:p>
    <w:p w:rsidR="009575EF" w:rsidRPr="00F14910" w:rsidRDefault="009575EF" w:rsidP="00DE3B2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u w:val="single"/>
        </w:rPr>
      </w:pPr>
    </w:p>
    <w:p w:rsidR="009575EF" w:rsidRPr="00F14910" w:rsidRDefault="009575EF" w:rsidP="00DE3B2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u w:val="single"/>
        </w:rPr>
      </w:pPr>
    </w:p>
    <w:p w:rsidR="009575EF" w:rsidRPr="00F14910" w:rsidRDefault="009575EF" w:rsidP="00DE3B2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u w:val="single"/>
        </w:rPr>
      </w:pPr>
    </w:p>
    <w:p w:rsidR="00E73CFB" w:rsidRPr="00F14910" w:rsidRDefault="00E73CFB" w:rsidP="00DE3B2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u w:val="single"/>
        </w:rPr>
      </w:pPr>
    </w:p>
    <w:p w:rsidR="009575EF" w:rsidRPr="00F14910" w:rsidRDefault="009575EF" w:rsidP="00DE3B2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u w:val="single"/>
        </w:rPr>
      </w:pPr>
    </w:p>
    <w:p w:rsidR="005E0DB7" w:rsidRPr="00F14910" w:rsidRDefault="005E0DB7" w:rsidP="00DE3B2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u w:val="single"/>
        </w:rPr>
      </w:pPr>
    </w:p>
    <w:p w:rsidR="005E0DB7" w:rsidRPr="00F14910" w:rsidRDefault="005E0DB7" w:rsidP="00DE3B2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u w:val="single"/>
        </w:rPr>
      </w:pPr>
    </w:p>
    <w:p w:rsidR="00EF2C01" w:rsidRPr="00F14910" w:rsidRDefault="00EF2C01" w:rsidP="00DE3B2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u w:val="single"/>
        </w:rPr>
      </w:pPr>
    </w:p>
    <w:p w:rsidR="00D109F9" w:rsidRPr="00F14910" w:rsidRDefault="00D109F9" w:rsidP="00DE3B2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u w:val="single"/>
        </w:rPr>
      </w:pPr>
    </w:p>
    <w:p w:rsidR="005E0DB7" w:rsidRPr="00F14910" w:rsidRDefault="005E0DB7" w:rsidP="00DE3B2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u w:val="single"/>
        </w:rPr>
      </w:pPr>
    </w:p>
    <w:p w:rsidR="009575EF" w:rsidRPr="00F14910" w:rsidRDefault="009575EF" w:rsidP="00DE3B2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u w:val="single"/>
        </w:rPr>
      </w:pPr>
    </w:p>
    <w:p w:rsidR="009575EF" w:rsidRPr="00F14910" w:rsidRDefault="009575EF" w:rsidP="00DE3B2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u w:val="single"/>
        </w:rPr>
      </w:pPr>
    </w:p>
    <w:p w:rsidR="009575EF" w:rsidRPr="00F14910" w:rsidRDefault="009575EF" w:rsidP="00DE3B2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u w:val="single"/>
        </w:rPr>
      </w:pPr>
    </w:p>
    <w:p w:rsidR="009575EF" w:rsidRPr="00F14910" w:rsidRDefault="009575EF" w:rsidP="00DE3B2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u w:val="single"/>
        </w:rPr>
      </w:pPr>
    </w:p>
    <w:p w:rsidR="000B6579" w:rsidRPr="00F14910" w:rsidRDefault="00CB6552" w:rsidP="00DE3B2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u w:val="single"/>
        </w:rPr>
      </w:pPr>
      <w:r w:rsidRPr="00F14910">
        <w:rPr>
          <w:rFonts w:ascii="Times New Roman" w:hAnsi="Times New Roman" w:cs="Times New Roman"/>
          <w:sz w:val="16"/>
          <w:szCs w:val="16"/>
          <w:u w:val="single"/>
        </w:rPr>
        <w:lastRenderedPageBreak/>
        <w:t>МИНИСТЕРСТВО ТРУДА</w:t>
      </w:r>
      <w:r w:rsidR="00131BD7" w:rsidRPr="00F14910">
        <w:rPr>
          <w:rFonts w:ascii="Times New Roman" w:hAnsi="Times New Roman" w:cs="Times New Roman"/>
          <w:sz w:val="16"/>
          <w:szCs w:val="16"/>
          <w:u w:val="single"/>
        </w:rPr>
        <w:t>, ЗАНЯТОСТИ</w:t>
      </w:r>
      <w:r w:rsidRPr="00F14910">
        <w:rPr>
          <w:rFonts w:ascii="Times New Roman" w:hAnsi="Times New Roman" w:cs="Times New Roman"/>
          <w:sz w:val="16"/>
          <w:szCs w:val="16"/>
          <w:u w:val="single"/>
        </w:rPr>
        <w:t xml:space="preserve"> И СОЦИАЛЬНОЙ ЗАЩИТЫ РЕСПУБЛИКИ КОМИ</w:t>
      </w:r>
    </w:p>
    <w:p w:rsidR="00140DD5" w:rsidRPr="00F14910" w:rsidRDefault="00140DD5" w:rsidP="00DE3B2D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F14910">
        <w:rPr>
          <w:rFonts w:ascii="Times New Roman" w:hAnsi="Times New Roman" w:cs="Times New Roman"/>
          <w:b/>
          <w:sz w:val="16"/>
          <w:szCs w:val="16"/>
        </w:rPr>
        <w:t>Индивидуальная программа предоставления социальных услуг</w:t>
      </w:r>
    </w:p>
    <w:p w:rsidR="00DE3B2D" w:rsidRPr="00F14910" w:rsidRDefault="00DE3B2D" w:rsidP="008F3C1E">
      <w:pPr>
        <w:spacing w:after="0" w:line="240" w:lineRule="auto"/>
        <w:rPr>
          <w:rFonts w:ascii="Times New Roman" w:hAnsi="Times New Roman" w:cs="Times New Roman"/>
          <w:b/>
          <w:sz w:val="4"/>
          <w:szCs w:val="16"/>
        </w:rPr>
      </w:pPr>
    </w:p>
    <w:p w:rsidR="00BA5BD1" w:rsidRPr="00F14910" w:rsidRDefault="00640F15" w:rsidP="006734B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F14910">
        <w:rPr>
          <w:rFonts w:ascii="Times New Roman" w:hAnsi="Times New Roman" w:cs="Times New Roman"/>
          <w:b/>
          <w:sz w:val="16"/>
          <w:szCs w:val="16"/>
        </w:rPr>
        <w:t>26</w:t>
      </w:r>
      <w:r w:rsidR="00E73CFB" w:rsidRPr="00F14910">
        <w:rPr>
          <w:rFonts w:ascii="Times New Roman" w:hAnsi="Times New Roman" w:cs="Times New Roman"/>
          <w:b/>
          <w:sz w:val="16"/>
          <w:szCs w:val="16"/>
        </w:rPr>
        <w:t>.</w:t>
      </w:r>
      <w:r w:rsidR="00D2484F" w:rsidRPr="00F14910">
        <w:rPr>
          <w:rFonts w:ascii="Times New Roman" w:hAnsi="Times New Roman" w:cs="Times New Roman"/>
          <w:b/>
          <w:sz w:val="16"/>
          <w:szCs w:val="16"/>
        </w:rPr>
        <w:t>0</w:t>
      </w:r>
      <w:r w:rsidRPr="00F14910">
        <w:rPr>
          <w:rFonts w:ascii="Times New Roman" w:hAnsi="Times New Roman" w:cs="Times New Roman"/>
          <w:b/>
          <w:sz w:val="16"/>
          <w:szCs w:val="16"/>
        </w:rPr>
        <w:t>6</w:t>
      </w:r>
      <w:r w:rsidR="005D0B98" w:rsidRPr="00F14910">
        <w:rPr>
          <w:rFonts w:ascii="Times New Roman" w:hAnsi="Times New Roman" w:cs="Times New Roman"/>
          <w:b/>
          <w:sz w:val="16"/>
          <w:szCs w:val="16"/>
        </w:rPr>
        <w:t>.201</w:t>
      </w:r>
      <w:r w:rsidR="00D2484F" w:rsidRPr="00F14910">
        <w:rPr>
          <w:rFonts w:ascii="Times New Roman" w:hAnsi="Times New Roman" w:cs="Times New Roman"/>
          <w:b/>
          <w:sz w:val="16"/>
          <w:szCs w:val="16"/>
        </w:rPr>
        <w:t>7</w:t>
      </w:r>
      <w:r w:rsidR="005D0B98" w:rsidRPr="00F14910">
        <w:rPr>
          <w:rFonts w:ascii="Times New Roman" w:hAnsi="Times New Roman" w:cs="Times New Roman"/>
          <w:b/>
          <w:sz w:val="16"/>
          <w:szCs w:val="16"/>
        </w:rPr>
        <w:t>г.</w:t>
      </w:r>
      <w:r w:rsidR="00B73FF4" w:rsidRPr="00F14910">
        <w:rPr>
          <w:rFonts w:ascii="Times New Roman" w:hAnsi="Times New Roman" w:cs="Times New Roman"/>
          <w:b/>
          <w:sz w:val="16"/>
          <w:szCs w:val="16"/>
        </w:rPr>
        <w:t xml:space="preserve">      № </w:t>
      </w:r>
    </w:p>
    <w:p w:rsidR="001D02C2" w:rsidRPr="00F14910" w:rsidRDefault="00B14CFD" w:rsidP="00B14CFD">
      <w:pPr>
        <w:pStyle w:val="ConsPlusNonformat"/>
        <w:jc w:val="both"/>
        <w:rPr>
          <w:rFonts w:ascii="Times New Roman" w:hAnsi="Times New Roman" w:cs="Times New Roman"/>
          <w:sz w:val="15"/>
          <w:szCs w:val="15"/>
          <w:u w:val="single"/>
        </w:rPr>
      </w:pPr>
      <w:r w:rsidRPr="00F14910">
        <w:rPr>
          <w:rFonts w:ascii="Times New Roman" w:hAnsi="Times New Roman" w:cs="Times New Roman"/>
          <w:sz w:val="15"/>
          <w:szCs w:val="15"/>
        </w:rPr>
        <w:t>1. Фамили</w:t>
      </w:r>
      <w:r w:rsidR="001D02C2" w:rsidRPr="00F14910">
        <w:rPr>
          <w:rFonts w:ascii="Times New Roman" w:hAnsi="Times New Roman" w:cs="Times New Roman"/>
          <w:sz w:val="15"/>
          <w:szCs w:val="15"/>
        </w:rPr>
        <w:t>я, имя, отчество (при наличии)</w:t>
      </w:r>
    </w:p>
    <w:p w:rsidR="00B14CFD" w:rsidRPr="00F14910" w:rsidRDefault="00B14CFD" w:rsidP="00B14CFD">
      <w:pPr>
        <w:pStyle w:val="ConsPlusNonformat"/>
        <w:jc w:val="both"/>
        <w:rPr>
          <w:rFonts w:ascii="Times New Roman" w:hAnsi="Times New Roman" w:cs="Times New Roman"/>
          <w:sz w:val="15"/>
          <w:szCs w:val="15"/>
        </w:rPr>
      </w:pPr>
      <w:r w:rsidRPr="00F14910">
        <w:rPr>
          <w:rFonts w:ascii="Times New Roman" w:hAnsi="Times New Roman" w:cs="Times New Roman"/>
          <w:sz w:val="15"/>
          <w:szCs w:val="15"/>
        </w:rPr>
        <w:t xml:space="preserve">2. Пол </w:t>
      </w:r>
      <w:r w:rsidR="00A27648" w:rsidRPr="00F14910">
        <w:rPr>
          <w:rFonts w:ascii="Times New Roman" w:hAnsi="Times New Roman" w:cs="Times New Roman"/>
          <w:sz w:val="15"/>
          <w:szCs w:val="15"/>
          <w:u w:val="single"/>
        </w:rPr>
        <w:t>Женский</w:t>
      </w:r>
      <w:r w:rsidRPr="00F14910">
        <w:rPr>
          <w:rFonts w:ascii="Times New Roman" w:hAnsi="Times New Roman" w:cs="Times New Roman"/>
          <w:sz w:val="15"/>
          <w:szCs w:val="15"/>
        </w:rPr>
        <w:t xml:space="preserve"> 3. Дата рождения</w:t>
      </w:r>
    </w:p>
    <w:p w:rsidR="005E5A14" w:rsidRPr="00F14910" w:rsidRDefault="005E5A14" w:rsidP="00B14CFD">
      <w:pPr>
        <w:pStyle w:val="ConsPlusNonformat"/>
        <w:jc w:val="both"/>
        <w:rPr>
          <w:rFonts w:ascii="Times New Roman" w:hAnsi="Times New Roman" w:cs="Times New Roman"/>
          <w:sz w:val="15"/>
          <w:szCs w:val="15"/>
        </w:rPr>
      </w:pPr>
      <w:r w:rsidRPr="00F14910">
        <w:rPr>
          <w:rFonts w:ascii="Times New Roman" w:hAnsi="Times New Roman" w:cs="Times New Roman"/>
          <w:sz w:val="15"/>
          <w:szCs w:val="15"/>
        </w:rPr>
        <w:t xml:space="preserve">почтовый индекс  </w:t>
      </w:r>
      <w:r w:rsidR="00B14CFD" w:rsidRPr="00F14910">
        <w:rPr>
          <w:rFonts w:ascii="Times New Roman" w:hAnsi="Times New Roman" w:cs="Times New Roman"/>
          <w:sz w:val="15"/>
          <w:szCs w:val="15"/>
        </w:rPr>
        <w:t xml:space="preserve">город (район) </w:t>
      </w:r>
    </w:p>
    <w:p w:rsidR="005E5A14" w:rsidRPr="00F14910" w:rsidRDefault="00B14CFD" w:rsidP="00B14CFD">
      <w:pPr>
        <w:pStyle w:val="ConsPlusNonformat"/>
        <w:jc w:val="both"/>
        <w:rPr>
          <w:rFonts w:ascii="Times New Roman" w:hAnsi="Times New Roman" w:cs="Times New Roman"/>
          <w:sz w:val="15"/>
          <w:szCs w:val="15"/>
        </w:rPr>
      </w:pPr>
      <w:r w:rsidRPr="00F14910">
        <w:rPr>
          <w:rFonts w:ascii="Times New Roman" w:hAnsi="Times New Roman" w:cs="Times New Roman"/>
          <w:sz w:val="15"/>
          <w:szCs w:val="15"/>
        </w:rPr>
        <w:t xml:space="preserve">село улица </w:t>
      </w:r>
      <w:r w:rsidR="00D87606" w:rsidRPr="00F14910">
        <w:rPr>
          <w:rFonts w:ascii="Times New Roman" w:hAnsi="Times New Roman" w:cs="Times New Roman"/>
          <w:sz w:val="15"/>
          <w:szCs w:val="15"/>
        </w:rPr>
        <w:t>_</w:t>
      </w:r>
      <w:r w:rsidRPr="00F14910">
        <w:rPr>
          <w:rFonts w:ascii="Times New Roman" w:hAnsi="Times New Roman" w:cs="Times New Roman"/>
          <w:sz w:val="15"/>
          <w:szCs w:val="15"/>
        </w:rPr>
        <w:t xml:space="preserve"> дом N </w:t>
      </w:r>
    </w:p>
    <w:p w:rsidR="00B14CFD" w:rsidRPr="00F14910" w:rsidRDefault="00B14CFD" w:rsidP="00B14CFD">
      <w:pPr>
        <w:pStyle w:val="ConsPlusNonformat"/>
        <w:jc w:val="both"/>
        <w:rPr>
          <w:rFonts w:ascii="Times New Roman" w:hAnsi="Times New Roman" w:cs="Times New Roman"/>
          <w:sz w:val="15"/>
          <w:szCs w:val="15"/>
        </w:rPr>
      </w:pPr>
      <w:r w:rsidRPr="00F14910">
        <w:rPr>
          <w:rFonts w:ascii="Times New Roman" w:hAnsi="Times New Roman" w:cs="Times New Roman"/>
          <w:sz w:val="15"/>
          <w:szCs w:val="15"/>
        </w:rPr>
        <w:t xml:space="preserve">корпусквартира </w:t>
      </w:r>
      <w:r w:rsidR="00525EEB" w:rsidRPr="00F14910">
        <w:rPr>
          <w:rFonts w:ascii="Times New Roman" w:hAnsi="Times New Roman" w:cs="Times New Roman"/>
          <w:sz w:val="15"/>
          <w:szCs w:val="15"/>
        </w:rPr>
        <w:t xml:space="preserve"> телефон </w:t>
      </w:r>
      <w:r w:rsidR="005A0D3C" w:rsidRPr="00F14910">
        <w:rPr>
          <w:rFonts w:ascii="Times New Roman" w:hAnsi="Times New Roman" w:cs="Times New Roman"/>
          <w:sz w:val="15"/>
          <w:szCs w:val="15"/>
          <w:u w:val="single"/>
        </w:rPr>
        <w:t>______________</w:t>
      </w:r>
    </w:p>
    <w:p w:rsidR="00B14CFD" w:rsidRPr="00F14910" w:rsidRDefault="00B14CFD" w:rsidP="00B14CFD">
      <w:pPr>
        <w:pStyle w:val="ConsPlusNonformat"/>
        <w:jc w:val="both"/>
        <w:rPr>
          <w:rFonts w:ascii="Times New Roman" w:hAnsi="Times New Roman" w:cs="Times New Roman"/>
          <w:sz w:val="15"/>
          <w:szCs w:val="15"/>
        </w:rPr>
      </w:pPr>
      <w:r w:rsidRPr="00F14910">
        <w:rPr>
          <w:rFonts w:ascii="Times New Roman" w:hAnsi="Times New Roman" w:cs="Times New Roman"/>
          <w:sz w:val="15"/>
          <w:szCs w:val="15"/>
        </w:rPr>
        <w:t xml:space="preserve">5. Адрес места работы: почтовый индекс </w:t>
      </w:r>
      <w:r w:rsidR="00DC53AC" w:rsidRPr="00F14910">
        <w:rPr>
          <w:rFonts w:ascii="Times New Roman" w:hAnsi="Times New Roman" w:cs="Times New Roman"/>
          <w:sz w:val="15"/>
          <w:szCs w:val="15"/>
          <w:u w:val="single"/>
        </w:rPr>
        <w:t xml:space="preserve">     -          </w:t>
      </w:r>
      <w:r w:rsidRPr="00F14910">
        <w:rPr>
          <w:rFonts w:ascii="Times New Roman" w:hAnsi="Times New Roman" w:cs="Times New Roman"/>
          <w:sz w:val="15"/>
          <w:szCs w:val="15"/>
        </w:rPr>
        <w:t xml:space="preserve"> город (район)</w:t>
      </w:r>
      <w:r w:rsidR="00DC53AC" w:rsidRPr="00F14910">
        <w:rPr>
          <w:rFonts w:ascii="Times New Roman" w:hAnsi="Times New Roman" w:cs="Times New Roman"/>
          <w:sz w:val="15"/>
          <w:szCs w:val="15"/>
          <w:u w:val="single"/>
        </w:rPr>
        <w:t xml:space="preserve">       -         </w:t>
      </w:r>
    </w:p>
    <w:p w:rsidR="00B14CFD" w:rsidRPr="00F14910" w:rsidRDefault="00B14CFD" w:rsidP="00B14CFD">
      <w:pPr>
        <w:pStyle w:val="ConsPlusNonformat"/>
        <w:jc w:val="both"/>
        <w:rPr>
          <w:rFonts w:ascii="Times New Roman" w:hAnsi="Times New Roman" w:cs="Times New Roman"/>
          <w:sz w:val="15"/>
          <w:szCs w:val="15"/>
        </w:rPr>
      </w:pPr>
      <w:r w:rsidRPr="00F14910">
        <w:rPr>
          <w:rFonts w:ascii="Times New Roman" w:hAnsi="Times New Roman" w:cs="Times New Roman"/>
          <w:sz w:val="15"/>
          <w:szCs w:val="15"/>
        </w:rPr>
        <w:t xml:space="preserve">улица </w:t>
      </w:r>
      <w:r w:rsidR="00DC53AC" w:rsidRPr="00F14910">
        <w:rPr>
          <w:rFonts w:ascii="Times New Roman" w:hAnsi="Times New Roman" w:cs="Times New Roman"/>
          <w:sz w:val="15"/>
          <w:szCs w:val="15"/>
          <w:u w:val="single"/>
        </w:rPr>
        <w:t xml:space="preserve">     -          </w:t>
      </w:r>
      <w:r w:rsidRPr="00F14910">
        <w:rPr>
          <w:rFonts w:ascii="Times New Roman" w:hAnsi="Times New Roman" w:cs="Times New Roman"/>
          <w:sz w:val="15"/>
          <w:szCs w:val="15"/>
        </w:rPr>
        <w:t xml:space="preserve"> дом </w:t>
      </w:r>
      <w:r w:rsidR="00DC53AC" w:rsidRPr="00F14910">
        <w:rPr>
          <w:rFonts w:ascii="Times New Roman" w:hAnsi="Times New Roman" w:cs="Times New Roman"/>
          <w:sz w:val="15"/>
          <w:szCs w:val="15"/>
          <w:u w:val="single"/>
        </w:rPr>
        <w:t xml:space="preserve">     -          </w:t>
      </w:r>
      <w:r w:rsidRPr="00F14910">
        <w:rPr>
          <w:rFonts w:ascii="Times New Roman" w:hAnsi="Times New Roman" w:cs="Times New Roman"/>
          <w:sz w:val="15"/>
          <w:szCs w:val="15"/>
        </w:rPr>
        <w:t xml:space="preserve"> телефон </w:t>
      </w:r>
      <w:r w:rsidR="00DC53AC" w:rsidRPr="00F14910">
        <w:rPr>
          <w:rFonts w:ascii="Times New Roman" w:hAnsi="Times New Roman" w:cs="Times New Roman"/>
          <w:sz w:val="15"/>
          <w:szCs w:val="15"/>
          <w:u w:val="single"/>
        </w:rPr>
        <w:t xml:space="preserve">        -                     </w:t>
      </w:r>
    </w:p>
    <w:p w:rsidR="00B14CFD" w:rsidRPr="00F14910" w:rsidRDefault="00B14CFD" w:rsidP="00B14CFD">
      <w:pPr>
        <w:pStyle w:val="ConsPlusNonformat"/>
        <w:jc w:val="both"/>
        <w:rPr>
          <w:rFonts w:ascii="Times New Roman" w:hAnsi="Times New Roman" w:cs="Times New Roman"/>
          <w:sz w:val="15"/>
          <w:szCs w:val="15"/>
        </w:rPr>
      </w:pPr>
      <w:r w:rsidRPr="00F14910">
        <w:rPr>
          <w:rFonts w:ascii="Times New Roman" w:hAnsi="Times New Roman" w:cs="Times New Roman"/>
          <w:sz w:val="15"/>
          <w:szCs w:val="15"/>
        </w:rPr>
        <w:t>6.  Серия,  номер  паспорта  или  данные  иного  документа, удостоверяющего</w:t>
      </w:r>
    </w:p>
    <w:p w:rsidR="00B14CFD" w:rsidRPr="00F14910" w:rsidRDefault="00B14CFD" w:rsidP="00B14CFD">
      <w:pPr>
        <w:pStyle w:val="ConsPlusNonformat"/>
        <w:jc w:val="both"/>
        <w:rPr>
          <w:rFonts w:ascii="Times New Roman" w:hAnsi="Times New Roman" w:cs="Times New Roman"/>
          <w:sz w:val="15"/>
          <w:szCs w:val="15"/>
        </w:rPr>
      </w:pPr>
      <w:r w:rsidRPr="00F14910">
        <w:rPr>
          <w:rFonts w:ascii="Times New Roman" w:hAnsi="Times New Roman" w:cs="Times New Roman"/>
          <w:sz w:val="15"/>
          <w:szCs w:val="15"/>
        </w:rPr>
        <w:t>личность, дата выдачи этих документов, наименование выдавш</w:t>
      </w:r>
      <w:r w:rsidR="00240E06" w:rsidRPr="00F14910">
        <w:rPr>
          <w:rFonts w:ascii="Times New Roman" w:hAnsi="Times New Roman" w:cs="Times New Roman"/>
          <w:sz w:val="15"/>
          <w:szCs w:val="15"/>
        </w:rPr>
        <w:t xml:space="preserve">его органа </w:t>
      </w:r>
    </w:p>
    <w:p w:rsidR="00B14CFD" w:rsidRPr="00F14910" w:rsidRDefault="00B14CFD" w:rsidP="00B14CFD">
      <w:pPr>
        <w:pStyle w:val="ConsPlusNonformat"/>
        <w:jc w:val="both"/>
        <w:rPr>
          <w:rFonts w:ascii="Times New Roman" w:hAnsi="Times New Roman" w:cs="Times New Roman"/>
          <w:sz w:val="15"/>
          <w:szCs w:val="15"/>
        </w:rPr>
      </w:pPr>
      <w:r w:rsidRPr="00F14910">
        <w:rPr>
          <w:rFonts w:ascii="Times New Roman" w:hAnsi="Times New Roman" w:cs="Times New Roman"/>
          <w:sz w:val="15"/>
          <w:szCs w:val="15"/>
        </w:rPr>
        <w:t>7. Адрес электронной почты (при наличии)</w:t>
      </w:r>
      <w:r w:rsidR="00240E06" w:rsidRPr="00F14910">
        <w:rPr>
          <w:rFonts w:ascii="Times New Roman" w:hAnsi="Times New Roman" w:cs="Times New Roman"/>
          <w:sz w:val="15"/>
          <w:szCs w:val="15"/>
          <w:u w:val="single"/>
        </w:rPr>
        <w:t xml:space="preserve">     -                                 </w:t>
      </w:r>
      <w:r w:rsidRPr="00F14910">
        <w:rPr>
          <w:rFonts w:ascii="Times New Roman" w:hAnsi="Times New Roman" w:cs="Times New Roman"/>
          <w:sz w:val="15"/>
          <w:szCs w:val="15"/>
        </w:rPr>
        <w:t>.</w:t>
      </w:r>
    </w:p>
    <w:p w:rsidR="00B14CFD" w:rsidRPr="00F14910" w:rsidRDefault="00B14CFD" w:rsidP="00B14CFD">
      <w:pPr>
        <w:pStyle w:val="ConsPlusNonformat"/>
        <w:jc w:val="both"/>
        <w:rPr>
          <w:rFonts w:ascii="Times New Roman" w:hAnsi="Times New Roman" w:cs="Times New Roman"/>
          <w:sz w:val="15"/>
          <w:szCs w:val="15"/>
        </w:rPr>
      </w:pPr>
      <w:r w:rsidRPr="00F14910">
        <w:rPr>
          <w:rFonts w:ascii="Times New Roman" w:hAnsi="Times New Roman" w:cs="Times New Roman"/>
          <w:sz w:val="15"/>
          <w:szCs w:val="15"/>
        </w:rPr>
        <w:t>8.  Индивидуальная  программа  пре</w:t>
      </w:r>
      <w:bookmarkStart w:id="0" w:name="_GoBack"/>
      <w:bookmarkEnd w:id="0"/>
      <w:r w:rsidRPr="00F14910">
        <w:rPr>
          <w:rFonts w:ascii="Times New Roman" w:hAnsi="Times New Roman" w:cs="Times New Roman"/>
          <w:sz w:val="15"/>
          <w:szCs w:val="15"/>
        </w:rPr>
        <w:t xml:space="preserve">доставления  социальных услуг разработана </w:t>
      </w:r>
      <w:r w:rsidRPr="00F14910">
        <w:rPr>
          <w:rFonts w:ascii="Times New Roman" w:hAnsi="Times New Roman" w:cs="Times New Roman"/>
          <w:sz w:val="15"/>
          <w:szCs w:val="15"/>
          <w:u w:val="single"/>
        </w:rPr>
        <w:t>впервые</w:t>
      </w:r>
      <w:r w:rsidRPr="00F14910">
        <w:rPr>
          <w:rFonts w:ascii="Times New Roman" w:hAnsi="Times New Roman" w:cs="Times New Roman"/>
          <w:sz w:val="15"/>
          <w:szCs w:val="15"/>
        </w:rPr>
        <w:t>, повторно (ну</w:t>
      </w:r>
      <w:r w:rsidR="00240E06" w:rsidRPr="00F14910">
        <w:rPr>
          <w:rFonts w:ascii="Times New Roman" w:hAnsi="Times New Roman" w:cs="Times New Roman"/>
          <w:sz w:val="15"/>
          <w:szCs w:val="15"/>
        </w:rPr>
        <w:t xml:space="preserve">жное подчеркнуть) на срок до: </w:t>
      </w:r>
    </w:p>
    <w:p w:rsidR="00B14CFD" w:rsidRPr="00F14910" w:rsidRDefault="00B14CFD" w:rsidP="00B14CFD">
      <w:pPr>
        <w:pStyle w:val="ConsPlusNonformat"/>
        <w:jc w:val="both"/>
        <w:rPr>
          <w:rFonts w:ascii="Times New Roman" w:hAnsi="Times New Roman" w:cs="Times New Roman"/>
          <w:sz w:val="15"/>
          <w:szCs w:val="15"/>
        </w:rPr>
      </w:pPr>
      <w:r w:rsidRPr="00F14910">
        <w:rPr>
          <w:rFonts w:ascii="Times New Roman" w:hAnsi="Times New Roman" w:cs="Times New Roman"/>
          <w:sz w:val="15"/>
          <w:szCs w:val="15"/>
        </w:rPr>
        <w:t>9. Ф</w:t>
      </w:r>
      <w:r w:rsidR="00240E06" w:rsidRPr="00F14910">
        <w:rPr>
          <w:rFonts w:ascii="Times New Roman" w:hAnsi="Times New Roman" w:cs="Times New Roman"/>
          <w:sz w:val="15"/>
          <w:szCs w:val="15"/>
        </w:rPr>
        <w:t>орма</w:t>
      </w:r>
      <w:r w:rsidR="005A1140" w:rsidRPr="00F14910">
        <w:rPr>
          <w:rFonts w:ascii="Times New Roman" w:hAnsi="Times New Roman" w:cs="Times New Roman"/>
          <w:sz w:val="15"/>
          <w:szCs w:val="15"/>
        </w:rPr>
        <w:t xml:space="preserve"> (формы)</w:t>
      </w:r>
      <w:r w:rsidR="00240E06" w:rsidRPr="00F14910">
        <w:rPr>
          <w:rFonts w:ascii="Times New Roman" w:hAnsi="Times New Roman" w:cs="Times New Roman"/>
          <w:sz w:val="15"/>
          <w:szCs w:val="15"/>
        </w:rPr>
        <w:t xml:space="preserve"> социального обслуживания </w:t>
      </w:r>
      <w:r w:rsidRPr="00F14910">
        <w:rPr>
          <w:rFonts w:ascii="Times New Roman" w:hAnsi="Times New Roman" w:cs="Times New Roman"/>
          <w:sz w:val="15"/>
          <w:szCs w:val="15"/>
          <w:u w:val="single"/>
        </w:rPr>
        <w:t>социальное обслуживание на дому</w:t>
      </w:r>
      <w:r w:rsidRPr="00F14910">
        <w:rPr>
          <w:rFonts w:ascii="Times New Roman" w:hAnsi="Times New Roman" w:cs="Times New Roman"/>
          <w:sz w:val="15"/>
          <w:szCs w:val="15"/>
        </w:rPr>
        <w:t>.</w:t>
      </w:r>
    </w:p>
    <w:p w:rsidR="00FA3DF9" w:rsidRPr="00F14910" w:rsidRDefault="00FA3DF9" w:rsidP="00962E76">
      <w:pPr>
        <w:spacing w:after="0" w:line="240" w:lineRule="auto"/>
        <w:rPr>
          <w:rFonts w:ascii="Times New Roman" w:hAnsi="Times New Roman" w:cs="Times New Roman"/>
          <w:sz w:val="15"/>
          <w:szCs w:val="15"/>
        </w:rPr>
      </w:pPr>
      <w:r w:rsidRPr="00F14910">
        <w:rPr>
          <w:rFonts w:ascii="Times New Roman" w:hAnsi="Times New Roman" w:cs="Times New Roman"/>
          <w:sz w:val="15"/>
          <w:szCs w:val="15"/>
        </w:rPr>
        <w:t>10. Виды социальных услуг:</w:t>
      </w:r>
    </w:p>
    <w:p w:rsidR="00FA3DF9" w:rsidRPr="00F14910" w:rsidRDefault="00FA3DF9" w:rsidP="00FA3DF9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F14910">
        <w:rPr>
          <w:rFonts w:ascii="Times New Roman" w:hAnsi="Times New Roman" w:cs="Times New Roman"/>
          <w:sz w:val="16"/>
          <w:szCs w:val="16"/>
          <w:lang w:val="en-US"/>
        </w:rPr>
        <w:t>I</w:t>
      </w:r>
      <w:r w:rsidRPr="00F14910">
        <w:rPr>
          <w:rFonts w:ascii="Times New Roman" w:hAnsi="Times New Roman" w:cs="Times New Roman"/>
          <w:sz w:val="16"/>
          <w:szCs w:val="16"/>
        </w:rPr>
        <w:t>. Социально-бытовые</w:t>
      </w:r>
    </w:p>
    <w:tbl>
      <w:tblPr>
        <w:tblW w:w="765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284"/>
        <w:gridCol w:w="1417"/>
        <w:gridCol w:w="2410"/>
        <w:gridCol w:w="1276"/>
        <w:gridCol w:w="1701"/>
        <w:gridCol w:w="567"/>
      </w:tblGrid>
      <w:tr w:rsidR="00B14CFD" w:rsidRPr="00F14910" w:rsidTr="00B2630F">
        <w:trPr>
          <w:trHeight w:val="31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4CFD" w:rsidRPr="00F14910" w:rsidRDefault="00B14CFD" w:rsidP="001D0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14910">
              <w:rPr>
                <w:rFonts w:ascii="Times New Roman" w:hAnsi="Times New Roman" w:cs="Times New Roman"/>
                <w:sz w:val="14"/>
                <w:szCs w:val="14"/>
              </w:rPr>
              <w:t>N п/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4CFD" w:rsidRPr="00F14910" w:rsidRDefault="005A1140" w:rsidP="001D0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14910">
              <w:rPr>
                <w:rFonts w:ascii="Times New Roman" w:hAnsi="Times New Roman" w:cs="Times New Roman"/>
                <w:sz w:val="14"/>
                <w:szCs w:val="14"/>
              </w:rPr>
              <w:t>Наименование социально-бытовой услуги и формы социального обслужи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4CFD" w:rsidRPr="00F14910" w:rsidRDefault="00B14CFD" w:rsidP="001D0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14910">
              <w:rPr>
                <w:rFonts w:ascii="Times New Roman" w:hAnsi="Times New Roman" w:cs="Times New Roman"/>
                <w:sz w:val="14"/>
                <w:szCs w:val="14"/>
              </w:rPr>
              <w:t>Объем предоставления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4CFD" w:rsidRPr="00F14910" w:rsidRDefault="00B14CFD" w:rsidP="001D0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14910">
              <w:rPr>
                <w:rFonts w:ascii="Times New Roman" w:hAnsi="Times New Roman" w:cs="Times New Roman"/>
                <w:sz w:val="14"/>
                <w:szCs w:val="14"/>
              </w:rPr>
              <w:t>Периодичность предоставления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4CFD" w:rsidRPr="00F14910" w:rsidRDefault="00B14CFD" w:rsidP="005E0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14910">
              <w:rPr>
                <w:rFonts w:ascii="Times New Roman" w:hAnsi="Times New Roman" w:cs="Times New Roman"/>
                <w:sz w:val="14"/>
                <w:szCs w:val="14"/>
              </w:rPr>
              <w:t>Срок предоставления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4CFD" w:rsidRPr="00F14910" w:rsidRDefault="00B14CFD" w:rsidP="001D0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14910">
              <w:rPr>
                <w:rFonts w:ascii="Times New Roman" w:hAnsi="Times New Roman" w:cs="Times New Roman"/>
                <w:sz w:val="14"/>
                <w:szCs w:val="14"/>
              </w:rPr>
              <w:t>Отметка о выполнении</w:t>
            </w:r>
          </w:p>
        </w:tc>
      </w:tr>
      <w:tr w:rsidR="00A81E8A" w:rsidRPr="00F14910" w:rsidTr="00B2630F">
        <w:trPr>
          <w:trHeight w:val="176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E8A" w:rsidRPr="00F14910" w:rsidRDefault="00A81E8A" w:rsidP="00864C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14"/>
                <w:szCs w:val="14"/>
              </w:rPr>
            </w:pPr>
            <w:r w:rsidRPr="00F1491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5321" w:rsidRPr="00F14910" w:rsidRDefault="005D5321" w:rsidP="00C82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14910">
              <w:rPr>
                <w:rFonts w:ascii="Times New Roman" w:hAnsi="Times New Roman" w:cs="Times New Roman"/>
                <w:b/>
                <w:sz w:val="14"/>
                <w:szCs w:val="14"/>
              </w:rPr>
              <w:t>На дому</w:t>
            </w:r>
          </w:p>
          <w:p w:rsidR="00A81E8A" w:rsidRPr="00F14910" w:rsidRDefault="00E231A3" w:rsidP="00C82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14910">
              <w:rPr>
                <w:rFonts w:ascii="Times New Roman" w:hAnsi="Times New Roman" w:cs="Times New Roman"/>
                <w:sz w:val="14"/>
                <w:szCs w:val="14"/>
              </w:rPr>
              <w:t>Покупка засредств получателя  социальных услуг топлива, топка печей, обеспечение водой (в жилых помещениях без центрального отопления и водоснабжения)</w:t>
            </w:r>
          </w:p>
          <w:p w:rsidR="005D5321" w:rsidRPr="00F14910" w:rsidRDefault="005D5321" w:rsidP="00C82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D5321" w:rsidRPr="00F14910" w:rsidRDefault="005D5321" w:rsidP="00C82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5AE" w:rsidRPr="00F14910" w:rsidRDefault="005034A3" w:rsidP="00C82816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F1491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="00E231A3" w:rsidRPr="00F14910">
              <w:rPr>
                <w:rFonts w:ascii="Times New Roman" w:hAnsi="Times New Roman" w:cs="Times New Roman"/>
                <w:sz w:val="14"/>
                <w:szCs w:val="14"/>
              </w:rPr>
              <w:t>Доставка топлива</w:t>
            </w:r>
            <w:r w:rsidRPr="00F14910">
              <w:rPr>
                <w:rFonts w:ascii="Times New Roman" w:hAnsi="Times New Roman" w:cs="Times New Roman"/>
                <w:sz w:val="14"/>
                <w:szCs w:val="14"/>
              </w:rPr>
              <w:t>, необходимого для однократной то</w:t>
            </w:r>
            <w:r w:rsidR="00BE3398" w:rsidRPr="00F14910">
              <w:rPr>
                <w:rFonts w:ascii="Times New Roman" w:hAnsi="Times New Roman" w:cs="Times New Roman"/>
                <w:sz w:val="14"/>
                <w:szCs w:val="14"/>
              </w:rPr>
              <w:t>пки печей</w:t>
            </w:r>
            <w:r w:rsidR="005015AE" w:rsidRPr="00F14910">
              <w:rPr>
                <w:rFonts w:ascii="Times New Roman" w:hAnsi="Times New Roman" w:cs="Times New Roman"/>
                <w:sz w:val="14"/>
                <w:szCs w:val="14"/>
              </w:rPr>
              <w:t>:</w:t>
            </w:r>
          </w:p>
          <w:p w:rsidR="00534878" w:rsidRPr="00F14910" w:rsidRDefault="005015AE" w:rsidP="00534878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F1491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="00BE3398" w:rsidRPr="00F14910">
              <w:rPr>
                <w:rFonts w:ascii="Times New Roman" w:hAnsi="Times New Roman" w:cs="Times New Roman"/>
                <w:sz w:val="14"/>
                <w:szCs w:val="14"/>
              </w:rPr>
              <w:t>в жилом помещении</w:t>
            </w:r>
          </w:p>
          <w:p w:rsidR="00534878" w:rsidRPr="00F14910" w:rsidRDefault="00534878" w:rsidP="00534878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E773E" w:rsidRPr="00F14910" w:rsidRDefault="005034A3" w:rsidP="00C82816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F14910">
              <w:rPr>
                <w:rFonts w:ascii="Times New Roman" w:hAnsi="Times New Roman" w:cs="Times New Roman"/>
                <w:sz w:val="14"/>
                <w:szCs w:val="14"/>
              </w:rPr>
              <w:t>-обеспечение водой</w:t>
            </w:r>
            <w:r w:rsidR="00AE773E" w:rsidRPr="00F14910">
              <w:rPr>
                <w:rFonts w:ascii="Times New Roman" w:hAnsi="Times New Roman" w:cs="Times New Roman"/>
                <w:sz w:val="14"/>
                <w:szCs w:val="14"/>
              </w:rPr>
              <w:t>:</w:t>
            </w:r>
          </w:p>
          <w:p w:rsidR="00651671" w:rsidRPr="00F14910" w:rsidRDefault="005034A3" w:rsidP="00C82816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F14910">
              <w:rPr>
                <w:rFonts w:ascii="Times New Roman" w:hAnsi="Times New Roman" w:cs="Times New Roman"/>
                <w:sz w:val="14"/>
                <w:szCs w:val="14"/>
              </w:rPr>
              <w:t xml:space="preserve"> – для санитарно-гигиенических и бытовых нужд с соблюдением норм предельно допустимых нагрузок при подъеме и перемещении тяжестей вручную, предусмотренных законодательствам (емкость тары не более 7 литров)не более 28 литров за 1 посещение</w:t>
            </w:r>
          </w:p>
          <w:p w:rsidR="00B63A80" w:rsidRPr="00F14910" w:rsidRDefault="008E38CE" w:rsidP="00173D32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F14910">
              <w:rPr>
                <w:rFonts w:ascii="Times New Roman" w:hAnsi="Times New Roman" w:cs="Times New Roman"/>
                <w:sz w:val="14"/>
                <w:szCs w:val="14"/>
              </w:rPr>
              <w:t>- для стир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5AE" w:rsidRPr="00F14910" w:rsidRDefault="005015AE" w:rsidP="00C82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015AE" w:rsidRPr="00F14910" w:rsidRDefault="005015AE" w:rsidP="00C82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81E8A" w:rsidRPr="00F14910" w:rsidRDefault="00781E12" w:rsidP="00C82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14910"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="005034A3" w:rsidRPr="00F14910">
              <w:rPr>
                <w:rFonts w:ascii="Times New Roman" w:hAnsi="Times New Roman" w:cs="Times New Roman"/>
                <w:sz w:val="14"/>
                <w:szCs w:val="14"/>
              </w:rPr>
              <w:t xml:space="preserve"> раз в неделю</w:t>
            </w:r>
          </w:p>
          <w:p w:rsidR="00781E12" w:rsidRPr="00F14910" w:rsidRDefault="00781E12" w:rsidP="00534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81E12" w:rsidRPr="00F14910" w:rsidRDefault="00781E12" w:rsidP="00534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34878" w:rsidRPr="00F14910" w:rsidRDefault="00781E12" w:rsidP="00534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14910"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="00534878" w:rsidRPr="00F14910">
              <w:rPr>
                <w:rFonts w:ascii="Times New Roman" w:hAnsi="Times New Roman" w:cs="Times New Roman"/>
                <w:sz w:val="14"/>
                <w:szCs w:val="14"/>
              </w:rPr>
              <w:t xml:space="preserve"> раз</w:t>
            </w:r>
            <w:r w:rsidRPr="00F14910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="00534878" w:rsidRPr="00F14910">
              <w:rPr>
                <w:rFonts w:ascii="Times New Roman" w:hAnsi="Times New Roman" w:cs="Times New Roman"/>
                <w:sz w:val="14"/>
                <w:szCs w:val="14"/>
              </w:rPr>
              <w:t xml:space="preserve"> в неделю</w:t>
            </w:r>
          </w:p>
          <w:p w:rsidR="003241CF" w:rsidRPr="00F14910" w:rsidRDefault="003241CF" w:rsidP="00C82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E38CE" w:rsidRPr="00F14910" w:rsidRDefault="008E38CE" w:rsidP="00C82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034A3" w:rsidRPr="00F14910" w:rsidRDefault="005034A3" w:rsidP="00173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E38CE" w:rsidRPr="00F14910" w:rsidRDefault="008E38CE" w:rsidP="008E38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E38CE" w:rsidRPr="00F14910" w:rsidRDefault="008E38CE" w:rsidP="008E38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E38CE" w:rsidRPr="00F14910" w:rsidRDefault="008E38CE" w:rsidP="008E38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E38CE" w:rsidRPr="00F14910" w:rsidRDefault="008E38CE" w:rsidP="008E38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D2690" w:rsidRPr="00F14910" w:rsidRDefault="00781E12" w:rsidP="00173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14910">
              <w:rPr>
                <w:rFonts w:ascii="Times New Roman" w:hAnsi="Times New Roman" w:cs="Times New Roman"/>
                <w:sz w:val="14"/>
                <w:szCs w:val="14"/>
              </w:rPr>
              <w:t>1 раз в недел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690" w:rsidRPr="00F14910" w:rsidRDefault="000D2690" w:rsidP="00C82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14910">
              <w:rPr>
                <w:rFonts w:ascii="Times New Roman" w:hAnsi="Times New Roman" w:cs="Times New Roman"/>
                <w:sz w:val="14"/>
                <w:szCs w:val="14"/>
              </w:rPr>
              <w:t xml:space="preserve">с </w:t>
            </w:r>
            <w:r w:rsidR="00C62010" w:rsidRPr="00F14910">
              <w:rPr>
                <w:rFonts w:ascii="Times New Roman" w:hAnsi="Times New Roman" w:cs="Times New Roman"/>
                <w:sz w:val="14"/>
                <w:szCs w:val="14"/>
              </w:rPr>
              <w:t>26</w:t>
            </w:r>
            <w:r w:rsidRPr="00F14910">
              <w:rPr>
                <w:rFonts w:ascii="Times New Roman" w:hAnsi="Times New Roman" w:cs="Times New Roman"/>
                <w:sz w:val="14"/>
                <w:szCs w:val="14"/>
              </w:rPr>
              <w:t>.0</w:t>
            </w:r>
            <w:r w:rsidR="00C62010" w:rsidRPr="00F14910">
              <w:rPr>
                <w:rFonts w:ascii="Times New Roman" w:hAnsi="Times New Roman" w:cs="Times New Roman"/>
                <w:sz w:val="14"/>
                <w:szCs w:val="14"/>
              </w:rPr>
              <w:t>6</w:t>
            </w:r>
            <w:r w:rsidRPr="00F14910">
              <w:rPr>
                <w:rFonts w:ascii="Times New Roman" w:hAnsi="Times New Roman" w:cs="Times New Roman"/>
                <w:sz w:val="14"/>
                <w:szCs w:val="14"/>
              </w:rPr>
              <w:t xml:space="preserve">.2017 до </w:t>
            </w:r>
            <w:r w:rsidR="00C62010" w:rsidRPr="00F14910">
              <w:rPr>
                <w:rFonts w:ascii="Times New Roman" w:hAnsi="Times New Roman" w:cs="Times New Roman"/>
                <w:sz w:val="14"/>
                <w:szCs w:val="14"/>
              </w:rPr>
              <w:t>26</w:t>
            </w:r>
            <w:r w:rsidRPr="00F14910">
              <w:rPr>
                <w:rFonts w:ascii="Times New Roman" w:hAnsi="Times New Roman" w:cs="Times New Roman"/>
                <w:sz w:val="14"/>
                <w:szCs w:val="14"/>
              </w:rPr>
              <w:t>.0</w:t>
            </w:r>
            <w:r w:rsidR="00C62010" w:rsidRPr="00F14910"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F14910">
              <w:rPr>
                <w:rFonts w:ascii="Times New Roman" w:hAnsi="Times New Roman" w:cs="Times New Roman"/>
                <w:sz w:val="14"/>
                <w:szCs w:val="14"/>
              </w:rPr>
              <w:t>.2020</w:t>
            </w:r>
          </w:p>
          <w:p w:rsidR="00A81E8A" w:rsidRPr="00F14910" w:rsidRDefault="00BE3398" w:rsidP="00C82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14910">
              <w:rPr>
                <w:rFonts w:ascii="Times New Roman" w:hAnsi="Times New Roman" w:cs="Times New Roman"/>
                <w:sz w:val="14"/>
                <w:szCs w:val="14"/>
              </w:rPr>
              <w:t>Оказание услуги осуществляется в пределах 20 минут рабочего времени, включая время в пути, - 1 усл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E8A" w:rsidRPr="00F14910" w:rsidRDefault="00A81E8A" w:rsidP="001F10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53F6A" w:rsidRPr="00F14910" w:rsidTr="00B2630F">
        <w:trPr>
          <w:trHeight w:val="119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F6A" w:rsidRPr="00F14910" w:rsidRDefault="00253F6A" w:rsidP="00864C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14"/>
                <w:szCs w:val="14"/>
              </w:rPr>
            </w:pPr>
            <w:r w:rsidRPr="00F1491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F6A" w:rsidRPr="00F14910" w:rsidRDefault="00253F6A" w:rsidP="00171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14910">
              <w:rPr>
                <w:rFonts w:ascii="Times New Roman" w:hAnsi="Times New Roman" w:cs="Times New Roman"/>
                <w:b/>
                <w:sz w:val="14"/>
                <w:szCs w:val="14"/>
              </w:rPr>
              <w:t>На дому</w:t>
            </w:r>
          </w:p>
          <w:p w:rsidR="00253F6A" w:rsidRPr="00F14910" w:rsidRDefault="00253F6A" w:rsidP="00171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14910">
              <w:rPr>
                <w:rFonts w:ascii="Times New Roman" w:hAnsi="Times New Roman" w:cs="Times New Roman"/>
                <w:sz w:val="14"/>
                <w:szCs w:val="14"/>
              </w:rPr>
              <w:t>покупка за счет средств получателя социальных услуг и доставка на дом питания, промышленных товаров первой необходимости, средств санитарии и гигиены, средств ухода, книг, газет, журнал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F6A" w:rsidRPr="00F14910" w:rsidRDefault="00253F6A" w:rsidP="0017138E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F14910">
              <w:rPr>
                <w:rFonts w:ascii="Times New Roman" w:hAnsi="Times New Roman" w:cs="Times New Roman"/>
                <w:sz w:val="14"/>
                <w:szCs w:val="14"/>
              </w:rPr>
              <w:t>-покупка продуктов питания</w:t>
            </w:r>
          </w:p>
          <w:p w:rsidR="00253F6A" w:rsidRPr="00F14910" w:rsidRDefault="00253F6A" w:rsidP="0017138E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F14910">
              <w:rPr>
                <w:rFonts w:ascii="Times New Roman" w:hAnsi="Times New Roman" w:cs="Times New Roman"/>
                <w:sz w:val="14"/>
                <w:szCs w:val="14"/>
              </w:rPr>
              <w:t xml:space="preserve">- промышленных товаров первой необходимости, средств санитарии и гигиены, средств ухода </w:t>
            </w:r>
          </w:p>
          <w:p w:rsidR="00253F6A" w:rsidRPr="00F14910" w:rsidRDefault="00253F6A" w:rsidP="0017138E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F14910">
              <w:rPr>
                <w:rFonts w:ascii="Times New Roman" w:hAnsi="Times New Roman" w:cs="Times New Roman"/>
                <w:sz w:val="14"/>
                <w:szCs w:val="14"/>
              </w:rPr>
              <w:t>- книг, газет, журна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F6A" w:rsidRPr="00F14910" w:rsidRDefault="00253F6A" w:rsidP="00171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14910">
              <w:rPr>
                <w:rFonts w:ascii="Times New Roman" w:hAnsi="Times New Roman" w:cs="Times New Roman"/>
                <w:sz w:val="14"/>
                <w:szCs w:val="14"/>
              </w:rPr>
              <w:t>3 раза в неделю</w:t>
            </w:r>
          </w:p>
          <w:p w:rsidR="00253F6A" w:rsidRPr="00F14910" w:rsidRDefault="00253F6A" w:rsidP="00171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14910">
              <w:rPr>
                <w:rFonts w:ascii="Times New Roman" w:hAnsi="Times New Roman" w:cs="Times New Roman"/>
                <w:sz w:val="14"/>
                <w:szCs w:val="14"/>
              </w:rPr>
              <w:t>4 раза в месяц</w:t>
            </w:r>
          </w:p>
          <w:p w:rsidR="00253F6A" w:rsidRPr="00F14910" w:rsidRDefault="00253F6A" w:rsidP="00171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53F6A" w:rsidRPr="00F14910" w:rsidRDefault="00253F6A" w:rsidP="00171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53F6A" w:rsidRPr="00F14910" w:rsidRDefault="00253F6A" w:rsidP="00171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14910">
              <w:rPr>
                <w:rFonts w:ascii="Times New Roman" w:hAnsi="Times New Roman" w:cs="Times New Roman"/>
                <w:sz w:val="14"/>
                <w:szCs w:val="14"/>
              </w:rPr>
              <w:t>1 раза в меся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764C" w:rsidRPr="00F14910" w:rsidRDefault="00C3764C" w:rsidP="00C37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14910">
              <w:rPr>
                <w:rFonts w:ascii="Times New Roman" w:hAnsi="Times New Roman" w:cs="Times New Roman"/>
                <w:sz w:val="14"/>
                <w:szCs w:val="14"/>
              </w:rPr>
              <w:t>с 26.06.2017 до 26.07.2020</w:t>
            </w:r>
          </w:p>
          <w:p w:rsidR="00253F6A" w:rsidRPr="00F14910" w:rsidRDefault="00253F6A" w:rsidP="00171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14910">
              <w:rPr>
                <w:rFonts w:ascii="Times New Roman" w:hAnsi="Times New Roman" w:cs="Times New Roman"/>
                <w:sz w:val="14"/>
                <w:szCs w:val="14"/>
              </w:rPr>
              <w:t>Оказание услуги за одно посещение в пределах 30 минут рабочего времени, включая время в пути, - 1 усл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F6A" w:rsidRPr="00F14910" w:rsidRDefault="00253F6A" w:rsidP="001F10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3764C" w:rsidRPr="00F14910" w:rsidTr="00B2630F">
        <w:trPr>
          <w:trHeight w:val="45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764C" w:rsidRPr="00F14910" w:rsidRDefault="00C3764C" w:rsidP="00864C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14"/>
                <w:szCs w:val="14"/>
              </w:rPr>
            </w:pPr>
            <w:r w:rsidRPr="00F14910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764C" w:rsidRPr="00F14910" w:rsidRDefault="00C3764C" w:rsidP="008F6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14910">
              <w:rPr>
                <w:rFonts w:ascii="Times New Roman" w:hAnsi="Times New Roman" w:cs="Times New Roman"/>
                <w:b/>
                <w:sz w:val="14"/>
                <w:szCs w:val="14"/>
              </w:rPr>
              <w:t>На дому</w:t>
            </w:r>
          </w:p>
          <w:p w:rsidR="00C3764C" w:rsidRPr="00F14910" w:rsidRDefault="00C3764C" w:rsidP="008F6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14910">
              <w:rPr>
                <w:rFonts w:ascii="Times New Roman" w:hAnsi="Times New Roman" w:cs="Times New Roman"/>
                <w:sz w:val="14"/>
                <w:szCs w:val="14"/>
              </w:rPr>
              <w:t>Уборка жилых помещ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764C" w:rsidRPr="00F14910" w:rsidRDefault="00C3764C" w:rsidP="008F68B3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F14910">
              <w:rPr>
                <w:rFonts w:ascii="Times New Roman" w:hAnsi="Times New Roman" w:cs="Times New Roman"/>
                <w:sz w:val="14"/>
                <w:szCs w:val="14"/>
              </w:rPr>
              <w:t>- мытье полов - моющими средствами получателя социальных услуг;</w:t>
            </w:r>
          </w:p>
          <w:p w:rsidR="00C3764C" w:rsidRPr="00F14910" w:rsidRDefault="00C3764C" w:rsidP="008F68B3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F14910">
              <w:rPr>
                <w:rFonts w:ascii="Times New Roman" w:hAnsi="Times New Roman" w:cs="Times New Roman"/>
                <w:sz w:val="14"/>
                <w:szCs w:val="14"/>
              </w:rPr>
              <w:t>- вытирание пыли - с открытых поверхностей мебели, подоконника;</w:t>
            </w:r>
          </w:p>
          <w:p w:rsidR="00C3764C" w:rsidRPr="00F14910" w:rsidRDefault="00C3764C" w:rsidP="008F68B3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F14910">
              <w:rPr>
                <w:rFonts w:ascii="Times New Roman" w:hAnsi="Times New Roman" w:cs="Times New Roman"/>
                <w:sz w:val="14"/>
                <w:szCs w:val="14"/>
              </w:rPr>
              <w:t>- чистка (выхлопывание) напольных покрытий, ковров, дорожек;</w:t>
            </w:r>
          </w:p>
          <w:p w:rsidR="00C3764C" w:rsidRPr="00F14910" w:rsidRDefault="00C3764C" w:rsidP="008F68B3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F14910">
              <w:rPr>
                <w:rFonts w:ascii="Times New Roman" w:hAnsi="Times New Roman" w:cs="Times New Roman"/>
                <w:sz w:val="14"/>
                <w:szCs w:val="14"/>
              </w:rPr>
              <w:t>- подметание пола, очистка пылесосом получателя социальной услуги либо веником напольных покрытий, ковров, дорожек;</w:t>
            </w:r>
          </w:p>
          <w:p w:rsidR="00C3764C" w:rsidRPr="00F14910" w:rsidRDefault="00C3764C" w:rsidP="008F68B3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F14910">
              <w:rPr>
                <w:rFonts w:ascii="Times New Roman" w:hAnsi="Times New Roman" w:cs="Times New Roman"/>
                <w:sz w:val="14"/>
                <w:szCs w:val="14"/>
              </w:rPr>
              <w:t>- мытье окон (за исключением створок, не открывающихся вовнутрь);</w:t>
            </w:r>
          </w:p>
          <w:p w:rsidR="00C3764C" w:rsidRPr="00F14910" w:rsidRDefault="00C3764C" w:rsidP="008F68B3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F14910">
              <w:rPr>
                <w:rFonts w:ascii="Times New Roman" w:hAnsi="Times New Roman" w:cs="Times New Roman"/>
                <w:sz w:val="14"/>
                <w:szCs w:val="14"/>
              </w:rPr>
              <w:t>- мытье стен;</w:t>
            </w:r>
          </w:p>
          <w:p w:rsidR="00C3764C" w:rsidRPr="00F14910" w:rsidRDefault="00C3764C" w:rsidP="008F68B3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F14910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- мытье раковины;</w:t>
            </w:r>
          </w:p>
          <w:p w:rsidR="00C3764C" w:rsidRPr="00F14910" w:rsidRDefault="00C3764C" w:rsidP="008F68B3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F14910">
              <w:rPr>
                <w:rFonts w:ascii="Times New Roman" w:hAnsi="Times New Roman" w:cs="Times New Roman"/>
                <w:sz w:val="14"/>
                <w:szCs w:val="14"/>
              </w:rPr>
              <w:t>- мытье бытового оборудования и техники</w:t>
            </w:r>
          </w:p>
          <w:p w:rsidR="00C3764C" w:rsidRPr="00F14910" w:rsidRDefault="00C3764C" w:rsidP="008F68B3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F14910">
              <w:rPr>
                <w:rFonts w:ascii="Times New Roman" w:hAnsi="Times New Roman" w:cs="Times New Roman"/>
                <w:sz w:val="14"/>
                <w:szCs w:val="14"/>
              </w:rPr>
              <w:t>- подготовка, мытье и уборка уборочного инвентаря</w:t>
            </w:r>
          </w:p>
          <w:p w:rsidR="00C3764C" w:rsidRPr="00F14910" w:rsidRDefault="00C3764C" w:rsidP="008F68B3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F14910">
              <w:rPr>
                <w:rFonts w:ascii="Times New Roman" w:hAnsi="Times New Roman" w:cs="Times New Roman"/>
                <w:sz w:val="14"/>
                <w:szCs w:val="14"/>
              </w:rPr>
              <w:t>- вынос мусора и бытовых отходов (до 7 кг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764C" w:rsidRPr="00F14910" w:rsidRDefault="00C3764C" w:rsidP="008F6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14910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 раз в неделю</w:t>
            </w:r>
          </w:p>
          <w:p w:rsidR="00C3764C" w:rsidRPr="00F14910" w:rsidRDefault="00C3764C" w:rsidP="008F6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3764C" w:rsidRPr="00F14910" w:rsidRDefault="00C3764C" w:rsidP="008F6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14910">
              <w:rPr>
                <w:rFonts w:ascii="Times New Roman" w:hAnsi="Times New Roman" w:cs="Times New Roman"/>
                <w:sz w:val="14"/>
                <w:szCs w:val="14"/>
              </w:rPr>
              <w:t>1 раз в неделю</w:t>
            </w:r>
          </w:p>
          <w:p w:rsidR="00C3764C" w:rsidRPr="00F14910" w:rsidRDefault="00C3764C" w:rsidP="008F6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3764C" w:rsidRPr="00F14910" w:rsidRDefault="00C3764C" w:rsidP="008F6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14910">
              <w:rPr>
                <w:rFonts w:ascii="Times New Roman" w:hAnsi="Times New Roman" w:cs="Times New Roman"/>
                <w:sz w:val="14"/>
                <w:szCs w:val="14"/>
              </w:rPr>
              <w:t>1 раз в неделю</w:t>
            </w:r>
          </w:p>
          <w:p w:rsidR="00C3764C" w:rsidRPr="00F14910" w:rsidRDefault="00C3764C" w:rsidP="008F6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3764C" w:rsidRPr="00F14910" w:rsidRDefault="00C3764C" w:rsidP="008F6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14910">
              <w:rPr>
                <w:rFonts w:ascii="Times New Roman" w:hAnsi="Times New Roman" w:cs="Times New Roman"/>
                <w:sz w:val="14"/>
                <w:szCs w:val="14"/>
              </w:rPr>
              <w:t>3 раза в неделю</w:t>
            </w:r>
          </w:p>
          <w:p w:rsidR="00C3764C" w:rsidRPr="00F14910" w:rsidRDefault="00C3764C" w:rsidP="008F6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3764C" w:rsidRPr="00F14910" w:rsidRDefault="00C3764C" w:rsidP="008F6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3764C" w:rsidRPr="00F14910" w:rsidRDefault="00C3764C" w:rsidP="008F6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3764C" w:rsidRPr="00F14910" w:rsidRDefault="00C3764C" w:rsidP="008F6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14910">
              <w:rPr>
                <w:rFonts w:ascii="Times New Roman" w:hAnsi="Times New Roman" w:cs="Times New Roman"/>
                <w:sz w:val="14"/>
                <w:szCs w:val="14"/>
              </w:rPr>
              <w:t>2 раза в год</w:t>
            </w:r>
          </w:p>
          <w:p w:rsidR="00C3764C" w:rsidRPr="00F14910" w:rsidRDefault="00C3764C" w:rsidP="008F6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3764C" w:rsidRPr="00F14910" w:rsidRDefault="00C3764C" w:rsidP="008F6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3764C" w:rsidRPr="00F14910" w:rsidRDefault="00C3764C" w:rsidP="008F6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14910">
              <w:rPr>
                <w:rFonts w:ascii="Times New Roman" w:hAnsi="Times New Roman" w:cs="Times New Roman"/>
                <w:sz w:val="14"/>
                <w:szCs w:val="14"/>
              </w:rPr>
              <w:t>1 раз в год</w:t>
            </w:r>
          </w:p>
          <w:p w:rsidR="00C3764C" w:rsidRPr="00F14910" w:rsidRDefault="00C3764C" w:rsidP="008F6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14910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 раз в месяц</w:t>
            </w:r>
          </w:p>
          <w:p w:rsidR="00C3764C" w:rsidRPr="00F14910" w:rsidRDefault="00C3764C" w:rsidP="008F6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14910">
              <w:rPr>
                <w:rFonts w:ascii="Times New Roman" w:hAnsi="Times New Roman" w:cs="Times New Roman"/>
                <w:sz w:val="14"/>
                <w:szCs w:val="14"/>
              </w:rPr>
              <w:t>1 раз в месяц</w:t>
            </w:r>
          </w:p>
          <w:p w:rsidR="00C3764C" w:rsidRPr="00F14910" w:rsidRDefault="00C3764C" w:rsidP="008F6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3764C" w:rsidRPr="00F14910" w:rsidRDefault="00C3764C" w:rsidP="008F6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14910">
              <w:rPr>
                <w:rFonts w:ascii="Times New Roman" w:hAnsi="Times New Roman" w:cs="Times New Roman"/>
                <w:sz w:val="14"/>
                <w:szCs w:val="14"/>
              </w:rPr>
              <w:t>по необходимости</w:t>
            </w:r>
          </w:p>
          <w:p w:rsidR="00C3764C" w:rsidRPr="00F14910" w:rsidRDefault="00C3764C" w:rsidP="008F6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14910">
              <w:rPr>
                <w:rFonts w:ascii="Times New Roman" w:hAnsi="Times New Roman" w:cs="Times New Roman"/>
                <w:sz w:val="14"/>
                <w:szCs w:val="14"/>
              </w:rPr>
              <w:t>3 раза в недел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764C" w:rsidRPr="00F14910" w:rsidRDefault="00C3764C" w:rsidP="00C37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14910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с 26.06.2017 до 26.07.2020</w:t>
            </w:r>
          </w:p>
          <w:p w:rsidR="00C3764C" w:rsidRPr="00F14910" w:rsidRDefault="00C3764C" w:rsidP="008F6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14910">
              <w:rPr>
                <w:rFonts w:ascii="Times New Roman" w:hAnsi="Times New Roman" w:cs="Times New Roman"/>
                <w:sz w:val="14"/>
                <w:szCs w:val="14"/>
              </w:rPr>
              <w:t>Оказание услуги в пределах 30 минут рабочего времени – 1 услуга</w:t>
            </w:r>
          </w:p>
          <w:p w:rsidR="00C3764C" w:rsidRPr="00F14910" w:rsidRDefault="00C3764C" w:rsidP="008F68B3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764C" w:rsidRPr="00F14910" w:rsidRDefault="00C3764C" w:rsidP="001F10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3764C" w:rsidRPr="00F14910" w:rsidTr="00B2630F">
        <w:trPr>
          <w:trHeight w:val="64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764C" w:rsidRPr="00F14910" w:rsidRDefault="00C3764C" w:rsidP="00864C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14"/>
                <w:szCs w:val="14"/>
              </w:rPr>
            </w:pPr>
            <w:r w:rsidRPr="00F14910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764C" w:rsidRPr="00F14910" w:rsidRDefault="00C3764C" w:rsidP="00A11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14910">
              <w:rPr>
                <w:rFonts w:ascii="Times New Roman" w:hAnsi="Times New Roman" w:cs="Times New Roman"/>
                <w:b/>
                <w:sz w:val="14"/>
                <w:szCs w:val="14"/>
              </w:rPr>
              <w:t>На дому</w:t>
            </w:r>
          </w:p>
          <w:p w:rsidR="00C3764C" w:rsidRPr="00F14910" w:rsidRDefault="00C3764C" w:rsidP="00A11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14910">
              <w:rPr>
                <w:rFonts w:ascii="Times New Roman" w:hAnsi="Times New Roman" w:cs="Times New Roman"/>
                <w:sz w:val="14"/>
                <w:szCs w:val="14"/>
              </w:rPr>
              <w:t>Расчистка сне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764C" w:rsidRPr="00F14910" w:rsidRDefault="00C3764C" w:rsidP="00A113AC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F14910">
              <w:rPr>
                <w:rFonts w:ascii="Times New Roman" w:hAnsi="Times New Roman" w:cs="Times New Roman"/>
                <w:sz w:val="14"/>
                <w:szCs w:val="14"/>
              </w:rPr>
              <w:t>Оказание услуги осуществляется с соблюдением норм предельно допустимых нагрузок при подъеме и перемещении тяжести вручную, предусмотренных законодательством (не более 7 кг за одно перемещение снег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764C" w:rsidRPr="00F14910" w:rsidRDefault="00AE05D3" w:rsidP="00A11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1491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C3764C" w:rsidRPr="00F14910">
              <w:rPr>
                <w:rFonts w:ascii="Times New Roman" w:hAnsi="Times New Roman" w:cs="Times New Roman"/>
                <w:sz w:val="14"/>
                <w:szCs w:val="14"/>
              </w:rPr>
              <w:t xml:space="preserve"> раза в недел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764C" w:rsidRPr="00F14910" w:rsidRDefault="00C3764C" w:rsidP="00C37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14910">
              <w:rPr>
                <w:rFonts w:ascii="Times New Roman" w:hAnsi="Times New Roman" w:cs="Times New Roman"/>
                <w:sz w:val="14"/>
                <w:szCs w:val="14"/>
              </w:rPr>
              <w:t>с 26.06.2017 до 26.07.2020</w:t>
            </w:r>
          </w:p>
          <w:p w:rsidR="00C3764C" w:rsidRPr="00F14910" w:rsidRDefault="00C3764C" w:rsidP="00A11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14910">
              <w:rPr>
                <w:rFonts w:ascii="Times New Roman" w:hAnsi="Times New Roman" w:cs="Times New Roman"/>
                <w:sz w:val="14"/>
                <w:szCs w:val="14"/>
              </w:rPr>
              <w:t>Оказание услуги в пределах 20 минут рабочего времени – 1 усл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764C" w:rsidRPr="00F14910" w:rsidRDefault="00C3764C" w:rsidP="001F10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3764C" w:rsidRPr="00F14910" w:rsidTr="00B2630F">
        <w:trPr>
          <w:trHeight w:val="114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764C" w:rsidRPr="00F14910" w:rsidRDefault="00C3764C" w:rsidP="00662C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14"/>
                <w:szCs w:val="14"/>
              </w:rPr>
            </w:pPr>
            <w:r w:rsidRPr="00F14910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05D3" w:rsidRPr="00F14910" w:rsidRDefault="00AE05D3" w:rsidP="00AE0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14910">
              <w:rPr>
                <w:rFonts w:ascii="Times New Roman" w:hAnsi="Times New Roman" w:cs="Times New Roman"/>
                <w:b/>
                <w:sz w:val="14"/>
                <w:szCs w:val="14"/>
              </w:rPr>
              <w:t>На дому</w:t>
            </w:r>
          </w:p>
          <w:p w:rsidR="00C3764C" w:rsidRPr="00F14910" w:rsidRDefault="00AE05D3" w:rsidP="00AE0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14910">
              <w:rPr>
                <w:rFonts w:ascii="Times New Roman" w:hAnsi="Times New Roman" w:cs="Times New Roman"/>
                <w:sz w:val="14"/>
                <w:szCs w:val="14"/>
              </w:rPr>
              <w:t>Предоставление гигиенических услу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764C" w:rsidRPr="00F14910" w:rsidRDefault="00AE05D3" w:rsidP="00D27D5A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F14910">
              <w:rPr>
                <w:rFonts w:ascii="Times New Roman" w:hAnsi="Times New Roman" w:cs="Times New Roman"/>
                <w:sz w:val="14"/>
                <w:szCs w:val="14"/>
              </w:rPr>
              <w:t>- стирка и развешивание бел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764C" w:rsidRPr="00F14910" w:rsidRDefault="00AE05D3" w:rsidP="00BC1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14910">
              <w:rPr>
                <w:rFonts w:ascii="Times New Roman" w:hAnsi="Times New Roman" w:cs="Times New Roman"/>
                <w:sz w:val="14"/>
                <w:szCs w:val="14"/>
              </w:rPr>
              <w:t>1 раз в недел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05D3" w:rsidRPr="00F14910" w:rsidRDefault="00AE05D3" w:rsidP="00AE0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14910">
              <w:rPr>
                <w:rFonts w:ascii="Times New Roman" w:hAnsi="Times New Roman" w:cs="Times New Roman"/>
                <w:sz w:val="14"/>
                <w:szCs w:val="14"/>
              </w:rPr>
              <w:t>с 26.06.2017 до 26.07.2020</w:t>
            </w:r>
          </w:p>
          <w:p w:rsidR="00C3764C" w:rsidRPr="00F14910" w:rsidRDefault="00AE05D3" w:rsidP="00AE0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14910">
              <w:rPr>
                <w:rFonts w:ascii="Times New Roman" w:hAnsi="Times New Roman" w:cs="Times New Roman"/>
                <w:sz w:val="14"/>
                <w:szCs w:val="14"/>
              </w:rPr>
              <w:t>Оказание услуги в пределах 20 минут рабочего времени – 1 усл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764C" w:rsidRPr="00F14910" w:rsidRDefault="00C3764C" w:rsidP="001F10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5079A7" w:rsidRPr="00F14910" w:rsidRDefault="005079A7" w:rsidP="00864C2C">
      <w:pPr>
        <w:spacing w:after="0" w:line="18" w:lineRule="atLeast"/>
        <w:jc w:val="center"/>
        <w:rPr>
          <w:rFonts w:ascii="Times New Roman" w:hAnsi="Times New Roman" w:cs="Times New Roman"/>
          <w:sz w:val="14"/>
          <w:szCs w:val="14"/>
        </w:rPr>
      </w:pPr>
      <w:r w:rsidRPr="00F14910">
        <w:rPr>
          <w:rFonts w:ascii="Times New Roman" w:hAnsi="Times New Roman" w:cs="Times New Roman"/>
          <w:sz w:val="14"/>
          <w:szCs w:val="14"/>
          <w:lang w:val="en-US"/>
        </w:rPr>
        <w:t xml:space="preserve">II. </w:t>
      </w:r>
      <w:r w:rsidRPr="00F14910">
        <w:rPr>
          <w:rFonts w:ascii="Times New Roman" w:hAnsi="Times New Roman" w:cs="Times New Roman"/>
          <w:sz w:val="14"/>
          <w:szCs w:val="14"/>
        </w:rPr>
        <w:t>Социально-медицинские</w:t>
      </w:r>
    </w:p>
    <w:tbl>
      <w:tblPr>
        <w:tblStyle w:val="a4"/>
        <w:tblW w:w="7763" w:type="dxa"/>
        <w:tblLayout w:type="fixed"/>
        <w:tblLook w:val="04A0"/>
      </w:tblPr>
      <w:tblGrid>
        <w:gridCol w:w="392"/>
        <w:gridCol w:w="2410"/>
        <w:gridCol w:w="1275"/>
        <w:gridCol w:w="1276"/>
        <w:gridCol w:w="1701"/>
        <w:gridCol w:w="709"/>
      </w:tblGrid>
      <w:tr w:rsidR="00D46EE2" w:rsidRPr="00F14910" w:rsidTr="00C242A9">
        <w:tc>
          <w:tcPr>
            <w:tcW w:w="392" w:type="dxa"/>
            <w:vAlign w:val="center"/>
          </w:tcPr>
          <w:p w:rsidR="00D46EE2" w:rsidRPr="00F14910" w:rsidRDefault="00B904F4" w:rsidP="00864C2C">
            <w:pPr>
              <w:spacing w:line="18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14910">
              <w:rPr>
                <w:rFonts w:ascii="Times New Roman" w:hAnsi="Times New Roman" w:cs="Times New Roman"/>
                <w:sz w:val="12"/>
                <w:szCs w:val="12"/>
              </w:rPr>
              <w:t>N п/п</w:t>
            </w:r>
          </w:p>
        </w:tc>
        <w:tc>
          <w:tcPr>
            <w:tcW w:w="2410" w:type="dxa"/>
            <w:vAlign w:val="center"/>
          </w:tcPr>
          <w:p w:rsidR="00D46EE2" w:rsidRPr="00F14910" w:rsidRDefault="003B27C4" w:rsidP="00864C2C">
            <w:pPr>
              <w:spacing w:line="18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14910">
              <w:rPr>
                <w:rFonts w:ascii="Times New Roman" w:hAnsi="Times New Roman" w:cs="Times New Roman"/>
                <w:sz w:val="12"/>
                <w:szCs w:val="12"/>
              </w:rPr>
              <w:t>Наименование социально-бытовой услуги и формы социального обслуживания</w:t>
            </w:r>
          </w:p>
        </w:tc>
        <w:tc>
          <w:tcPr>
            <w:tcW w:w="1275" w:type="dxa"/>
            <w:vAlign w:val="center"/>
          </w:tcPr>
          <w:p w:rsidR="00D46EE2" w:rsidRPr="00F14910" w:rsidRDefault="00D46EE2" w:rsidP="00864C2C">
            <w:pPr>
              <w:spacing w:line="18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14910">
              <w:rPr>
                <w:rFonts w:ascii="Times New Roman" w:hAnsi="Times New Roman" w:cs="Times New Roman"/>
                <w:sz w:val="12"/>
                <w:szCs w:val="12"/>
              </w:rPr>
              <w:t>Объем предоставления услуги</w:t>
            </w:r>
          </w:p>
        </w:tc>
        <w:tc>
          <w:tcPr>
            <w:tcW w:w="1276" w:type="dxa"/>
            <w:vAlign w:val="center"/>
          </w:tcPr>
          <w:p w:rsidR="00D46EE2" w:rsidRPr="00F14910" w:rsidRDefault="00D46EE2" w:rsidP="00864C2C">
            <w:pPr>
              <w:spacing w:line="18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14910">
              <w:rPr>
                <w:rFonts w:ascii="Times New Roman" w:hAnsi="Times New Roman" w:cs="Times New Roman"/>
                <w:sz w:val="12"/>
                <w:szCs w:val="12"/>
              </w:rPr>
              <w:t>Периодичность предоставления услуги</w:t>
            </w:r>
          </w:p>
        </w:tc>
        <w:tc>
          <w:tcPr>
            <w:tcW w:w="1701" w:type="dxa"/>
            <w:vAlign w:val="center"/>
          </w:tcPr>
          <w:p w:rsidR="00D46EE2" w:rsidRPr="00F14910" w:rsidRDefault="00D46EE2" w:rsidP="00864C2C">
            <w:pPr>
              <w:spacing w:line="18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14910">
              <w:rPr>
                <w:rFonts w:ascii="Times New Roman" w:hAnsi="Times New Roman" w:cs="Times New Roman"/>
                <w:sz w:val="12"/>
                <w:szCs w:val="12"/>
              </w:rPr>
              <w:t>Срок предоставления услуги</w:t>
            </w:r>
          </w:p>
        </w:tc>
        <w:tc>
          <w:tcPr>
            <w:tcW w:w="709" w:type="dxa"/>
            <w:vAlign w:val="center"/>
          </w:tcPr>
          <w:p w:rsidR="00D46EE2" w:rsidRPr="00F14910" w:rsidRDefault="00D46EE2" w:rsidP="00864C2C">
            <w:pPr>
              <w:spacing w:line="18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14910">
              <w:rPr>
                <w:rFonts w:ascii="Times New Roman" w:hAnsi="Times New Roman" w:cs="Times New Roman"/>
                <w:sz w:val="12"/>
                <w:szCs w:val="12"/>
              </w:rPr>
              <w:t>Отметка о выполнении</w:t>
            </w:r>
          </w:p>
        </w:tc>
      </w:tr>
      <w:tr w:rsidR="00D46EE2" w:rsidRPr="00F14910" w:rsidTr="00C242A9">
        <w:trPr>
          <w:trHeight w:val="70"/>
        </w:trPr>
        <w:tc>
          <w:tcPr>
            <w:tcW w:w="392" w:type="dxa"/>
          </w:tcPr>
          <w:p w:rsidR="004E7264" w:rsidRPr="00F14910" w:rsidRDefault="004E7264" w:rsidP="00864C2C">
            <w:pPr>
              <w:spacing w:line="18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10" w:type="dxa"/>
          </w:tcPr>
          <w:p w:rsidR="00D46EE2" w:rsidRPr="00F14910" w:rsidRDefault="00D46EE2" w:rsidP="00864C2C">
            <w:pPr>
              <w:spacing w:line="18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5" w:type="dxa"/>
          </w:tcPr>
          <w:p w:rsidR="00D87606" w:rsidRPr="00F14910" w:rsidRDefault="00D87606" w:rsidP="00645987">
            <w:pPr>
              <w:spacing w:line="18" w:lineRule="atLeas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</w:tcPr>
          <w:p w:rsidR="00D87606" w:rsidRPr="00F14910" w:rsidRDefault="00D87606" w:rsidP="003542B7">
            <w:pPr>
              <w:spacing w:line="18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</w:tcPr>
          <w:p w:rsidR="00D46EE2" w:rsidRPr="00F14910" w:rsidRDefault="00D46EE2" w:rsidP="00864C2C">
            <w:pPr>
              <w:pStyle w:val="ConsPlusNormal"/>
              <w:spacing w:line="18" w:lineRule="atLeast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D46EE2" w:rsidRPr="00F14910" w:rsidRDefault="00D46EE2" w:rsidP="00864C2C">
            <w:pPr>
              <w:spacing w:line="18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</w:tbl>
    <w:p w:rsidR="005079A7" w:rsidRPr="00F14910" w:rsidRDefault="005079A7" w:rsidP="005D601C">
      <w:pPr>
        <w:spacing w:after="0" w:line="216" w:lineRule="auto"/>
        <w:jc w:val="center"/>
        <w:rPr>
          <w:rFonts w:ascii="Times New Roman" w:hAnsi="Times New Roman" w:cs="Times New Roman"/>
          <w:sz w:val="12"/>
          <w:szCs w:val="12"/>
        </w:rPr>
      </w:pPr>
      <w:r w:rsidRPr="00F14910">
        <w:rPr>
          <w:rFonts w:ascii="Times New Roman" w:hAnsi="Times New Roman" w:cs="Times New Roman"/>
          <w:sz w:val="12"/>
          <w:szCs w:val="12"/>
          <w:lang w:val="en-US"/>
        </w:rPr>
        <w:t>III</w:t>
      </w:r>
      <w:r w:rsidRPr="00F14910">
        <w:rPr>
          <w:rFonts w:ascii="Times New Roman" w:hAnsi="Times New Roman" w:cs="Times New Roman"/>
          <w:sz w:val="12"/>
          <w:szCs w:val="12"/>
        </w:rPr>
        <w:t>. Социально-психологические</w:t>
      </w:r>
    </w:p>
    <w:tbl>
      <w:tblPr>
        <w:tblStyle w:val="a4"/>
        <w:tblW w:w="7763" w:type="dxa"/>
        <w:tblLayout w:type="fixed"/>
        <w:tblLook w:val="04A0"/>
      </w:tblPr>
      <w:tblGrid>
        <w:gridCol w:w="392"/>
        <w:gridCol w:w="2410"/>
        <w:gridCol w:w="1559"/>
        <w:gridCol w:w="1276"/>
        <w:gridCol w:w="1134"/>
        <w:gridCol w:w="992"/>
      </w:tblGrid>
      <w:tr w:rsidR="003D3CEC" w:rsidRPr="00F14910" w:rsidTr="006543E2">
        <w:trPr>
          <w:trHeight w:val="520"/>
        </w:trPr>
        <w:tc>
          <w:tcPr>
            <w:tcW w:w="392" w:type="dxa"/>
          </w:tcPr>
          <w:p w:rsidR="003D3CEC" w:rsidRPr="00F14910" w:rsidRDefault="003D3CEC" w:rsidP="005D601C">
            <w:pPr>
              <w:spacing w:line="21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14910">
              <w:rPr>
                <w:rFonts w:ascii="Times New Roman" w:hAnsi="Times New Roman" w:cs="Times New Roman"/>
                <w:sz w:val="12"/>
                <w:szCs w:val="12"/>
              </w:rPr>
              <w:t>№п/п</w:t>
            </w:r>
          </w:p>
        </w:tc>
        <w:tc>
          <w:tcPr>
            <w:tcW w:w="2410" w:type="dxa"/>
            <w:vAlign w:val="center"/>
          </w:tcPr>
          <w:p w:rsidR="003D3CEC" w:rsidRPr="00F14910" w:rsidRDefault="003B27C4" w:rsidP="005D601C">
            <w:pPr>
              <w:spacing w:line="21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14910">
              <w:rPr>
                <w:rFonts w:ascii="Times New Roman" w:hAnsi="Times New Roman" w:cs="Times New Roman"/>
                <w:sz w:val="12"/>
                <w:szCs w:val="12"/>
              </w:rPr>
              <w:t>Наименование социально-бытовой услуги и формы социального обслуживания</w:t>
            </w:r>
          </w:p>
        </w:tc>
        <w:tc>
          <w:tcPr>
            <w:tcW w:w="1559" w:type="dxa"/>
            <w:vAlign w:val="center"/>
          </w:tcPr>
          <w:p w:rsidR="003D3CEC" w:rsidRPr="00F14910" w:rsidRDefault="003D3CEC" w:rsidP="005D601C">
            <w:pPr>
              <w:spacing w:line="21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14910">
              <w:rPr>
                <w:rFonts w:ascii="Times New Roman" w:hAnsi="Times New Roman" w:cs="Times New Roman"/>
                <w:sz w:val="12"/>
                <w:szCs w:val="12"/>
              </w:rPr>
              <w:t>Объем предоставления услуги</w:t>
            </w:r>
          </w:p>
        </w:tc>
        <w:tc>
          <w:tcPr>
            <w:tcW w:w="1276" w:type="dxa"/>
            <w:vAlign w:val="center"/>
          </w:tcPr>
          <w:p w:rsidR="003D3CEC" w:rsidRPr="00F14910" w:rsidRDefault="003D3CEC" w:rsidP="005D601C">
            <w:pPr>
              <w:spacing w:line="21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14910">
              <w:rPr>
                <w:rFonts w:ascii="Times New Roman" w:hAnsi="Times New Roman" w:cs="Times New Roman"/>
                <w:sz w:val="12"/>
                <w:szCs w:val="12"/>
              </w:rPr>
              <w:t>Периодичность предоставления услуг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D3CEC" w:rsidRPr="00F14910" w:rsidRDefault="003D3CEC" w:rsidP="005D601C">
            <w:pPr>
              <w:spacing w:line="21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14910">
              <w:rPr>
                <w:rFonts w:ascii="Times New Roman" w:hAnsi="Times New Roman" w:cs="Times New Roman"/>
                <w:sz w:val="12"/>
                <w:szCs w:val="12"/>
              </w:rPr>
              <w:t>Срок предоставления услуги</w:t>
            </w:r>
          </w:p>
        </w:tc>
        <w:tc>
          <w:tcPr>
            <w:tcW w:w="992" w:type="dxa"/>
            <w:vAlign w:val="center"/>
          </w:tcPr>
          <w:p w:rsidR="003D3CEC" w:rsidRPr="00F14910" w:rsidRDefault="003D3CEC" w:rsidP="005D601C">
            <w:pPr>
              <w:spacing w:line="21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14910">
              <w:rPr>
                <w:rFonts w:ascii="Times New Roman" w:hAnsi="Times New Roman" w:cs="Times New Roman"/>
                <w:sz w:val="12"/>
                <w:szCs w:val="12"/>
              </w:rPr>
              <w:t>Отметка о выполнении</w:t>
            </w:r>
          </w:p>
        </w:tc>
      </w:tr>
      <w:tr w:rsidR="003D3CEC" w:rsidRPr="00F14910" w:rsidTr="006543E2">
        <w:tc>
          <w:tcPr>
            <w:tcW w:w="392" w:type="dxa"/>
          </w:tcPr>
          <w:p w:rsidR="003D3CEC" w:rsidRPr="00F14910" w:rsidRDefault="003D3CEC" w:rsidP="005D601C">
            <w:pPr>
              <w:spacing w:line="21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10" w:type="dxa"/>
          </w:tcPr>
          <w:p w:rsidR="003D3CEC" w:rsidRPr="00F14910" w:rsidRDefault="003D3CEC" w:rsidP="003D3CEC">
            <w:pPr>
              <w:spacing w:line="21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</w:tcPr>
          <w:p w:rsidR="003D3CEC" w:rsidRPr="00F14910" w:rsidRDefault="003D3CEC" w:rsidP="00107F1E">
            <w:pPr>
              <w:spacing w:line="21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</w:tcPr>
          <w:p w:rsidR="003D3CEC" w:rsidRPr="00F14910" w:rsidRDefault="003D3CEC" w:rsidP="005D601C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D3CEC" w:rsidRPr="00F14910" w:rsidRDefault="003D3CEC" w:rsidP="005D601C">
            <w:pPr>
              <w:spacing w:line="21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D3CEC" w:rsidRPr="00F14910" w:rsidRDefault="003D3CEC" w:rsidP="005D601C">
            <w:pPr>
              <w:spacing w:line="21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</w:tbl>
    <w:p w:rsidR="005079A7" w:rsidRPr="00F14910" w:rsidRDefault="005079A7" w:rsidP="005D601C">
      <w:pPr>
        <w:spacing w:after="0" w:line="216" w:lineRule="auto"/>
        <w:jc w:val="center"/>
        <w:rPr>
          <w:rFonts w:ascii="Times New Roman" w:hAnsi="Times New Roman" w:cs="Times New Roman"/>
          <w:sz w:val="14"/>
          <w:szCs w:val="14"/>
        </w:rPr>
      </w:pPr>
      <w:r w:rsidRPr="00F14910">
        <w:rPr>
          <w:rFonts w:ascii="Times New Roman" w:hAnsi="Times New Roman" w:cs="Times New Roman"/>
          <w:sz w:val="14"/>
          <w:szCs w:val="14"/>
          <w:lang w:val="en-US"/>
        </w:rPr>
        <w:t>IV.</w:t>
      </w:r>
      <w:r w:rsidRPr="00F14910">
        <w:rPr>
          <w:rFonts w:ascii="Times New Roman" w:hAnsi="Times New Roman" w:cs="Times New Roman"/>
          <w:sz w:val="14"/>
          <w:szCs w:val="14"/>
        </w:rPr>
        <w:t xml:space="preserve"> Социально-педагогические</w:t>
      </w:r>
    </w:p>
    <w:tbl>
      <w:tblPr>
        <w:tblStyle w:val="a4"/>
        <w:tblW w:w="7763" w:type="dxa"/>
        <w:tblLook w:val="04A0"/>
      </w:tblPr>
      <w:tblGrid>
        <w:gridCol w:w="2235"/>
        <w:gridCol w:w="1559"/>
        <w:gridCol w:w="1417"/>
        <w:gridCol w:w="1560"/>
        <w:gridCol w:w="992"/>
      </w:tblGrid>
      <w:tr w:rsidR="005079A7" w:rsidRPr="00F14910" w:rsidTr="008B0F03">
        <w:tc>
          <w:tcPr>
            <w:tcW w:w="2235" w:type="dxa"/>
            <w:vAlign w:val="center"/>
          </w:tcPr>
          <w:p w:rsidR="005079A7" w:rsidRPr="00F14910" w:rsidRDefault="003B27C4" w:rsidP="005D601C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14910">
              <w:rPr>
                <w:rFonts w:ascii="Times New Roman" w:hAnsi="Times New Roman" w:cs="Times New Roman"/>
                <w:sz w:val="14"/>
                <w:szCs w:val="14"/>
              </w:rPr>
              <w:t>Наименование социально-бытовой услуги и формы социального обслуживания</w:t>
            </w:r>
          </w:p>
        </w:tc>
        <w:tc>
          <w:tcPr>
            <w:tcW w:w="1559" w:type="dxa"/>
            <w:vAlign w:val="center"/>
          </w:tcPr>
          <w:p w:rsidR="005079A7" w:rsidRPr="00F14910" w:rsidRDefault="005079A7" w:rsidP="005D601C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14910">
              <w:rPr>
                <w:rFonts w:ascii="Times New Roman" w:hAnsi="Times New Roman" w:cs="Times New Roman"/>
                <w:sz w:val="14"/>
                <w:szCs w:val="14"/>
              </w:rPr>
              <w:t>Объем предоставления услуги</w:t>
            </w:r>
          </w:p>
        </w:tc>
        <w:tc>
          <w:tcPr>
            <w:tcW w:w="1417" w:type="dxa"/>
            <w:vAlign w:val="center"/>
          </w:tcPr>
          <w:p w:rsidR="005079A7" w:rsidRPr="00F14910" w:rsidRDefault="005079A7" w:rsidP="005D601C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14910">
              <w:rPr>
                <w:rFonts w:ascii="Times New Roman" w:hAnsi="Times New Roman" w:cs="Times New Roman"/>
                <w:sz w:val="14"/>
                <w:szCs w:val="14"/>
              </w:rPr>
              <w:t>Периодичность предоставления услуги</w:t>
            </w:r>
          </w:p>
        </w:tc>
        <w:tc>
          <w:tcPr>
            <w:tcW w:w="1560" w:type="dxa"/>
            <w:vAlign w:val="center"/>
          </w:tcPr>
          <w:p w:rsidR="005079A7" w:rsidRPr="00F14910" w:rsidRDefault="005079A7" w:rsidP="005D601C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14910">
              <w:rPr>
                <w:rFonts w:ascii="Times New Roman" w:hAnsi="Times New Roman" w:cs="Times New Roman"/>
                <w:sz w:val="14"/>
                <w:szCs w:val="14"/>
              </w:rPr>
              <w:t>Срок предоставления услуги</w:t>
            </w:r>
          </w:p>
        </w:tc>
        <w:tc>
          <w:tcPr>
            <w:tcW w:w="992" w:type="dxa"/>
            <w:vAlign w:val="center"/>
          </w:tcPr>
          <w:p w:rsidR="005079A7" w:rsidRPr="00F14910" w:rsidRDefault="005079A7" w:rsidP="005D601C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14910">
              <w:rPr>
                <w:rFonts w:ascii="Times New Roman" w:hAnsi="Times New Roman" w:cs="Times New Roman"/>
                <w:sz w:val="14"/>
                <w:szCs w:val="14"/>
              </w:rPr>
              <w:t>Отметка о выполнении</w:t>
            </w:r>
          </w:p>
        </w:tc>
      </w:tr>
      <w:tr w:rsidR="005079A7" w:rsidRPr="00F14910" w:rsidTr="008B0F03">
        <w:tc>
          <w:tcPr>
            <w:tcW w:w="2235" w:type="dxa"/>
          </w:tcPr>
          <w:p w:rsidR="005079A7" w:rsidRPr="00F14910" w:rsidRDefault="005079A7" w:rsidP="008B0F03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</w:tcPr>
          <w:p w:rsidR="005079A7" w:rsidRPr="00F14910" w:rsidRDefault="005079A7" w:rsidP="005D601C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</w:tcPr>
          <w:p w:rsidR="005079A7" w:rsidRPr="00F14910" w:rsidRDefault="005079A7" w:rsidP="005D601C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0" w:type="dxa"/>
          </w:tcPr>
          <w:p w:rsidR="005079A7" w:rsidRPr="00F14910" w:rsidRDefault="005079A7" w:rsidP="00545F7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5079A7" w:rsidRPr="00F14910" w:rsidRDefault="005079A7" w:rsidP="005D601C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5079A7" w:rsidRPr="00F14910" w:rsidRDefault="005079A7" w:rsidP="005D601C">
      <w:pPr>
        <w:spacing w:after="0" w:line="216" w:lineRule="auto"/>
        <w:jc w:val="center"/>
        <w:rPr>
          <w:rFonts w:ascii="Times New Roman" w:hAnsi="Times New Roman" w:cs="Times New Roman"/>
          <w:sz w:val="14"/>
          <w:szCs w:val="14"/>
        </w:rPr>
      </w:pPr>
      <w:r w:rsidRPr="00F14910">
        <w:rPr>
          <w:rFonts w:ascii="Times New Roman" w:hAnsi="Times New Roman" w:cs="Times New Roman"/>
          <w:sz w:val="14"/>
          <w:szCs w:val="14"/>
          <w:lang w:val="en-US"/>
        </w:rPr>
        <w:t>V</w:t>
      </w:r>
      <w:r w:rsidRPr="00F14910">
        <w:rPr>
          <w:rFonts w:ascii="Times New Roman" w:hAnsi="Times New Roman" w:cs="Times New Roman"/>
          <w:sz w:val="14"/>
          <w:szCs w:val="14"/>
        </w:rPr>
        <w:t>. Социально-трудовые</w:t>
      </w:r>
    </w:p>
    <w:tbl>
      <w:tblPr>
        <w:tblStyle w:val="a4"/>
        <w:tblW w:w="7763" w:type="dxa"/>
        <w:tblLook w:val="04A0"/>
      </w:tblPr>
      <w:tblGrid>
        <w:gridCol w:w="1808"/>
        <w:gridCol w:w="1534"/>
        <w:gridCol w:w="1444"/>
        <w:gridCol w:w="1388"/>
        <w:gridCol w:w="1589"/>
      </w:tblGrid>
      <w:tr w:rsidR="005079A7" w:rsidRPr="00F14910" w:rsidTr="00A771B4">
        <w:tc>
          <w:tcPr>
            <w:tcW w:w="1808" w:type="dxa"/>
          </w:tcPr>
          <w:p w:rsidR="005079A7" w:rsidRPr="00F14910" w:rsidRDefault="005079A7" w:rsidP="005D601C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14910">
              <w:rPr>
                <w:rFonts w:ascii="Times New Roman" w:hAnsi="Times New Roman" w:cs="Times New Roman"/>
                <w:sz w:val="14"/>
                <w:szCs w:val="14"/>
              </w:rPr>
              <w:t>Наименование социально- трудовые услуги</w:t>
            </w:r>
          </w:p>
        </w:tc>
        <w:tc>
          <w:tcPr>
            <w:tcW w:w="1534" w:type="dxa"/>
          </w:tcPr>
          <w:p w:rsidR="005079A7" w:rsidRPr="00F14910" w:rsidRDefault="005079A7" w:rsidP="005D601C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14910">
              <w:rPr>
                <w:rFonts w:ascii="Times New Roman" w:hAnsi="Times New Roman" w:cs="Times New Roman"/>
                <w:sz w:val="14"/>
                <w:szCs w:val="14"/>
              </w:rPr>
              <w:t>Объем предоставления услуги</w:t>
            </w:r>
          </w:p>
        </w:tc>
        <w:tc>
          <w:tcPr>
            <w:tcW w:w="1444" w:type="dxa"/>
          </w:tcPr>
          <w:p w:rsidR="005079A7" w:rsidRPr="00F14910" w:rsidRDefault="005079A7" w:rsidP="005D601C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14910">
              <w:rPr>
                <w:rFonts w:ascii="Times New Roman" w:hAnsi="Times New Roman" w:cs="Times New Roman"/>
                <w:sz w:val="14"/>
                <w:szCs w:val="14"/>
              </w:rPr>
              <w:t>Периодичность предоставления услуги</w:t>
            </w:r>
          </w:p>
        </w:tc>
        <w:tc>
          <w:tcPr>
            <w:tcW w:w="1388" w:type="dxa"/>
          </w:tcPr>
          <w:p w:rsidR="005079A7" w:rsidRPr="00F14910" w:rsidRDefault="005079A7" w:rsidP="005D601C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14910">
              <w:rPr>
                <w:rFonts w:ascii="Times New Roman" w:hAnsi="Times New Roman" w:cs="Times New Roman"/>
                <w:sz w:val="14"/>
                <w:szCs w:val="14"/>
              </w:rPr>
              <w:t>Срок предоставления услуги</w:t>
            </w:r>
          </w:p>
        </w:tc>
        <w:tc>
          <w:tcPr>
            <w:tcW w:w="1589" w:type="dxa"/>
          </w:tcPr>
          <w:p w:rsidR="005079A7" w:rsidRPr="00F14910" w:rsidRDefault="005079A7" w:rsidP="005D601C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14910">
              <w:rPr>
                <w:rFonts w:ascii="Times New Roman" w:hAnsi="Times New Roman" w:cs="Times New Roman"/>
                <w:sz w:val="14"/>
                <w:szCs w:val="14"/>
              </w:rPr>
              <w:t>Отметка о выполнении</w:t>
            </w:r>
          </w:p>
        </w:tc>
      </w:tr>
      <w:tr w:rsidR="005079A7" w:rsidRPr="00F14910" w:rsidTr="00A771B4">
        <w:tc>
          <w:tcPr>
            <w:tcW w:w="1808" w:type="dxa"/>
          </w:tcPr>
          <w:p w:rsidR="005079A7" w:rsidRPr="00F14910" w:rsidRDefault="005079A7" w:rsidP="005D601C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1491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34" w:type="dxa"/>
          </w:tcPr>
          <w:p w:rsidR="005079A7" w:rsidRPr="00F14910" w:rsidRDefault="005079A7" w:rsidP="005D601C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4" w:type="dxa"/>
          </w:tcPr>
          <w:p w:rsidR="005079A7" w:rsidRPr="00F14910" w:rsidRDefault="005079A7" w:rsidP="005D601C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388" w:type="dxa"/>
          </w:tcPr>
          <w:p w:rsidR="005079A7" w:rsidRPr="00F14910" w:rsidRDefault="005079A7" w:rsidP="005D601C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589" w:type="dxa"/>
          </w:tcPr>
          <w:p w:rsidR="005079A7" w:rsidRPr="00F14910" w:rsidRDefault="005079A7" w:rsidP="005D601C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</w:tr>
    </w:tbl>
    <w:p w:rsidR="007375FF" w:rsidRPr="00F14910" w:rsidRDefault="007375FF" w:rsidP="005D601C">
      <w:pPr>
        <w:spacing w:after="0" w:line="216" w:lineRule="auto"/>
        <w:jc w:val="center"/>
        <w:rPr>
          <w:rFonts w:ascii="Times New Roman" w:hAnsi="Times New Roman" w:cs="Times New Roman"/>
          <w:sz w:val="14"/>
          <w:szCs w:val="14"/>
        </w:rPr>
      </w:pPr>
      <w:r w:rsidRPr="00F14910">
        <w:rPr>
          <w:rFonts w:ascii="Times New Roman" w:hAnsi="Times New Roman" w:cs="Times New Roman"/>
          <w:sz w:val="14"/>
          <w:szCs w:val="14"/>
          <w:lang w:val="en-US"/>
        </w:rPr>
        <w:t xml:space="preserve">VI. </w:t>
      </w:r>
      <w:r w:rsidRPr="00F14910">
        <w:rPr>
          <w:rFonts w:ascii="Times New Roman" w:hAnsi="Times New Roman" w:cs="Times New Roman"/>
          <w:sz w:val="14"/>
          <w:szCs w:val="14"/>
        </w:rPr>
        <w:t>Социально-правовые</w:t>
      </w:r>
    </w:p>
    <w:tbl>
      <w:tblPr>
        <w:tblStyle w:val="a4"/>
        <w:tblW w:w="7767" w:type="dxa"/>
        <w:tblLayout w:type="fixed"/>
        <w:tblLook w:val="04A0"/>
      </w:tblPr>
      <w:tblGrid>
        <w:gridCol w:w="250"/>
        <w:gridCol w:w="2126"/>
        <w:gridCol w:w="1134"/>
        <w:gridCol w:w="1276"/>
        <w:gridCol w:w="2126"/>
        <w:gridCol w:w="855"/>
      </w:tblGrid>
      <w:tr w:rsidR="00F304CA" w:rsidRPr="00F14910" w:rsidTr="008B0F03">
        <w:trPr>
          <w:trHeight w:val="471"/>
        </w:trPr>
        <w:tc>
          <w:tcPr>
            <w:tcW w:w="250" w:type="dxa"/>
            <w:vAlign w:val="center"/>
          </w:tcPr>
          <w:p w:rsidR="00F304CA" w:rsidRPr="00F14910" w:rsidRDefault="00F304CA" w:rsidP="005D601C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14910">
              <w:rPr>
                <w:rFonts w:ascii="Times New Roman" w:hAnsi="Times New Roman" w:cs="Times New Roman"/>
                <w:sz w:val="14"/>
                <w:szCs w:val="14"/>
              </w:rPr>
              <w:t>№</w:t>
            </w:r>
          </w:p>
        </w:tc>
        <w:tc>
          <w:tcPr>
            <w:tcW w:w="2126" w:type="dxa"/>
            <w:vAlign w:val="center"/>
          </w:tcPr>
          <w:p w:rsidR="00F304CA" w:rsidRPr="00F14910" w:rsidRDefault="003B27C4" w:rsidP="005D601C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14910">
              <w:rPr>
                <w:rFonts w:ascii="Times New Roman" w:hAnsi="Times New Roman" w:cs="Times New Roman"/>
                <w:sz w:val="14"/>
                <w:szCs w:val="14"/>
              </w:rPr>
              <w:t>Наименование социально-бытовой услуги и формы социального обслуживания</w:t>
            </w:r>
          </w:p>
        </w:tc>
        <w:tc>
          <w:tcPr>
            <w:tcW w:w="1134" w:type="dxa"/>
            <w:vAlign w:val="center"/>
          </w:tcPr>
          <w:p w:rsidR="00F304CA" w:rsidRPr="00F14910" w:rsidRDefault="00F304CA" w:rsidP="005D601C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14910">
              <w:rPr>
                <w:rFonts w:ascii="Times New Roman" w:hAnsi="Times New Roman" w:cs="Times New Roman"/>
                <w:sz w:val="14"/>
                <w:szCs w:val="14"/>
              </w:rPr>
              <w:t>Объем предоставления услуги</w:t>
            </w:r>
          </w:p>
        </w:tc>
        <w:tc>
          <w:tcPr>
            <w:tcW w:w="1276" w:type="dxa"/>
            <w:vAlign w:val="center"/>
          </w:tcPr>
          <w:p w:rsidR="00F304CA" w:rsidRPr="00F14910" w:rsidRDefault="00F304CA" w:rsidP="005D601C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14910">
              <w:rPr>
                <w:rFonts w:ascii="Times New Roman" w:hAnsi="Times New Roman" w:cs="Times New Roman"/>
                <w:sz w:val="14"/>
                <w:szCs w:val="14"/>
              </w:rPr>
              <w:t>Периодичность предоставления услуги</w:t>
            </w:r>
          </w:p>
        </w:tc>
        <w:tc>
          <w:tcPr>
            <w:tcW w:w="2126" w:type="dxa"/>
            <w:vAlign w:val="center"/>
          </w:tcPr>
          <w:p w:rsidR="00F304CA" w:rsidRPr="00F14910" w:rsidRDefault="00F304CA" w:rsidP="005D601C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14910">
              <w:rPr>
                <w:rFonts w:ascii="Times New Roman" w:hAnsi="Times New Roman" w:cs="Times New Roman"/>
                <w:sz w:val="14"/>
                <w:szCs w:val="14"/>
              </w:rPr>
              <w:t>Срок</w:t>
            </w:r>
          </w:p>
          <w:p w:rsidR="00F304CA" w:rsidRPr="00F14910" w:rsidRDefault="00F304CA" w:rsidP="005D601C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14910">
              <w:rPr>
                <w:rFonts w:ascii="Times New Roman" w:hAnsi="Times New Roman" w:cs="Times New Roman"/>
                <w:sz w:val="14"/>
                <w:szCs w:val="14"/>
              </w:rPr>
              <w:t>предоставления услуги</w:t>
            </w:r>
          </w:p>
        </w:tc>
        <w:tc>
          <w:tcPr>
            <w:tcW w:w="855" w:type="dxa"/>
            <w:vAlign w:val="center"/>
          </w:tcPr>
          <w:p w:rsidR="00F304CA" w:rsidRPr="00F14910" w:rsidRDefault="00F304CA" w:rsidP="005D601C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14910">
              <w:rPr>
                <w:rFonts w:ascii="Times New Roman" w:hAnsi="Times New Roman" w:cs="Times New Roman"/>
                <w:sz w:val="14"/>
                <w:szCs w:val="14"/>
              </w:rPr>
              <w:t>Отметка о выполнении</w:t>
            </w:r>
          </w:p>
        </w:tc>
      </w:tr>
      <w:tr w:rsidR="006312ED" w:rsidRPr="00F14910" w:rsidTr="008B0F03">
        <w:trPr>
          <w:trHeight w:val="638"/>
        </w:trPr>
        <w:tc>
          <w:tcPr>
            <w:tcW w:w="250" w:type="dxa"/>
          </w:tcPr>
          <w:p w:rsidR="006312ED" w:rsidRPr="00F14910" w:rsidRDefault="004157B4" w:rsidP="001F1000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1491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126" w:type="dxa"/>
          </w:tcPr>
          <w:p w:rsidR="00467163" w:rsidRPr="00F14910" w:rsidRDefault="00467163" w:rsidP="004671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14910">
              <w:rPr>
                <w:rFonts w:ascii="Times New Roman" w:hAnsi="Times New Roman" w:cs="Times New Roman"/>
                <w:b/>
                <w:sz w:val="14"/>
                <w:szCs w:val="14"/>
              </w:rPr>
              <w:t>На дому</w:t>
            </w:r>
          </w:p>
          <w:p w:rsidR="006312ED" w:rsidRPr="00F14910" w:rsidRDefault="006312ED" w:rsidP="001F1000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14910">
              <w:rPr>
                <w:rFonts w:ascii="Times New Roman" w:hAnsi="Times New Roman" w:cs="Times New Roman"/>
                <w:sz w:val="14"/>
                <w:szCs w:val="14"/>
              </w:rPr>
              <w:t>оказание помощи в защите прав и законных интересов получателей социальных услуг</w:t>
            </w:r>
          </w:p>
        </w:tc>
        <w:tc>
          <w:tcPr>
            <w:tcW w:w="1134" w:type="dxa"/>
          </w:tcPr>
          <w:p w:rsidR="006312ED" w:rsidRPr="00F14910" w:rsidRDefault="006312ED" w:rsidP="001F1000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14910">
              <w:rPr>
                <w:rFonts w:ascii="Times New Roman" w:hAnsi="Times New Roman" w:cs="Times New Roman"/>
                <w:sz w:val="14"/>
                <w:szCs w:val="14"/>
              </w:rPr>
              <w:t>В соответствии со стандартами</w:t>
            </w:r>
          </w:p>
        </w:tc>
        <w:tc>
          <w:tcPr>
            <w:tcW w:w="1276" w:type="dxa"/>
          </w:tcPr>
          <w:p w:rsidR="006312ED" w:rsidRPr="00F14910" w:rsidRDefault="006312ED" w:rsidP="001F1000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14910">
              <w:rPr>
                <w:rFonts w:ascii="Times New Roman" w:hAnsi="Times New Roman" w:cs="Times New Roman"/>
                <w:sz w:val="14"/>
                <w:szCs w:val="14"/>
              </w:rPr>
              <w:t>По необходимости</w:t>
            </w:r>
          </w:p>
        </w:tc>
        <w:tc>
          <w:tcPr>
            <w:tcW w:w="2126" w:type="dxa"/>
          </w:tcPr>
          <w:p w:rsidR="002271DC" w:rsidRPr="00F14910" w:rsidRDefault="002271DC" w:rsidP="00645987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14910">
              <w:rPr>
                <w:rFonts w:ascii="Times New Roman" w:hAnsi="Times New Roman" w:cs="Times New Roman"/>
                <w:sz w:val="14"/>
                <w:szCs w:val="14"/>
              </w:rPr>
              <w:t>с 26.06.2017 до 26.07.2020</w:t>
            </w:r>
          </w:p>
          <w:p w:rsidR="006312ED" w:rsidRPr="00F14910" w:rsidRDefault="006312ED" w:rsidP="00645987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14910">
              <w:rPr>
                <w:rFonts w:ascii="Times New Roman" w:hAnsi="Times New Roman" w:cs="Times New Roman"/>
                <w:sz w:val="14"/>
                <w:szCs w:val="14"/>
              </w:rPr>
              <w:t>Оказание услуги за одно посещение в пределах 60 минут рабочего времени - 1 услуга</w:t>
            </w:r>
          </w:p>
        </w:tc>
        <w:tc>
          <w:tcPr>
            <w:tcW w:w="855" w:type="dxa"/>
            <w:vAlign w:val="center"/>
          </w:tcPr>
          <w:p w:rsidR="006312ED" w:rsidRPr="00F14910" w:rsidRDefault="006312ED" w:rsidP="001F1000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7E6BD0" w:rsidRPr="00F14910" w:rsidRDefault="007E6BD0" w:rsidP="005D601C">
      <w:pPr>
        <w:spacing w:after="0" w:line="216" w:lineRule="auto"/>
        <w:jc w:val="center"/>
        <w:rPr>
          <w:rFonts w:ascii="Times New Roman" w:hAnsi="Times New Roman" w:cs="Times New Roman"/>
          <w:sz w:val="14"/>
          <w:szCs w:val="14"/>
        </w:rPr>
      </w:pPr>
      <w:r w:rsidRPr="00F14910">
        <w:rPr>
          <w:rFonts w:ascii="Times New Roman" w:hAnsi="Times New Roman" w:cs="Times New Roman"/>
          <w:sz w:val="14"/>
          <w:szCs w:val="14"/>
          <w:lang w:val="en-US"/>
        </w:rPr>
        <w:t>VII</w:t>
      </w:r>
      <w:r w:rsidRPr="00F14910">
        <w:rPr>
          <w:rFonts w:ascii="Times New Roman" w:hAnsi="Times New Roman" w:cs="Times New Roman"/>
          <w:sz w:val="14"/>
          <w:szCs w:val="14"/>
        </w:rPr>
        <w:t>. Услуги в целях повышения коммуникативного потенциала получателей социальных услуг, имеющих ограничения жизнедеятельности, имеющих ограничения жизнедеятельности, в том числе детей-инвалидов</w:t>
      </w:r>
    </w:p>
    <w:tbl>
      <w:tblPr>
        <w:tblStyle w:val="a4"/>
        <w:tblW w:w="7763" w:type="dxa"/>
        <w:tblLayout w:type="fixed"/>
        <w:tblLook w:val="04A0"/>
      </w:tblPr>
      <w:tblGrid>
        <w:gridCol w:w="1809"/>
        <w:gridCol w:w="2694"/>
        <w:gridCol w:w="1275"/>
        <w:gridCol w:w="993"/>
        <w:gridCol w:w="992"/>
      </w:tblGrid>
      <w:tr w:rsidR="007E6BD0" w:rsidRPr="00F14910" w:rsidTr="006734BE">
        <w:tc>
          <w:tcPr>
            <w:tcW w:w="1809" w:type="dxa"/>
            <w:vAlign w:val="center"/>
          </w:tcPr>
          <w:p w:rsidR="007E6BD0" w:rsidRPr="00F14910" w:rsidRDefault="003B27C4" w:rsidP="005D601C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14910">
              <w:rPr>
                <w:rFonts w:ascii="Times New Roman" w:hAnsi="Times New Roman" w:cs="Times New Roman"/>
                <w:sz w:val="14"/>
                <w:szCs w:val="14"/>
              </w:rPr>
              <w:t>Наименование социально-бытовой услуги и формы социального обслуживания</w:t>
            </w:r>
          </w:p>
        </w:tc>
        <w:tc>
          <w:tcPr>
            <w:tcW w:w="2694" w:type="dxa"/>
            <w:vAlign w:val="center"/>
          </w:tcPr>
          <w:p w:rsidR="007E6BD0" w:rsidRPr="00F14910" w:rsidRDefault="007E6BD0" w:rsidP="005D601C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14910">
              <w:rPr>
                <w:rFonts w:ascii="Times New Roman" w:hAnsi="Times New Roman" w:cs="Times New Roman"/>
                <w:sz w:val="14"/>
                <w:szCs w:val="14"/>
              </w:rPr>
              <w:t>Объем предоставления услуги</w:t>
            </w:r>
          </w:p>
        </w:tc>
        <w:tc>
          <w:tcPr>
            <w:tcW w:w="1275" w:type="dxa"/>
            <w:vAlign w:val="center"/>
          </w:tcPr>
          <w:p w:rsidR="007E6BD0" w:rsidRPr="00F14910" w:rsidRDefault="007E6BD0" w:rsidP="005D601C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14910">
              <w:rPr>
                <w:rFonts w:ascii="Times New Roman" w:hAnsi="Times New Roman" w:cs="Times New Roman"/>
                <w:sz w:val="14"/>
                <w:szCs w:val="14"/>
              </w:rPr>
              <w:t>Периодичность предоставления услуги</w:t>
            </w:r>
          </w:p>
        </w:tc>
        <w:tc>
          <w:tcPr>
            <w:tcW w:w="993" w:type="dxa"/>
            <w:vAlign w:val="center"/>
          </w:tcPr>
          <w:p w:rsidR="007E6BD0" w:rsidRPr="00F14910" w:rsidRDefault="007E6BD0" w:rsidP="005D601C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14910">
              <w:rPr>
                <w:rFonts w:ascii="Times New Roman" w:hAnsi="Times New Roman" w:cs="Times New Roman"/>
                <w:sz w:val="14"/>
                <w:szCs w:val="14"/>
              </w:rPr>
              <w:t>Срок предоставления услуги</w:t>
            </w:r>
          </w:p>
        </w:tc>
        <w:tc>
          <w:tcPr>
            <w:tcW w:w="992" w:type="dxa"/>
            <w:vAlign w:val="center"/>
          </w:tcPr>
          <w:p w:rsidR="007E6BD0" w:rsidRPr="00F14910" w:rsidRDefault="007E6BD0" w:rsidP="005D601C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14910">
              <w:rPr>
                <w:rFonts w:ascii="Times New Roman" w:hAnsi="Times New Roman" w:cs="Times New Roman"/>
                <w:sz w:val="14"/>
                <w:szCs w:val="14"/>
              </w:rPr>
              <w:t>Отметка о выполнении</w:t>
            </w:r>
          </w:p>
        </w:tc>
      </w:tr>
      <w:tr w:rsidR="007E6BD0" w:rsidRPr="00F14910" w:rsidTr="006734BE">
        <w:tc>
          <w:tcPr>
            <w:tcW w:w="1809" w:type="dxa"/>
          </w:tcPr>
          <w:p w:rsidR="007E6BD0" w:rsidRPr="00F14910" w:rsidRDefault="007E6BD0" w:rsidP="005D601C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1491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2694" w:type="dxa"/>
          </w:tcPr>
          <w:p w:rsidR="007E6BD0" w:rsidRPr="00F14910" w:rsidRDefault="007E6BD0" w:rsidP="005D601C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</w:tcPr>
          <w:p w:rsidR="007E6BD0" w:rsidRPr="00F14910" w:rsidRDefault="007E6BD0" w:rsidP="005D601C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:rsidR="007E6BD0" w:rsidRPr="00F14910" w:rsidRDefault="007E6BD0" w:rsidP="005D601C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7E6BD0" w:rsidRPr="00F14910" w:rsidRDefault="007E6BD0" w:rsidP="005D601C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7541DA" w:rsidRPr="00F14910" w:rsidRDefault="007541DA" w:rsidP="005D601C">
      <w:pPr>
        <w:spacing w:after="0" w:line="216" w:lineRule="auto"/>
        <w:rPr>
          <w:rFonts w:ascii="Times New Roman" w:hAnsi="Times New Roman" w:cs="Times New Roman"/>
          <w:sz w:val="12"/>
          <w:szCs w:val="12"/>
        </w:rPr>
      </w:pPr>
      <w:r w:rsidRPr="00F14910">
        <w:rPr>
          <w:rFonts w:ascii="Times New Roman" w:hAnsi="Times New Roman" w:cs="Times New Roman"/>
          <w:sz w:val="12"/>
          <w:szCs w:val="12"/>
        </w:rPr>
        <w:t>Примечание:</w:t>
      </w:r>
    </w:p>
    <w:p w:rsidR="003B27C4" w:rsidRPr="00F14910" w:rsidRDefault="007541DA" w:rsidP="003B27C4">
      <w:pPr>
        <w:pStyle w:val="a3"/>
        <w:numPr>
          <w:ilvl w:val="0"/>
          <w:numId w:val="2"/>
        </w:numPr>
        <w:spacing w:after="0" w:line="216" w:lineRule="auto"/>
        <w:ind w:left="0" w:firstLine="0"/>
        <w:rPr>
          <w:rFonts w:ascii="Times New Roman" w:hAnsi="Times New Roman" w:cs="Times New Roman"/>
          <w:sz w:val="12"/>
          <w:szCs w:val="12"/>
        </w:rPr>
      </w:pPr>
      <w:r w:rsidRPr="00F14910">
        <w:rPr>
          <w:rFonts w:ascii="Times New Roman" w:hAnsi="Times New Roman" w:cs="Times New Roman"/>
          <w:sz w:val="12"/>
          <w:szCs w:val="12"/>
        </w:rPr>
        <w:t>Объем предоставления</w:t>
      </w:r>
      <w:r w:rsidR="00413B32" w:rsidRPr="00F14910">
        <w:rPr>
          <w:rFonts w:ascii="Times New Roman" w:hAnsi="Times New Roman" w:cs="Times New Roman"/>
          <w:sz w:val="12"/>
          <w:szCs w:val="12"/>
        </w:rPr>
        <w:t xml:space="preserve"> социальной услуги указывается с соответствующей </w:t>
      </w:r>
      <w:r w:rsidR="006D5BE0" w:rsidRPr="00F14910">
        <w:rPr>
          <w:rFonts w:ascii="Times New Roman" w:hAnsi="Times New Roman" w:cs="Times New Roman"/>
          <w:sz w:val="12"/>
          <w:szCs w:val="12"/>
        </w:rPr>
        <w:t>единицей измерения (например, м2</w:t>
      </w:r>
      <w:r w:rsidR="00413B32" w:rsidRPr="00F14910">
        <w:rPr>
          <w:rFonts w:ascii="Times New Roman" w:hAnsi="Times New Roman" w:cs="Times New Roman"/>
          <w:sz w:val="12"/>
          <w:szCs w:val="12"/>
        </w:rPr>
        <w:t>, шт., место, комплект и т.п.) в случаях, когда объем может быть определен единицами измерения.</w:t>
      </w:r>
    </w:p>
    <w:p w:rsidR="003B27C4" w:rsidRPr="00F14910" w:rsidRDefault="003B27C4" w:rsidP="003B27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  <w:r w:rsidRPr="00F14910">
        <w:rPr>
          <w:rFonts w:ascii="Times New Roman" w:hAnsi="Times New Roman" w:cs="Times New Roman"/>
          <w:sz w:val="12"/>
          <w:szCs w:val="12"/>
        </w:rPr>
        <w:t>1.1. При  заполнении   граф  "</w:t>
      </w:r>
      <w:hyperlink r:id="rId8" w:history="1">
        <w:r w:rsidRPr="00F14910">
          <w:rPr>
            <w:rFonts w:ascii="Times New Roman" w:hAnsi="Times New Roman" w:cs="Times New Roman"/>
            <w:sz w:val="12"/>
            <w:szCs w:val="12"/>
          </w:rPr>
          <w:t>наименование</w:t>
        </w:r>
      </w:hyperlink>
      <w:r w:rsidRPr="00F14910">
        <w:rPr>
          <w:rFonts w:ascii="Times New Roman" w:hAnsi="Times New Roman" w:cs="Times New Roman"/>
          <w:sz w:val="12"/>
          <w:szCs w:val="12"/>
        </w:rPr>
        <w:t xml:space="preserve">  социально-бытовой  услуги", "</w:t>
      </w:r>
      <w:hyperlink r:id="rId9" w:history="1">
        <w:r w:rsidRPr="00F14910">
          <w:rPr>
            <w:rFonts w:ascii="Times New Roman" w:hAnsi="Times New Roman" w:cs="Times New Roman"/>
            <w:sz w:val="12"/>
            <w:szCs w:val="12"/>
          </w:rPr>
          <w:t>наименование</w:t>
        </w:r>
      </w:hyperlink>
      <w:r w:rsidRPr="00F14910">
        <w:rPr>
          <w:rFonts w:ascii="Times New Roman" w:hAnsi="Times New Roman" w:cs="Times New Roman"/>
          <w:sz w:val="12"/>
          <w:szCs w:val="12"/>
        </w:rPr>
        <w:t xml:space="preserve"> социально-медицинской       услуги", "</w:t>
      </w:r>
      <w:hyperlink r:id="rId10" w:history="1">
        <w:r w:rsidRPr="00F14910">
          <w:rPr>
            <w:rFonts w:ascii="Times New Roman" w:hAnsi="Times New Roman" w:cs="Times New Roman"/>
            <w:sz w:val="12"/>
            <w:szCs w:val="12"/>
          </w:rPr>
          <w:t>наименование</w:t>
        </w:r>
      </w:hyperlink>
      <w:r w:rsidRPr="00F14910">
        <w:rPr>
          <w:rFonts w:ascii="Times New Roman" w:hAnsi="Times New Roman" w:cs="Times New Roman"/>
          <w:sz w:val="12"/>
          <w:szCs w:val="12"/>
        </w:rPr>
        <w:t xml:space="preserve"> социально-психологической услуги",  "</w:t>
      </w:r>
      <w:hyperlink r:id="rId11" w:history="1">
        <w:r w:rsidRPr="00F14910">
          <w:rPr>
            <w:rFonts w:ascii="Times New Roman" w:hAnsi="Times New Roman" w:cs="Times New Roman"/>
            <w:sz w:val="12"/>
            <w:szCs w:val="12"/>
          </w:rPr>
          <w:t>наименование</w:t>
        </w:r>
      </w:hyperlink>
      <w:r w:rsidRPr="00F14910">
        <w:rPr>
          <w:rFonts w:ascii="Times New Roman" w:hAnsi="Times New Roman" w:cs="Times New Roman"/>
          <w:sz w:val="12"/>
          <w:szCs w:val="12"/>
        </w:rPr>
        <w:t xml:space="preserve">  социально-педагогической услуги",     "</w:t>
      </w:r>
      <w:hyperlink r:id="rId12" w:history="1">
        <w:r w:rsidRPr="00F14910">
          <w:rPr>
            <w:rFonts w:ascii="Times New Roman" w:hAnsi="Times New Roman" w:cs="Times New Roman"/>
            <w:sz w:val="12"/>
            <w:szCs w:val="12"/>
          </w:rPr>
          <w:t>наименование</w:t>
        </w:r>
      </w:hyperlink>
      <w:r w:rsidRPr="00F14910">
        <w:rPr>
          <w:rFonts w:ascii="Times New Roman" w:hAnsi="Times New Roman" w:cs="Times New Roman"/>
          <w:sz w:val="12"/>
          <w:szCs w:val="12"/>
        </w:rPr>
        <w:t xml:space="preserve"> социально-трудовой услуги", "</w:t>
      </w:r>
      <w:hyperlink r:id="rId13" w:history="1">
        <w:r w:rsidRPr="00F14910">
          <w:rPr>
            <w:rFonts w:ascii="Times New Roman" w:hAnsi="Times New Roman" w:cs="Times New Roman"/>
            <w:sz w:val="12"/>
            <w:szCs w:val="12"/>
          </w:rPr>
          <w:t>наименование</w:t>
        </w:r>
      </w:hyperlink>
      <w:r w:rsidRPr="00F14910">
        <w:rPr>
          <w:rFonts w:ascii="Times New Roman" w:hAnsi="Times New Roman" w:cs="Times New Roman"/>
          <w:sz w:val="12"/>
          <w:szCs w:val="12"/>
        </w:rPr>
        <w:t xml:space="preserve"> социально-правовой услуги", "</w:t>
      </w:r>
      <w:hyperlink r:id="rId14" w:history="1">
        <w:r w:rsidRPr="00F14910">
          <w:rPr>
            <w:rFonts w:ascii="Times New Roman" w:hAnsi="Times New Roman" w:cs="Times New Roman"/>
            <w:sz w:val="12"/>
            <w:szCs w:val="12"/>
          </w:rPr>
          <w:t>наименование</w:t>
        </w:r>
      </w:hyperlink>
      <w:r w:rsidRPr="00F14910">
        <w:rPr>
          <w:rFonts w:ascii="Times New Roman" w:hAnsi="Times New Roman" w:cs="Times New Roman"/>
          <w:sz w:val="12"/>
          <w:szCs w:val="12"/>
        </w:rPr>
        <w:t xml:space="preserve"> услуги"  указывается также  форма социального обслуживания.</w:t>
      </w:r>
    </w:p>
    <w:p w:rsidR="00133F4E" w:rsidRPr="00F14910" w:rsidRDefault="00413B32" w:rsidP="003B27C4">
      <w:pPr>
        <w:pStyle w:val="a3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12"/>
          <w:szCs w:val="12"/>
        </w:rPr>
      </w:pPr>
      <w:r w:rsidRPr="00F14910">
        <w:rPr>
          <w:rFonts w:ascii="Times New Roman" w:hAnsi="Times New Roman" w:cs="Times New Roman"/>
          <w:sz w:val="12"/>
          <w:szCs w:val="12"/>
        </w:rPr>
        <w:t xml:space="preserve">При заполнении графы «срок предоставления услуги» указывается дата начала предоставления социальной услуги </w:t>
      </w:r>
      <w:r w:rsidR="00133F4E" w:rsidRPr="00F14910">
        <w:rPr>
          <w:rFonts w:ascii="Times New Roman" w:hAnsi="Times New Roman" w:cs="Times New Roman"/>
          <w:sz w:val="12"/>
          <w:szCs w:val="12"/>
        </w:rPr>
        <w:t xml:space="preserve"> и дата ее окончания.</w:t>
      </w:r>
    </w:p>
    <w:p w:rsidR="009C4D61" w:rsidRPr="00F14910" w:rsidRDefault="00133F4E" w:rsidP="003B27C4">
      <w:pPr>
        <w:pStyle w:val="a3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12"/>
          <w:szCs w:val="12"/>
        </w:rPr>
      </w:pPr>
      <w:r w:rsidRPr="00F14910">
        <w:rPr>
          <w:rFonts w:ascii="Times New Roman" w:hAnsi="Times New Roman" w:cs="Times New Roman"/>
          <w:sz w:val="12"/>
          <w:szCs w:val="12"/>
        </w:rPr>
        <w:t>При заполнении графы «отметка о выполнении» поставщиком</w:t>
      </w:r>
      <w:r w:rsidR="009C4D61" w:rsidRPr="00F14910">
        <w:rPr>
          <w:rFonts w:ascii="Times New Roman" w:hAnsi="Times New Roman" w:cs="Times New Roman"/>
          <w:sz w:val="12"/>
          <w:szCs w:val="12"/>
        </w:rPr>
        <w:t xml:space="preserve"> социальных услуг делается запись: «выполнена», «выполнена частично, «не выполнена» (с указанием причины).</w:t>
      </w:r>
    </w:p>
    <w:p w:rsidR="005621F5" w:rsidRPr="00F14910" w:rsidRDefault="009C4D61" w:rsidP="005D601C">
      <w:pPr>
        <w:spacing w:after="0" w:line="216" w:lineRule="auto"/>
        <w:rPr>
          <w:rFonts w:ascii="Times New Roman" w:hAnsi="Times New Roman" w:cs="Times New Roman"/>
          <w:b/>
          <w:sz w:val="12"/>
          <w:szCs w:val="12"/>
        </w:rPr>
      </w:pPr>
      <w:r w:rsidRPr="00F14910">
        <w:rPr>
          <w:rFonts w:ascii="Times New Roman" w:hAnsi="Times New Roman" w:cs="Times New Roman"/>
          <w:sz w:val="12"/>
          <w:szCs w:val="12"/>
        </w:rPr>
        <w:t>11. Условия</w:t>
      </w:r>
      <w:r w:rsidR="005621F5" w:rsidRPr="00F14910">
        <w:rPr>
          <w:rFonts w:ascii="Times New Roman" w:hAnsi="Times New Roman" w:cs="Times New Roman"/>
          <w:sz w:val="12"/>
          <w:szCs w:val="12"/>
        </w:rPr>
        <w:t xml:space="preserve"> предоставления социальных услуг</w:t>
      </w:r>
      <w:r w:rsidRPr="00F14910">
        <w:rPr>
          <w:rFonts w:ascii="Times New Roman" w:hAnsi="Times New Roman" w:cs="Times New Roman"/>
          <w:sz w:val="12"/>
          <w:szCs w:val="12"/>
        </w:rPr>
        <w:t xml:space="preserve">: </w:t>
      </w:r>
      <w:r w:rsidR="005621F5" w:rsidRPr="00F14910">
        <w:rPr>
          <w:rFonts w:ascii="Times New Roman" w:hAnsi="Times New Roman" w:cs="Times New Roman"/>
          <w:b/>
          <w:sz w:val="12"/>
          <w:szCs w:val="12"/>
        </w:rPr>
        <w:t>дополнительны</w:t>
      </w:r>
      <w:r w:rsidR="00B86A0F" w:rsidRPr="00F14910">
        <w:rPr>
          <w:rFonts w:ascii="Times New Roman" w:hAnsi="Times New Roman" w:cs="Times New Roman"/>
          <w:b/>
          <w:sz w:val="12"/>
          <w:szCs w:val="12"/>
        </w:rPr>
        <w:t>х</w:t>
      </w:r>
      <w:r w:rsidR="005621F5" w:rsidRPr="00F14910">
        <w:rPr>
          <w:rFonts w:ascii="Times New Roman" w:hAnsi="Times New Roman" w:cs="Times New Roman"/>
          <w:b/>
          <w:sz w:val="12"/>
          <w:szCs w:val="12"/>
        </w:rPr>
        <w:t xml:space="preserve"> условий не требуется</w:t>
      </w:r>
    </w:p>
    <w:p w:rsidR="004B4585" w:rsidRPr="00F14910" w:rsidRDefault="005621F5" w:rsidP="005D601C">
      <w:pPr>
        <w:spacing w:after="0" w:line="216" w:lineRule="auto"/>
        <w:rPr>
          <w:rFonts w:ascii="Times New Roman" w:hAnsi="Times New Roman" w:cs="Times New Roman"/>
          <w:i/>
          <w:sz w:val="12"/>
          <w:szCs w:val="12"/>
        </w:rPr>
      </w:pPr>
      <w:r w:rsidRPr="00F14910">
        <w:rPr>
          <w:rFonts w:ascii="Times New Roman" w:hAnsi="Times New Roman" w:cs="Times New Roman"/>
          <w:i/>
          <w:sz w:val="12"/>
          <w:szCs w:val="12"/>
        </w:rPr>
        <w:t>(</w:t>
      </w:r>
      <w:r w:rsidR="009C4D61" w:rsidRPr="00F14910">
        <w:rPr>
          <w:rFonts w:ascii="Times New Roman" w:hAnsi="Times New Roman" w:cs="Times New Roman"/>
          <w:i/>
          <w:sz w:val="12"/>
          <w:szCs w:val="12"/>
        </w:rPr>
        <w:t>указываются</w:t>
      </w:r>
      <w:r w:rsidR="00E66829" w:rsidRPr="00F14910">
        <w:rPr>
          <w:rFonts w:ascii="Times New Roman" w:hAnsi="Times New Roman" w:cs="Times New Roman"/>
          <w:i/>
          <w:sz w:val="12"/>
          <w:szCs w:val="12"/>
        </w:rPr>
        <w:t>необходимые условия, которые должны соблюдаться поставщиком социальных услуг при оказании социальных услуг с учетом формы социального обслуживания)</w:t>
      </w:r>
    </w:p>
    <w:p w:rsidR="00C120BC" w:rsidRPr="00F14910" w:rsidRDefault="00C120BC" w:rsidP="005D601C">
      <w:pPr>
        <w:spacing w:after="0" w:line="216" w:lineRule="auto"/>
        <w:jc w:val="center"/>
        <w:rPr>
          <w:rFonts w:ascii="Times New Roman" w:hAnsi="Times New Roman" w:cs="Times New Roman"/>
          <w:sz w:val="14"/>
          <w:szCs w:val="14"/>
        </w:rPr>
      </w:pPr>
      <w:r w:rsidRPr="00F14910">
        <w:rPr>
          <w:rFonts w:ascii="Times New Roman" w:hAnsi="Times New Roman" w:cs="Times New Roman"/>
          <w:sz w:val="14"/>
          <w:szCs w:val="14"/>
        </w:rPr>
        <w:t>12. Перечень рекомендуемых поставщиков социальных услуг:</w:t>
      </w:r>
    </w:p>
    <w:tbl>
      <w:tblPr>
        <w:tblStyle w:val="a4"/>
        <w:tblW w:w="0" w:type="auto"/>
        <w:tblLook w:val="04A0"/>
      </w:tblPr>
      <w:tblGrid>
        <w:gridCol w:w="2509"/>
        <w:gridCol w:w="2430"/>
        <w:gridCol w:w="2540"/>
      </w:tblGrid>
      <w:tr w:rsidR="00C120BC" w:rsidRPr="00F14910" w:rsidTr="005520C4">
        <w:tc>
          <w:tcPr>
            <w:tcW w:w="2509" w:type="dxa"/>
          </w:tcPr>
          <w:p w:rsidR="00C120BC" w:rsidRPr="00F14910" w:rsidRDefault="00C120BC" w:rsidP="005D601C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14910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Наименование поставщика социальных услуг</w:t>
            </w:r>
          </w:p>
        </w:tc>
        <w:tc>
          <w:tcPr>
            <w:tcW w:w="2430" w:type="dxa"/>
          </w:tcPr>
          <w:p w:rsidR="00C120BC" w:rsidRPr="00F14910" w:rsidRDefault="00C120BC" w:rsidP="005D601C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14910">
              <w:rPr>
                <w:rFonts w:ascii="Times New Roman" w:hAnsi="Times New Roman" w:cs="Times New Roman"/>
                <w:sz w:val="14"/>
                <w:szCs w:val="14"/>
              </w:rPr>
              <w:t>Адрес места нахождения поставщика социальных услуг</w:t>
            </w:r>
          </w:p>
        </w:tc>
        <w:tc>
          <w:tcPr>
            <w:tcW w:w="2540" w:type="dxa"/>
          </w:tcPr>
          <w:p w:rsidR="00C120BC" w:rsidRPr="00F14910" w:rsidRDefault="00C120BC" w:rsidP="005D601C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14910">
              <w:rPr>
                <w:rFonts w:ascii="Times New Roman" w:hAnsi="Times New Roman" w:cs="Times New Roman"/>
                <w:sz w:val="14"/>
                <w:szCs w:val="14"/>
              </w:rPr>
              <w:t xml:space="preserve">Контактная информация поставщика социальных услуг (телефоны, </w:t>
            </w:r>
            <w:r w:rsidRPr="00F1491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e</w:t>
            </w:r>
            <w:r w:rsidRPr="00F1491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F1491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mail</w:t>
            </w:r>
            <w:r w:rsidRPr="00F14910">
              <w:rPr>
                <w:rFonts w:ascii="Times New Roman" w:hAnsi="Times New Roman" w:cs="Times New Roman"/>
                <w:sz w:val="14"/>
                <w:szCs w:val="14"/>
              </w:rPr>
              <w:t>, и т.п.)</w:t>
            </w:r>
          </w:p>
        </w:tc>
      </w:tr>
      <w:tr w:rsidR="00C120BC" w:rsidRPr="00F14910" w:rsidTr="005520C4">
        <w:tc>
          <w:tcPr>
            <w:tcW w:w="2509" w:type="dxa"/>
          </w:tcPr>
          <w:p w:rsidR="00C120BC" w:rsidRPr="00F14910" w:rsidRDefault="00C120BC" w:rsidP="005D601C">
            <w:pPr>
              <w:spacing w:line="216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30" w:type="dxa"/>
          </w:tcPr>
          <w:p w:rsidR="00A1634B" w:rsidRPr="00F14910" w:rsidRDefault="00A1634B" w:rsidP="005D601C">
            <w:pPr>
              <w:spacing w:line="216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40" w:type="dxa"/>
          </w:tcPr>
          <w:p w:rsidR="00CB6552" w:rsidRPr="00F14910" w:rsidRDefault="00CB6552" w:rsidP="00101F0F">
            <w:pPr>
              <w:suppressAutoHyphens/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</w:tr>
    </w:tbl>
    <w:p w:rsidR="00BA47F7" w:rsidRPr="00F14910" w:rsidRDefault="00971F94" w:rsidP="005D601C">
      <w:pPr>
        <w:spacing w:after="0" w:line="216" w:lineRule="auto"/>
        <w:jc w:val="center"/>
        <w:rPr>
          <w:rFonts w:ascii="Times New Roman" w:hAnsi="Times New Roman" w:cs="Times New Roman"/>
          <w:sz w:val="14"/>
          <w:szCs w:val="14"/>
        </w:rPr>
      </w:pPr>
      <w:r w:rsidRPr="00F14910">
        <w:rPr>
          <w:rFonts w:ascii="Times New Roman" w:hAnsi="Times New Roman" w:cs="Times New Roman"/>
          <w:sz w:val="14"/>
          <w:szCs w:val="14"/>
        </w:rPr>
        <w:t>13. Отказ от социального обслуживания, социальной услуги:</w:t>
      </w:r>
    </w:p>
    <w:tbl>
      <w:tblPr>
        <w:tblStyle w:val="a4"/>
        <w:tblW w:w="0" w:type="auto"/>
        <w:tblLook w:val="04A0"/>
      </w:tblPr>
      <w:tblGrid>
        <w:gridCol w:w="3739"/>
        <w:gridCol w:w="1408"/>
        <w:gridCol w:w="1151"/>
        <w:gridCol w:w="1263"/>
      </w:tblGrid>
      <w:tr w:rsidR="00971F94" w:rsidRPr="00F14910" w:rsidTr="00F57B72">
        <w:tc>
          <w:tcPr>
            <w:tcW w:w="3739" w:type="dxa"/>
            <w:vAlign w:val="center"/>
          </w:tcPr>
          <w:p w:rsidR="00971F94" w:rsidRPr="00F14910" w:rsidRDefault="00971F94" w:rsidP="005D601C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14910">
              <w:rPr>
                <w:rFonts w:ascii="Times New Roman" w:hAnsi="Times New Roman" w:cs="Times New Roman"/>
                <w:sz w:val="14"/>
                <w:szCs w:val="14"/>
              </w:rPr>
              <w:t>Наименование формы социального обслуживания, вида социальных услуг, социальной услуги, от которой отказывается получатель социальных услуг</w:t>
            </w:r>
          </w:p>
        </w:tc>
        <w:tc>
          <w:tcPr>
            <w:tcW w:w="1408" w:type="dxa"/>
            <w:vAlign w:val="center"/>
          </w:tcPr>
          <w:p w:rsidR="00971F94" w:rsidRPr="00F14910" w:rsidRDefault="00971F94" w:rsidP="005D601C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14910">
              <w:rPr>
                <w:rFonts w:ascii="Times New Roman" w:hAnsi="Times New Roman" w:cs="Times New Roman"/>
                <w:sz w:val="14"/>
                <w:szCs w:val="14"/>
              </w:rPr>
              <w:t>Причины отказа</w:t>
            </w:r>
          </w:p>
        </w:tc>
        <w:tc>
          <w:tcPr>
            <w:tcW w:w="1151" w:type="dxa"/>
            <w:vAlign w:val="center"/>
          </w:tcPr>
          <w:p w:rsidR="00971F94" w:rsidRPr="00F14910" w:rsidRDefault="00971F94" w:rsidP="005D601C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14910">
              <w:rPr>
                <w:rFonts w:ascii="Times New Roman" w:hAnsi="Times New Roman" w:cs="Times New Roman"/>
                <w:sz w:val="14"/>
                <w:szCs w:val="14"/>
              </w:rPr>
              <w:t>Дата отказа</w:t>
            </w:r>
          </w:p>
        </w:tc>
        <w:tc>
          <w:tcPr>
            <w:tcW w:w="1263" w:type="dxa"/>
            <w:vAlign w:val="center"/>
          </w:tcPr>
          <w:p w:rsidR="00971F94" w:rsidRPr="00F14910" w:rsidRDefault="00971F94" w:rsidP="005D601C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14910">
              <w:rPr>
                <w:rFonts w:ascii="Times New Roman" w:hAnsi="Times New Roman" w:cs="Times New Roman"/>
                <w:sz w:val="14"/>
                <w:szCs w:val="14"/>
              </w:rPr>
              <w:t>Подпись получателя социальных услуг</w:t>
            </w:r>
          </w:p>
        </w:tc>
      </w:tr>
      <w:tr w:rsidR="00971F94" w:rsidRPr="00F14910" w:rsidTr="00624A29">
        <w:tc>
          <w:tcPr>
            <w:tcW w:w="3739" w:type="dxa"/>
          </w:tcPr>
          <w:p w:rsidR="00971F94" w:rsidRPr="00F14910" w:rsidRDefault="000F1A37" w:rsidP="005D601C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1491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408" w:type="dxa"/>
          </w:tcPr>
          <w:p w:rsidR="00971F94" w:rsidRPr="00F14910" w:rsidRDefault="00971F94" w:rsidP="005D601C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1" w:type="dxa"/>
          </w:tcPr>
          <w:p w:rsidR="00971F94" w:rsidRPr="00F14910" w:rsidRDefault="00971F94" w:rsidP="005D601C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3" w:type="dxa"/>
          </w:tcPr>
          <w:p w:rsidR="00971F94" w:rsidRPr="00F14910" w:rsidRDefault="00971F94" w:rsidP="005D601C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971F94" w:rsidRPr="00F14910" w:rsidRDefault="00971F94" w:rsidP="005D601C">
      <w:pPr>
        <w:spacing w:after="0" w:line="216" w:lineRule="auto"/>
        <w:jc w:val="center"/>
        <w:rPr>
          <w:rFonts w:ascii="Times New Roman" w:hAnsi="Times New Roman" w:cs="Times New Roman"/>
          <w:sz w:val="14"/>
          <w:szCs w:val="14"/>
        </w:rPr>
      </w:pPr>
      <w:r w:rsidRPr="00F14910">
        <w:rPr>
          <w:rFonts w:ascii="Times New Roman" w:hAnsi="Times New Roman" w:cs="Times New Roman"/>
          <w:sz w:val="14"/>
          <w:szCs w:val="14"/>
        </w:rPr>
        <w:t>14. Мероприятия по социальному сопровождению:</w:t>
      </w:r>
    </w:p>
    <w:tbl>
      <w:tblPr>
        <w:tblStyle w:val="a4"/>
        <w:tblW w:w="0" w:type="auto"/>
        <w:tblLook w:val="04A0"/>
      </w:tblPr>
      <w:tblGrid>
        <w:gridCol w:w="2533"/>
        <w:gridCol w:w="2551"/>
        <w:gridCol w:w="2477"/>
      </w:tblGrid>
      <w:tr w:rsidR="00971F94" w:rsidRPr="00F14910" w:rsidTr="00F57B72">
        <w:tc>
          <w:tcPr>
            <w:tcW w:w="2533" w:type="dxa"/>
            <w:vAlign w:val="center"/>
          </w:tcPr>
          <w:p w:rsidR="00971F94" w:rsidRPr="00F14910" w:rsidRDefault="00971F94" w:rsidP="00F57B7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14910">
              <w:rPr>
                <w:rFonts w:ascii="Times New Roman" w:hAnsi="Times New Roman" w:cs="Times New Roman"/>
                <w:sz w:val="14"/>
                <w:szCs w:val="14"/>
              </w:rPr>
              <w:t>Вид социального сопровождения</w:t>
            </w:r>
          </w:p>
        </w:tc>
        <w:tc>
          <w:tcPr>
            <w:tcW w:w="2551" w:type="dxa"/>
            <w:vAlign w:val="center"/>
          </w:tcPr>
          <w:p w:rsidR="00971F94" w:rsidRPr="00F14910" w:rsidRDefault="00971F94" w:rsidP="00F57B7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14910">
              <w:rPr>
                <w:rFonts w:ascii="Times New Roman" w:hAnsi="Times New Roman" w:cs="Times New Roman"/>
                <w:sz w:val="14"/>
                <w:szCs w:val="14"/>
              </w:rPr>
              <w:t>Получатель социального сопровождения</w:t>
            </w:r>
            <w:r w:rsidR="00D772CD" w:rsidRPr="00F14910">
              <w:rPr>
                <w:rStyle w:val="a7"/>
                <w:rFonts w:ascii="Times New Roman" w:hAnsi="Times New Roman" w:cs="Times New Roman"/>
                <w:sz w:val="14"/>
                <w:szCs w:val="14"/>
              </w:rPr>
              <w:footnoteReference w:id="2"/>
            </w:r>
          </w:p>
        </w:tc>
        <w:tc>
          <w:tcPr>
            <w:tcW w:w="2477" w:type="dxa"/>
            <w:vAlign w:val="center"/>
          </w:tcPr>
          <w:p w:rsidR="00971F94" w:rsidRPr="00F14910" w:rsidRDefault="00971F94" w:rsidP="00F57B7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14910">
              <w:rPr>
                <w:rFonts w:ascii="Times New Roman" w:hAnsi="Times New Roman" w:cs="Times New Roman"/>
                <w:sz w:val="14"/>
                <w:szCs w:val="14"/>
              </w:rPr>
              <w:t>Отметка о выполнении</w:t>
            </w:r>
            <w:r w:rsidR="00D772CD" w:rsidRPr="00F14910">
              <w:rPr>
                <w:rStyle w:val="a7"/>
                <w:rFonts w:ascii="Times New Roman" w:hAnsi="Times New Roman" w:cs="Times New Roman"/>
                <w:sz w:val="14"/>
                <w:szCs w:val="14"/>
              </w:rPr>
              <w:footnoteReference w:id="3"/>
            </w:r>
          </w:p>
        </w:tc>
      </w:tr>
      <w:tr w:rsidR="00971F94" w:rsidRPr="00F14910" w:rsidTr="00624A29">
        <w:tc>
          <w:tcPr>
            <w:tcW w:w="2533" w:type="dxa"/>
          </w:tcPr>
          <w:p w:rsidR="00971F94" w:rsidRPr="00F14910" w:rsidRDefault="000F1A37" w:rsidP="000F1A3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1491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2551" w:type="dxa"/>
          </w:tcPr>
          <w:p w:rsidR="00971F94" w:rsidRPr="00F14910" w:rsidRDefault="00971F94" w:rsidP="009C4D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77" w:type="dxa"/>
          </w:tcPr>
          <w:p w:rsidR="00971F94" w:rsidRPr="00F14910" w:rsidRDefault="00971F94" w:rsidP="009C4D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2271DC" w:rsidRPr="00F14910" w:rsidRDefault="002271DC" w:rsidP="00CD680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D6805" w:rsidRPr="00F14910" w:rsidRDefault="00CD6805" w:rsidP="00CD680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F14910">
        <w:rPr>
          <w:rFonts w:ascii="Times New Roman" w:hAnsi="Times New Roman" w:cs="Times New Roman"/>
          <w:sz w:val="16"/>
          <w:szCs w:val="16"/>
        </w:rPr>
        <w:t xml:space="preserve">  С содержанием индивидуальной программы предоставления социальных услуг  </w:t>
      </w:r>
      <w:r w:rsidR="00FB4D8C" w:rsidRPr="00F14910">
        <w:rPr>
          <w:rFonts w:ascii="Times New Roman" w:hAnsi="Times New Roman" w:cs="Times New Roman"/>
          <w:b/>
          <w:sz w:val="16"/>
          <w:szCs w:val="16"/>
        </w:rPr>
        <w:t>соглас</w:t>
      </w:r>
      <w:r w:rsidR="00245D72" w:rsidRPr="00F14910">
        <w:rPr>
          <w:rFonts w:ascii="Times New Roman" w:hAnsi="Times New Roman" w:cs="Times New Roman"/>
          <w:b/>
          <w:sz w:val="16"/>
          <w:szCs w:val="16"/>
        </w:rPr>
        <w:t>на</w:t>
      </w:r>
    </w:p>
    <w:p w:rsidR="00CD6805" w:rsidRPr="00F14910" w:rsidRDefault="00CD6805" w:rsidP="00CD6805">
      <w:pPr>
        <w:spacing w:after="0" w:line="240" w:lineRule="auto"/>
        <w:rPr>
          <w:rFonts w:ascii="Times New Roman" w:hAnsi="Times New Roman" w:cs="Times New Roman"/>
          <w:sz w:val="16"/>
          <w:szCs w:val="16"/>
          <w:u w:val="double"/>
        </w:rPr>
      </w:pPr>
      <w:r w:rsidRPr="00F14910">
        <w:rPr>
          <w:rFonts w:ascii="Times New Roman" w:hAnsi="Times New Roman" w:cs="Times New Roman"/>
          <w:sz w:val="16"/>
          <w:szCs w:val="16"/>
        </w:rPr>
        <w:t xml:space="preserve">       _________________________________________        </w:t>
      </w:r>
    </w:p>
    <w:p w:rsidR="00CD6805" w:rsidRPr="00F14910" w:rsidRDefault="00CD6805" w:rsidP="00CD680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F14910">
        <w:rPr>
          <w:rFonts w:ascii="Times New Roman" w:hAnsi="Times New Roman" w:cs="Times New Roman"/>
          <w:sz w:val="16"/>
          <w:szCs w:val="16"/>
        </w:rPr>
        <w:t>(</w:t>
      </w:r>
      <w:r w:rsidRPr="00F14910">
        <w:rPr>
          <w:rFonts w:ascii="Times New Roman" w:hAnsi="Times New Roman" w:cs="Times New Roman"/>
          <w:sz w:val="16"/>
          <w:szCs w:val="16"/>
          <w:u w:val="single"/>
        </w:rPr>
        <w:t>подпись получателя социальных</w:t>
      </w:r>
      <w:r w:rsidRPr="00F14910">
        <w:rPr>
          <w:rFonts w:ascii="Times New Roman" w:hAnsi="Times New Roman" w:cs="Times New Roman"/>
          <w:sz w:val="16"/>
          <w:szCs w:val="16"/>
        </w:rPr>
        <w:t xml:space="preserve"> услуг или              (расшифровка подписи)</w:t>
      </w:r>
    </w:p>
    <w:p w:rsidR="00CD6805" w:rsidRPr="00F14910" w:rsidRDefault="00CD6805" w:rsidP="00CD680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F14910">
        <w:rPr>
          <w:rFonts w:ascii="Times New Roman" w:hAnsi="Times New Roman" w:cs="Times New Roman"/>
          <w:sz w:val="16"/>
          <w:szCs w:val="16"/>
        </w:rPr>
        <w:t xml:space="preserve">                     его законный представитель</w:t>
      </w:r>
      <w:r w:rsidRPr="00F14910">
        <w:rPr>
          <w:rStyle w:val="a7"/>
          <w:rFonts w:ascii="Times New Roman" w:hAnsi="Times New Roman" w:cs="Times New Roman"/>
          <w:sz w:val="16"/>
          <w:szCs w:val="16"/>
        </w:rPr>
        <w:footnoteReference w:id="4"/>
      </w:r>
      <w:r w:rsidRPr="00F14910">
        <w:rPr>
          <w:rFonts w:ascii="Times New Roman" w:hAnsi="Times New Roman" w:cs="Times New Roman"/>
          <w:sz w:val="16"/>
          <w:szCs w:val="16"/>
        </w:rPr>
        <w:t>)</w:t>
      </w:r>
    </w:p>
    <w:p w:rsidR="002271DC" w:rsidRPr="00F14910" w:rsidRDefault="002271DC" w:rsidP="00CD680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D6805" w:rsidRPr="00F14910" w:rsidRDefault="00CD6805" w:rsidP="00CD680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F14910">
        <w:rPr>
          <w:rFonts w:ascii="Times New Roman" w:hAnsi="Times New Roman" w:cs="Times New Roman"/>
          <w:sz w:val="16"/>
          <w:szCs w:val="16"/>
        </w:rPr>
        <w:t>Лицо, уполномоченное на подписание индивидуальной программы предоставления социальных услуг</w:t>
      </w:r>
    </w:p>
    <w:p w:rsidR="00F05EC6" w:rsidRPr="00F14910" w:rsidRDefault="00CD6805" w:rsidP="00CD680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F14910">
        <w:rPr>
          <w:rFonts w:ascii="Times New Roman" w:hAnsi="Times New Roman" w:cs="Times New Roman"/>
          <w:sz w:val="16"/>
          <w:szCs w:val="16"/>
        </w:rPr>
        <w:t>уполномоченного органа субъекта Российской Федерации</w:t>
      </w:r>
    </w:p>
    <w:p w:rsidR="00D27D5A" w:rsidRPr="00F14910" w:rsidRDefault="00D27D5A" w:rsidP="00CD6805">
      <w:pPr>
        <w:spacing w:after="0" w:line="240" w:lineRule="auto"/>
        <w:rPr>
          <w:rFonts w:ascii="Times New Roman" w:hAnsi="Times New Roman" w:cs="Times New Roman"/>
          <w:sz w:val="4"/>
          <w:szCs w:val="16"/>
        </w:rPr>
      </w:pPr>
    </w:p>
    <w:p w:rsidR="00D8117D" w:rsidRPr="00D8117D" w:rsidRDefault="00D8117D" w:rsidP="00D8117D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Cs w:val="26"/>
        </w:rPr>
      </w:pPr>
    </w:p>
    <w:sectPr w:rsidR="00D8117D" w:rsidRPr="00D8117D" w:rsidSect="00CD272E">
      <w:pgSz w:w="16838" w:h="11906" w:orient="landscape"/>
      <w:pgMar w:top="284" w:right="720" w:bottom="142" w:left="720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41A8" w:rsidRDefault="002C41A8" w:rsidP="00D772CD">
      <w:pPr>
        <w:spacing w:after="0" w:line="240" w:lineRule="auto"/>
      </w:pPr>
      <w:r>
        <w:separator/>
      </w:r>
    </w:p>
  </w:endnote>
  <w:endnote w:type="continuationSeparator" w:id="1">
    <w:p w:rsidR="002C41A8" w:rsidRDefault="002C41A8" w:rsidP="00D77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41A8" w:rsidRDefault="002C41A8" w:rsidP="00D772CD">
      <w:pPr>
        <w:spacing w:after="0" w:line="240" w:lineRule="auto"/>
      </w:pPr>
      <w:r>
        <w:separator/>
      </w:r>
    </w:p>
  </w:footnote>
  <w:footnote w:type="continuationSeparator" w:id="1">
    <w:p w:rsidR="002C41A8" w:rsidRDefault="002C41A8" w:rsidP="00D772CD">
      <w:pPr>
        <w:spacing w:after="0" w:line="240" w:lineRule="auto"/>
      </w:pPr>
      <w:r>
        <w:continuationSeparator/>
      </w:r>
    </w:p>
  </w:footnote>
  <w:footnote w:id="2">
    <w:p w:rsidR="006734BE" w:rsidRPr="00910E92" w:rsidRDefault="006734BE" w:rsidP="009575EF">
      <w:pPr>
        <w:pStyle w:val="a5"/>
        <w:spacing w:line="216" w:lineRule="auto"/>
        <w:jc w:val="both"/>
        <w:rPr>
          <w:rFonts w:ascii="Times New Roman" w:hAnsi="Times New Roman" w:cs="Times New Roman"/>
          <w:sz w:val="12"/>
          <w:szCs w:val="12"/>
        </w:rPr>
      </w:pPr>
      <w:r w:rsidRPr="00910E92">
        <w:rPr>
          <w:rStyle w:val="a7"/>
          <w:rFonts w:ascii="Times New Roman" w:hAnsi="Times New Roman" w:cs="Times New Roman"/>
          <w:sz w:val="12"/>
          <w:szCs w:val="12"/>
        </w:rPr>
        <w:footnoteRef/>
      </w:r>
      <w:r w:rsidRPr="00910E92">
        <w:rPr>
          <w:rFonts w:ascii="Times New Roman" w:hAnsi="Times New Roman" w:cs="Times New Roman"/>
          <w:sz w:val="12"/>
          <w:szCs w:val="12"/>
        </w:rPr>
        <w:t xml:space="preserve"> Получатель социальной услуги, родители, опекуны, попечители, иные законные представители несовершеннолетних детей</w:t>
      </w:r>
    </w:p>
  </w:footnote>
  <w:footnote w:id="3">
    <w:p w:rsidR="006734BE" w:rsidRPr="00910E92" w:rsidRDefault="006734BE" w:rsidP="009575EF">
      <w:pPr>
        <w:spacing w:after="0" w:line="216" w:lineRule="auto"/>
        <w:jc w:val="both"/>
        <w:rPr>
          <w:rFonts w:ascii="Times New Roman" w:hAnsi="Times New Roman" w:cs="Times New Roman"/>
          <w:sz w:val="12"/>
          <w:szCs w:val="12"/>
        </w:rPr>
      </w:pPr>
      <w:r w:rsidRPr="00910E92">
        <w:rPr>
          <w:rStyle w:val="a7"/>
          <w:rFonts w:ascii="Times New Roman" w:hAnsi="Times New Roman" w:cs="Times New Roman"/>
          <w:sz w:val="12"/>
          <w:szCs w:val="12"/>
        </w:rPr>
        <w:footnoteRef/>
      </w:r>
      <w:r w:rsidRPr="00910E92">
        <w:rPr>
          <w:rFonts w:ascii="Times New Roman" w:hAnsi="Times New Roman" w:cs="Times New Roman"/>
          <w:sz w:val="12"/>
          <w:szCs w:val="12"/>
        </w:rPr>
        <w:t xml:space="preserve"> Организации, оказывающие социальное сопровождение ставит отметку «выполнено», «выполнено частично»,  или «не выполнено»  с указанием причины</w:t>
      </w:r>
    </w:p>
  </w:footnote>
  <w:footnote w:id="4">
    <w:p w:rsidR="006734BE" w:rsidRDefault="006734BE" w:rsidP="00CD6805">
      <w:pPr>
        <w:pStyle w:val="a5"/>
        <w:spacing w:line="216" w:lineRule="auto"/>
        <w:jc w:val="both"/>
      </w:pPr>
      <w:r w:rsidRPr="00910E92">
        <w:rPr>
          <w:rStyle w:val="a7"/>
          <w:rFonts w:ascii="Times New Roman" w:hAnsi="Times New Roman" w:cs="Times New Roman"/>
          <w:sz w:val="12"/>
          <w:szCs w:val="12"/>
        </w:rPr>
        <w:footnoteRef/>
      </w:r>
      <w:r w:rsidRPr="00910E92">
        <w:rPr>
          <w:rFonts w:ascii="Times New Roman" w:hAnsi="Times New Roman" w:cs="Times New Roman"/>
          <w:sz w:val="12"/>
          <w:szCs w:val="12"/>
        </w:rPr>
        <w:t xml:space="preserve"> Подчеркнуть статус лица поставившего подпись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558DA"/>
    <w:multiLevelType w:val="hybridMultilevel"/>
    <w:tmpl w:val="F5488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71ED8"/>
    <w:multiLevelType w:val="hybridMultilevel"/>
    <w:tmpl w:val="E8B04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91036D"/>
    <w:rsid w:val="00000D67"/>
    <w:rsid w:val="00017018"/>
    <w:rsid w:val="00026271"/>
    <w:rsid w:val="0002758E"/>
    <w:rsid w:val="0003013C"/>
    <w:rsid w:val="0004060E"/>
    <w:rsid w:val="00045CB4"/>
    <w:rsid w:val="00060C9A"/>
    <w:rsid w:val="00081475"/>
    <w:rsid w:val="00087B5D"/>
    <w:rsid w:val="00095FA6"/>
    <w:rsid w:val="000A31F4"/>
    <w:rsid w:val="000A67EC"/>
    <w:rsid w:val="000B473C"/>
    <w:rsid w:val="000B63B3"/>
    <w:rsid w:val="000B6579"/>
    <w:rsid w:val="000C201A"/>
    <w:rsid w:val="000C22DA"/>
    <w:rsid w:val="000C4015"/>
    <w:rsid w:val="000D2690"/>
    <w:rsid w:val="000D50CD"/>
    <w:rsid w:val="000D75BE"/>
    <w:rsid w:val="000F0F69"/>
    <w:rsid w:val="000F1A37"/>
    <w:rsid w:val="000F2FC6"/>
    <w:rsid w:val="000F7138"/>
    <w:rsid w:val="001000BA"/>
    <w:rsid w:val="00101F0F"/>
    <w:rsid w:val="00107F1E"/>
    <w:rsid w:val="001138EB"/>
    <w:rsid w:val="001163C1"/>
    <w:rsid w:val="001208B5"/>
    <w:rsid w:val="00122666"/>
    <w:rsid w:val="00123EFA"/>
    <w:rsid w:val="00126C54"/>
    <w:rsid w:val="00130845"/>
    <w:rsid w:val="00131BD7"/>
    <w:rsid w:val="00133F4E"/>
    <w:rsid w:val="00137EEE"/>
    <w:rsid w:val="0014026F"/>
    <w:rsid w:val="00140DD5"/>
    <w:rsid w:val="001709BE"/>
    <w:rsid w:val="00173D32"/>
    <w:rsid w:val="0017427C"/>
    <w:rsid w:val="00174F7D"/>
    <w:rsid w:val="001770E7"/>
    <w:rsid w:val="001772C7"/>
    <w:rsid w:val="00180CE0"/>
    <w:rsid w:val="00183C14"/>
    <w:rsid w:val="001863D1"/>
    <w:rsid w:val="001914E0"/>
    <w:rsid w:val="00193B3C"/>
    <w:rsid w:val="001A3D25"/>
    <w:rsid w:val="001D02C2"/>
    <w:rsid w:val="001D2D3B"/>
    <w:rsid w:val="001D3B38"/>
    <w:rsid w:val="001F0ADD"/>
    <w:rsid w:val="001F1000"/>
    <w:rsid w:val="001F4044"/>
    <w:rsid w:val="00201579"/>
    <w:rsid w:val="00203502"/>
    <w:rsid w:val="00216F26"/>
    <w:rsid w:val="002212F3"/>
    <w:rsid w:val="00223C29"/>
    <w:rsid w:val="002271DC"/>
    <w:rsid w:val="00234DBC"/>
    <w:rsid w:val="00240E06"/>
    <w:rsid w:val="00241898"/>
    <w:rsid w:val="00244761"/>
    <w:rsid w:val="00245D72"/>
    <w:rsid w:val="00246C27"/>
    <w:rsid w:val="00253F6A"/>
    <w:rsid w:val="00254CB7"/>
    <w:rsid w:val="00257DE3"/>
    <w:rsid w:val="00261AE4"/>
    <w:rsid w:val="00264460"/>
    <w:rsid w:val="00272364"/>
    <w:rsid w:val="00274108"/>
    <w:rsid w:val="0027649C"/>
    <w:rsid w:val="0027664B"/>
    <w:rsid w:val="002815BF"/>
    <w:rsid w:val="00286DF9"/>
    <w:rsid w:val="002964E4"/>
    <w:rsid w:val="002A074B"/>
    <w:rsid w:val="002A30BE"/>
    <w:rsid w:val="002B00CB"/>
    <w:rsid w:val="002C1713"/>
    <w:rsid w:val="002C2CD6"/>
    <w:rsid w:val="002C41A8"/>
    <w:rsid w:val="002C6222"/>
    <w:rsid w:val="002D2496"/>
    <w:rsid w:val="002D716E"/>
    <w:rsid w:val="002E731F"/>
    <w:rsid w:val="002F2162"/>
    <w:rsid w:val="00303C99"/>
    <w:rsid w:val="003043DA"/>
    <w:rsid w:val="003146F1"/>
    <w:rsid w:val="003241CF"/>
    <w:rsid w:val="003301D0"/>
    <w:rsid w:val="003306B5"/>
    <w:rsid w:val="00342E66"/>
    <w:rsid w:val="00345E0E"/>
    <w:rsid w:val="003515CF"/>
    <w:rsid w:val="00353672"/>
    <w:rsid w:val="003542B7"/>
    <w:rsid w:val="00367CD5"/>
    <w:rsid w:val="00370A50"/>
    <w:rsid w:val="00370C6E"/>
    <w:rsid w:val="003713EB"/>
    <w:rsid w:val="0037568D"/>
    <w:rsid w:val="00382081"/>
    <w:rsid w:val="003821B0"/>
    <w:rsid w:val="0038637D"/>
    <w:rsid w:val="00391D49"/>
    <w:rsid w:val="00394B0C"/>
    <w:rsid w:val="00395CC8"/>
    <w:rsid w:val="00397A87"/>
    <w:rsid w:val="00397DAA"/>
    <w:rsid w:val="003A40D3"/>
    <w:rsid w:val="003A4419"/>
    <w:rsid w:val="003A747B"/>
    <w:rsid w:val="003B27C4"/>
    <w:rsid w:val="003B689B"/>
    <w:rsid w:val="003D32B0"/>
    <w:rsid w:val="003D3CEC"/>
    <w:rsid w:val="003E73EF"/>
    <w:rsid w:val="003F1467"/>
    <w:rsid w:val="003F6775"/>
    <w:rsid w:val="004052E1"/>
    <w:rsid w:val="004106FB"/>
    <w:rsid w:val="00410C98"/>
    <w:rsid w:val="00413B32"/>
    <w:rsid w:val="00414E3A"/>
    <w:rsid w:val="004157B4"/>
    <w:rsid w:val="00416E82"/>
    <w:rsid w:val="00442472"/>
    <w:rsid w:val="0044271F"/>
    <w:rsid w:val="00453F6C"/>
    <w:rsid w:val="00456725"/>
    <w:rsid w:val="00465735"/>
    <w:rsid w:val="00467163"/>
    <w:rsid w:val="00472FDC"/>
    <w:rsid w:val="00476E09"/>
    <w:rsid w:val="004B27C0"/>
    <w:rsid w:val="004B4585"/>
    <w:rsid w:val="004B70C2"/>
    <w:rsid w:val="004C03D1"/>
    <w:rsid w:val="004C2EB7"/>
    <w:rsid w:val="004C55AF"/>
    <w:rsid w:val="004C6EAA"/>
    <w:rsid w:val="004D05C5"/>
    <w:rsid w:val="004D3A4A"/>
    <w:rsid w:val="004D5377"/>
    <w:rsid w:val="004D77C3"/>
    <w:rsid w:val="004E6F23"/>
    <w:rsid w:val="004E7264"/>
    <w:rsid w:val="004F18E2"/>
    <w:rsid w:val="004F3D62"/>
    <w:rsid w:val="005015AE"/>
    <w:rsid w:val="005034A3"/>
    <w:rsid w:val="005079A7"/>
    <w:rsid w:val="00512A47"/>
    <w:rsid w:val="0052382B"/>
    <w:rsid w:val="00525EEB"/>
    <w:rsid w:val="00530E81"/>
    <w:rsid w:val="00531270"/>
    <w:rsid w:val="00532FCF"/>
    <w:rsid w:val="0053468E"/>
    <w:rsid w:val="00534878"/>
    <w:rsid w:val="0053795D"/>
    <w:rsid w:val="00537CCF"/>
    <w:rsid w:val="00542969"/>
    <w:rsid w:val="00545F74"/>
    <w:rsid w:val="00551087"/>
    <w:rsid w:val="005520C4"/>
    <w:rsid w:val="00557FBC"/>
    <w:rsid w:val="005621F5"/>
    <w:rsid w:val="00567E2E"/>
    <w:rsid w:val="00581559"/>
    <w:rsid w:val="00581EFD"/>
    <w:rsid w:val="00582064"/>
    <w:rsid w:val="005A0D3C"/>
    <w:rsid w:val="005A1140"/>
    <w:rsid w:val="005A4BAB"/>
    <w:rsid w:val="005A7E9B"/>
    <w:rsid w:val="005B438B"/>
    <w:rsid w:val="005C5AD8"/>
    <w:rsid w:val="005C71E7"/>
    <w:rsid w:val="005C7972"/>
    <w:rsid w:val="005C797E"/>
    <w:rsid w:val="005D0B98"/>
    <w:rsid w:val="005D5321"/>
    <w:rsid w:val="005D601C"/>
    <w:rsid w:val="005D78A0"/>
    <w:rsid w:val="005E0DB7"/>
    <w:rsid w:val="005E5789"/>
    <w:rsid w:val="005E5A14"/>
    <w:rsid w:val="005E5CB8"/>
    <w:rsid w:val="005F1201"/>
    <w:rsid w:val="005F2484"/>
    <w:rsid w:val="005F40FD"/>
    <w:rsid w:val="005F76C1"/>
    <w:rsid w:val="00624A29"/>
    <w:rsid w:val="00626F6C"/>
    <w:rsid w:val="00627B74"/>
    <w:rsid w:val="006312ED"/>
    <w:rsid w:val="0063260F"/>
    <w:rsid w:val="00640F15"/>
    <w:rsid w:val="00645987"/>
    <w:rsid w:val="0065021A"/>
    <w:rsid w:val="00651671"/>
    <w:rsid w:val="00653149"/>
    <w:rsid w:val="006543E2"/>
    <w:rsid w:val="006601F3"/>
    <w:rsid w:val="00660F8B"/>
    <w:rsid w:val="00662648"/>
    <w:rsid w:val="00662C0C"/>
    <w:rsid w:val="00670167"/>
    <w:rsid w:val="006734BE"/>
    <w:rsid w:val="00676F64"/>
    <w:rsid w:val="00694523"/>
    <w:rsid w:val="006A65AE"/>
    <w:rsid w:val="006B7BE1"/>
    <w:rsid w:val="006C4B1B"/>
    <w:rsid w:val="006D4CA4"/>
    <w:rsid w:val="006D5BE0"/>
    <w:rsid w:val="006E1CE4"/>
    <w:rsid w:val="006E1E24"/>
    <w:rsid w:val="006E4F9C"/>
    <w:rsid w:val="006E5E82"/>
    <w:rsid w:val="006F21E9"/>
    <w:rsid w:val="006F4788"/>
    <w:rsid w:val="006F5483"/>
    <w:rsid w:val="00703666"/>
    <w:rsid w:val="00704345"/>
    <w:rsid w:val="00711DD9"/>
    <w:rsid w:val="00711E03"/>
    <w:rsid w:val="00722512"/>
    <w:rsid w:val="00722F34"/>
    <w:rsid w:val="00726D1F"/>
    <w:rsid w:val="007313EE"/>
    <w:rsid w:val="007335A6"/>
    <w:rsid w:val="00735F0E"/>
    <w:rsid w:val="007375FF"/>
    <w:rsid w:val="0074450D"/>
    <w:rsid w:val="007527D8"/>
    <w:rsid w:val="00752F0E"/>
    <w:rsid w:val="00753289"/>
    <w:rsid w:val="007541DA"/>
    <w:rsid w:val="00760415"/>
    <w:rsid w:val="00771C14"/>
    <w:rsid w:val="007769AC"/>
    <w:rsid w:val="00781E12"/>
    <w:rsid w:val="00785702"/>
    <w:rsid w:val="007A2A03"/>
    <w:rsid w:val="007A3337"/>
    <w:rsid w:val="007B25FC"/>
    <w:rsid w:val="007B57A8"/>
    <w:rsid w:val="007C355B"/>
    <w:rsid w:val="007D7C34"/>
    <w:rsid w:val="007E6BD0"/>
    <w:rsid w:val="007F542C"/>
    <w:rsid w:val="00803470"/>
    <w:rsid w:val="008034D1"/>
    <w:rsid w:val="008076FE"/>
    <w:rsid w:val="008130CC"/>
    <w:rsid w:val="008136E3"/>
    <w:rsid w:val="008201F0"/>
    <w:rsid w:val="00821AC3"/>
    <w:rsid w:val="0082298D"/>
    <w:rsid w:val="0083125F"/>
    <w:rsid w:val="00831337"/>
    <w:rsid w:val="008319F0"/>
    <w:rsid w:val="00832D98"/>
    <w:rsid w:val="008337A5"/>
    <w:rsid w:val="0086169B"/>
    <w:rsid w:val="00861BB2"/>
    <w:rsid w:val="00864C2C"/>
    <w:rsid w:val="00872C11"/>
    <w:rsid w:val="008A3122"/>
    <w:rsid w:val="008A6EE5"/>
    <w:rsid w:val="008B0AAC"/>
    <w:rsid w:val="008B0F03"/>
    <w:rsid w:val="008B1B77"/>
    <w:rsid w:val="008B329F"/>
    <w:rsid w:val="008B6B6E"/>
    <w:rsid w:val="008D1D97"/>
    <w:rsid w:val="008D3EFA"/>
    <w:rsid w:val="008D6451"/>
    <w:rsid w:val="008E38CE"/>
    <w:rsid w:val="008E6265"/>
    <w:rsid w:val="008F3C1E"/>
    <w:rsid w:val="008F456C"/>
    <w:rsid w:val="008F4E87"/>
    <w:rsid w:val="00901055"/>
    <w:rsid w:val="0091036D"/>
    <w:rsid w:val="00910E92"/>
    <w:rsid w:val="00911E48"/>
    <w:rsid w:val="00922F4B"/>
    <w:rsid w:val="00941875"/>
    <w:rsid w:val="0094398E"/>
    <w:rsid w:val="009476E5"/>
    <w:rsid w:val="00951DE3"/>
    <w:rsid w:val="009562A4"/>
    <w:rsid w:val="009575EF"/>
    <w:rsid w:val="00961F74"/>
    <w:rsid w:val="00962E76"/>
    <w:rsid w:val="0096521E"/>
    <w:rsid w:val="0096669F"/>
    <w:rsid w:val="00971F94"/>
    <w:rsid w:val="00972683"/>
    <w:rsid w:val="009755E4"/>
    <w:rsid w:val="00982069"/>
    <w:rsid w:val="00987F13"/>
    <w:rsid w:val="009941EF"/>
    <w:rsid w:val="009A2023"/>
    <w:rsid w:val="009A5DEB"/>
    <w:rsid w:val="009B665E"/>
    <w:rsid w:val="009B745D"/>
    <w:rsid w:val="009C4D61"/>
    <w:rsid w:val="009D0AD4"/>
    <w:rsid w:val="009D2017"/>
    <w:rsid w:val="009E2BCE"/>
    <w:rsid w:val="009F311B"/>
    <w:rsid w:val="009F41F5"/>
    <w:rsid w:val="009F50E3"/>
    <w:rsid w:val="00A03CD7"/>
    <w:rsid w:val="00A03D1A"/>
    <w:rsid w:val="00A0744E"/>
    <w:rsid w:val="00A07A3D"/>
    <w:rsid w:val="00A1634B"/>
    <w:rsid w:val="00A20EE2"/>
    <w:rsid w:val="00A23973"/>
    <w:rsid w:val="00A23B55"/>
    <w:rsid w:val="00A249C8"/>
    <w:rsid w:val="00A26B12"/>
    <w:rsid w:val="00A27648"/>
    <w:rsid w:val="00A31EE9"/>
    <w:rsid w:val="00A32F23"/>
    <w:rsid w:val="00A36E2F"/>
    <w:rsid w:val="00A402F0"/>
    <w:rsid w:val="00A426F4"/>
    <w:rsid w:val="00A518D1"/>
    <w:rsid w:val="00A63C9A"/>
    <w:rsid w:val="00A6451A"/>
    <w:rsid w:val="00A654C9"/>
    <w:rsid w:val="00A70263"/>
    <w:rsid w:val="00A771B4"/>
    <w:rsid w:val="00A77804"/>
    <w:rsid w:val="00A80824"/>
    <w:rsid w:val="00A81E8A"/>
    <w:rsid w:val="00A85BA1"/>
    <w:rsid w:val="00A93A60"/>
    <w:rsid w:val="00A94D01"/>
    <w:rsid w:val="00AB1862"/>
    <w:rsid w:val="00AB26A0"/>
    <w:rsid w:val="00AB6619"/>
    <w:rsid w:val="00AC1255"/>
    <w:rsid w:val="00AC1D86"/>
    <w:rsid w:val="00AD720A"/>
    <w:rsid w:val="00AE05D3"/>
    <w:rsid w:val="00AE558E"/>
    <w:rsid w:val="00AE773E"/>
    <w:rsid w:val="00AF0E7E"/>
    <w:rsid w:val="00AF502E"/>
    <w:rsid w:val="00AF6D4A"/>
    <w:rsid w:val="00B022B8"/>
    <w:rsid w:val="00B04977"/>
    <w:rsid w:val="00B14CFD"/>
    <w:rsid w:val="00B15F26"/>
    <w:rsid w:val="00B2630F"/>
    <w:rsid w:val="00B3171A"/>
    <w:rsid w:val="00B31AC6"/>
    <w:rsid w:val="00B42F9B"/>
    <w:rsid w:val="00B478AC"/>
    <w:rsid w:val="00B53755"/>
    <w:rsid w:val="00B54D19"/>
    <w:rsid w:val="00B62CAC"/>
    <w:rsid w:val="00B62EFC"/>
    <w:rsid w:val="00B63A80"/>
    <w:rsid w:val="00B71621"/>
    <w:rsid w:val="00B73FF4"/>
    <w:rsid w:val="00B74A93"/>
    <w:rsid w:val="00B86A0F"/>
    <w:rsid w:val="00B872EC"/>
    <w:rsid w:val="00B904F4"/>
    <w:rsid w:val="00B92B84"/>
    <w:rsid w:val="00B9478C"/>
    <w:rsid w:val="00B970C6"/>
    <w:rsid w:val="00BA47F7"/>
    <w:rsid w:val="00BA5BD1"/>
    <w:rsid w:val="00BC046C"/>
    <w:rsid w:val="00BC1A9A"/>
    <w:rsid w:val="00BC2AAA"/>
    <w:rsid w:val="00BC3416"/>
    <w:rsid w:val="00BC4703"/>
    <w:rsid w:val="00BC5F0A"/>
    <w:rsid w:val="00BD4767"/>
    <w:rsid w:val="00BD4C2D"/>
    <w:rsid w:val="00BE0575"/>
    <w:rsid w:val="00BE0E63"/>
    <w:rsid w:val="00BE3398"/>
    <w:rsid w:val="00BF49CE"/>
    <w:rsid w:val="00BF7433"/>
    <w:rsid w:val="00C10A3F"/>
    <w:rsid w:val="00C120BC"/>
    <w:rsid w:val="00C1222B"/>
    <w:rsid w:val="00C22326"/>
    <w:rsid w:val="00C242A9"/>
    <w:rsid w:val="00C25B7E"/>
    <w:rsid w:val="00C32095"/>
    <w:rsid w:val="00C3390A"/>
    <w:rsid w:val="00C3764C"/>
    <w:rsid w:val="00C37B13"/>
    <w:rsid w:val="00C37D22"/>
    <w:rsid w:val="00C42991"/>
    <w:rsid w:val="00C53FF1"/>
    <w:rsid w:val="00C6006B"/>
    <w:rsid w:val="00C62010"/>
    <w:rsid w:val="00C63DDC"/>
    <w:rsid w:val="00C674EC"/>
    <w:rsid w:val="00C749C9"/>
    <w:rsid w:val="00C82816"/>
    <w:rsid w:val="00C86A6E"/>
    <w:rsid w:val="00C909E9"/>
    <w:rsid w:val="00C95EAA"/>
    <w:rsid w:val="00CA05D8"/>
    <w:rsid w:val="00CA2199"/>
    <w:rsid w:val="00CA2D8B"/>
    <w:rsid w:val="00CB3D49"/>
    <w:rsid w:val="00CB6552"/>
    <w:rsid w:val="00CD1770"/>
    <w:rsid w:val="00CD272E"/>
    <w:rsid w:val="00CD6805"/>
    <w:rsid w:val="00CD6A28"/>
    <w:rsid w:val="00CE3119"/>
    <w:rsid w:val="00CE5C61"/>
    <w:rsid w:val="00CF6B34"/>
    <w:rsid w:val="00D03B3E"/>
    <w:rsid w:val="00D07688"/>
    <w:rsid w:val="00D109F9"/>
    <w:rsid w:val="00D10A5F"/>
    <w:rsid w:val="00D1366E"/>
    <w:rsid w:val="00D20F6F"/>
    <w:rsid w:val="00D22972"/>
    <w:rsid w:val="00D2484F"/>
    <w:rsid w:val="00D27D5A"/>
    <w:rsid w:val="00D3052E"/>
    <w:rsid w:val="00D30629"/>
    <w:rsid w:val="00D337EB"/>
    <w:rsid w:val="00D342B0"/>
    <w:rsid w:val="00D350D9"/>
    <w:rsid w:val="00D41460"/>
    <w:rsid w:val="00D46EE2"/>
    <w:rsid w:val="00D56EB8"/>
    <w:rsid w:val="00D607F0"/>
    <w:rsid w:val="00D76CF8"/>
    <w:rsid w:val="00D772CD"/>
    <w:rsid w:val="00D8117D"/>
    <w:rsid w:val="00D87606"/>
    <w:rsid w:val="00D95625"/>
    <w:rsid w:val="00D968BD"/>
    <w:rsid w:val="00DC4D83"/>
    <w:rsid w:val="00DC53AC"/>
    <w:rsid w:val="00DD0322"/>
    <w:rsid w:val="00DD095D"/>
    <w:rsid w:val="00DD1575"/>
    <w:rsid w:val="00DD27B7"/>
    <w:rsid w:val="00DE3B2D"/>
    <w:rsid w:val="00DE793D"/>
    <w:rsid w:val="00E107E6"/>
    <w:rsid w:val="00E1139A"/>
    <w:rsid w:val="00E130C3"/>
    <w:rsid w:val="00E13CF2"/>
    <w:rsid w:val="00E231A3"/>
    <w:rsid w:val="00E26C3F"/>
    <w:rsid w:val="00E323DB"/>
    <w:rsid w:val="00E34771"/>
    <w:rsid w:val="00E6260C"/>
    <w:rsid w:val="00E66829"/>
    <w:rsid w:val="00E72502"/>
    <w:rsid w:val="00E73CFB"/>
    <w:rsid w:val="00E93FA8"/>
    <w:rsid w:val="00E95041"/>
    <w:rsid w:val="00EA1229"/>
    <w:rsid w:val="00EA238A"/>
    <w:rsid w:val="00EA3017"/>
    <w:rsid w:val="00EA3F70"/>
    <w:rsid w:val="00EC1915"/>
    <w:rsid w:val="00EC24CC"/>
    <w:rsid w:val="00EC4BDD"/>
    <w:rsid w:val="00EE2827"/>
    <w:rsid w:val="00EF2C01"/>
    <w:rsid w:val="00EF5629"/>
    <w:rsid w:val="00F03DF7"/>
    <w:rsid w:val="00F05EC6"/>
    <w:rsid w:val="00F06B5B"/>
    <w:rsid w:val="00F06E81"/>
    <w:rsid w:val="00F14910"/>
    <w:rsid w:val="00F17EC2"/>
    <w:rsid w:val="00F304CA"/>
    <w:rsid w:val="00F30F71"/>
    <w:rsid w:val="00F3298C"/>
    <w:rsid w:val="00F4303D"/>
    <w:rsid w:val="00F430A1"/>
    <w:rsid w:val="00F464E2"/>
    <w:rsid w:val="00F479D5"/>
    <w:rsid w:val="00F51F63"/>
    <w:rsid w:val="00F53BA4"/>
    <w:rsid w:val="00F57B72"/>
    <w:rsid w:val="00F61434"/>
    <w:rsid w:val="00F63596"/>
    <w:rsid w:val="00F71F04"/>
    <w:rsid w:val="00F771F9"/>
    <w:rsid w:val="00F82C06"/>
    <w:rsid w:val="00F9101C"/>
    <w:rsid w:val="00F913CF"/>
    <w:rsid w:val="00F92572"/>
    <w:rsid w:val="00F94D73"/>
    <w:rsid w:val="00F95E58"/>
    <w:rsid w:val="00FA085B"/>
    <w:rsid w:val="00FA3DF9"/>
    <w:rsid w:val="00FA5097"/>
    <w:rsid w:val="00FA56F8"/>
    <w:rsid w:val="00FA6F9C"/>
    <w:rsid w:val="00FB2331"/>
    <w:rsid w:val="00FB4D8C"/>
    <w:rsid w:val="00FC5A5C"/>
    <w:rsid w:val="00FC64B9"/>
    <w:rsid w:val="00FD4EDB"/>
    <w:rsid w:val="00FF62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4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2E76"/>
    <w:pPr>
      <w:ind w:left="720"/>
      <w:contextualSpacing/>
    </w:pPr>
  </w:style>
  <w:style w:type="table" w:styleId="a4">
    <w:name w:val="Table Grid"/>
    <w:basedOn w:val="a1"/>
    <w:uiPriority w:val="59"/>
    <w:rsid w:val="00FA3D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D772C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772CD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772CD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0B6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B63B3"/>
  </w:style>
  <w:style w:type="paragraph" w:styleId="aa">
    <w:name w:val="footer"/>
    <w:basedOn w:val="a"/>
    <w:link w:val="ab"/>
    <w:uiPriority w:val="99"/>
    <w:unhideWhenUsed/>
    <w:rsid w:val="000B6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B63B3"/>
  </w:style>
  <w:style w:type="character" w:styleId="ac">
    <w:name w:val="Hyperlink"/>
    <w:basedOn w:val="a0"/>
    <w:uiPriority w:val="99"/>
    <w:unhideWhenUsed/>
    <w:rsid w:val="00CB6552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9575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B74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B745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D50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2E76"/>
    <w:pPr>
      <w:ind w:left="720"/>
      <w:contextualSpacing/>
    </w:pPr>
  </w:style>
  <w:style w:type="table" w:styleId="a4">
    <w:name w:val="Table Grid"/>
    <w:basedOn w:val="a1"/>
    <w:uiPriority w:val="59"/>
    <w:rsid w:val="00FA3D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D772C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772CD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772CD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0B6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B63B3"/>
  </w:style>
  <w:style w:type="paragraph" w:styleId="aa">
    <w:name w:val="footer"/>
    <w:basedOn w:val="a"/>
    <w:link w:val="ab"/>
    <w:uiPriority w:val="99"/>
    <w:unhideWhenUsed/>
    <w:rsid w:val="000B6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B63B3"/>
  </w:style>
  <w:style w:type="character" w:styleId="ac">
    <w:name w:val="Hyperlink"/>
    <w:basedOn w:val="a0"/>
    <w:uiPriority w:val="99"/>
    <w:unhideWhenUsed/>
    <w:rsid w:val="00CB6552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9575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B74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B745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D50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45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CC99B4EC4DC8973C55FCF9A57E17F047B899E6CDF75E6A49A6A212767049CECB06D3AIFYFF" TargetMode="External"/><Relationship Id="rId13" Type="http://schemas.openxmlformats.org/officeDocument/2006/relationships/hyperlink" Target="consultantplus://offline/ref=1CC99B4EC4DC8973C55FCF9A57E17F047B899E6CDF75E6A49A6A212767049CECB06D3AIFYA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CC99B4EC4DC8973C55FCF9A57E17F047B899E6CDF75E6A49A6A212767049CECB06D3AIFYBF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CC99B4EC4DC8973C55FCF9A57E17F047B899E6CDF75E6A49A6A212767049CECB06D3AIFY8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CC99B4EC4DC8973C55FCF9A57E17F047B899E6CDF75E6A49A6A212767049CECB06D3AIFY9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CC99B4EC4DC8973C55FCF9A57E17F047B899E6CDF75E6A49A6A212767049CECB06D3AIFYEF" TargetMode="External"/><Relationship Id="rId14" Type="http://schemas.openxmlformats.org/officeDocument/2006/relationships/hyperlink" Target="consultantplus://offline/ref=1CC99B4EC4DC8973C55FCF9A57E17F047B899E6CDF75E6A49A6A212767049CECB06D3AIFY5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1DD74-10AF-4DE5-859F-E2E12D832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49</Words>
  <Characters>940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У РК "ЦСАЛ БОМЖ г. Сыктывкара"</Company>
  <LinksUpToDate>false</LinksUpToDate>
  <CharactersWithSpaces>11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mage&amp;Matros ®</cp:lastModifiedBy>
  <cp:revision>2</cp:revision>
  <cp:lastPrinted>2017-06-26T13:57:00Z</cp:lastPrinted>
  <dcterms:created xsi:type="dcterms:W3CDTF">2018-02-21T20:07:00Z</dcterms:created>
  <dcterms:modified xsi:type="dcterms:W3CDTF">2018-02-21T20:07:00Z</dcterms:modified>
</cp:coreProperties>
</file>